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BE6B" w14:textId="1AE7E2CD" w:rsidR="006D071E" w:rsidRPr="007D7AE3" w:rsidRDefault="006C51A8" w:rsidP="003E2010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łączn</w:t>
      </w:r>
      <w:r w:rsidR="006D071E" w:rsidRPr="007D7AE3">
        <w:rPr>
          <w:rFonts w:ascii="Arial" w:hAnsi="Arial" w:cs="Arial"/>
          <w:b/>
          <w:sz w:val="22"/>
          <w:szCs w:val="22"/>
          <w:u w:val="single"/>
        </w:rPr>
        <w:t>ik nr 2 do SIWZ</w:t>
      </w:r>
    </w:p>
    <w:p w14:paraId="2779F620" w14:textId="01424F89" w:rsidR="005D3CAB" w:rsidRPr="007D7AE3" w:rsidRDefault="005D3CAB" w:rsidP="005D3CAB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7D7AE3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1E60AC34" w14:textId="35A3BA85" w:rsidR="006347B3" w:rsidRPr="007D7AE3" w:rsidRDefault="00262360" w:rsidP="00262360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7DBB0B72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D7AE3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2"/>
      </w:r>
      <w:r w:rsidRPr="007D7AE3">
        <w:rPr>
          <w:rFonts w:ascii="Arial" w:hAnsi="Arial" w:cs="Arial"/>
          <w:b/>
          <w:i/>
          <w:w w:val="0"/>
          <w:lang w:eastAsia="en-GB"/>
        </w:rPr>
        <w:t>.</w:t>
      </w:r>
      <w:r w:rsidRPr="007D7AE3">
        <w:rPr>
          <w:rFonts w:ascii="Arial" w:hAnsi="Arial" w:cs="Arial"/>
          <w:b/>
          <w:lang w:eastAsia="en-GB"/>
        </w:rPr>
        <w:t>Adres publikacyjny stosownego ogłoszenia</w:t>
      </w:r>
      <w:r w:rsidRPr="007D7AE3">
        <w:rPr>
          <w:rFonts w:ascii="Arial" w:hAnsi="Arial" w:cs="Arial"/>
          <w:b/>
          <w:i/>
          <w:vertAlign w:val="superscript"/>
          <w:lang w:eastAsia="en-GB"/>
        </w:rPr>
        <w:footnoteReference w:id="3"/>
      </w:r>
      <w:r w:rsidRPr="007D7AE3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0BB31C56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US" w:eastAsia="en-GB"/>
        </w:rPr>
      </w:pPr>
      <w:r w:rsidRPr="007D7AE3">
        <w:rPr>
          <w:rFonts w:ascii="Arial" w:hAnsi="Arial" w:cs="Arial"/>
          <w:b/>
          <w:lang w:val="en-US" w:eastAsia="en-GB"/>
        </w:rPr>
        <w:t xml:space="preserve">Dz.U. UE S numer [], data [], strona [], </w:t>
      </w:r>
    </w:p>
    <w:p w14:paraId="7152D5E6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11E4BD69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F432B81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EE8BCD9" w14:textId="77777777" w:rsidR="00262360" w:rsidRPr="007D7AE3" w:rsidRDefault="00262360" w:rsidP="00262360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7D7AE3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61A18129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7D7AE3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262360" w:rsidRPr="007D7AE3" w14:paraId="244A60A1" w14:textId="77777777" w:rsidTr="00262360">
        <w:trPr>
          <w:trHeight w:val="349"/>
        </w:trPr>
        <w:tc>
          <w:tcPr>
            <w:tcW w:w="3823" w:type="dxa"/>
            <w:shd w:val="clear" w:color="auto" w:fill="auto"/>
          </w:tcPr>
          <w:p w14:paraId="0BE4E1CE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7D7AE3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4"/>
            </w:r>
          </w:p>
        </w:tc>
        <w:tc>
          <w:tcPr>
            <w:tcW w:w="5237" w:type="dxa"/>
            <w:shd w:val="clear" w:color="auto" w:fill="auto"/>
          </w:tcPr>
          <w:p w14:paraId="66B7627E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262360" w:rsidRPr="007D7AE3" w14:paraId="31F20A31" w14:textId="77777777" w:rsidTr="00262360">
        <w:trPr>
          <w:trHeight w:val="349"/>
        </w:trPr>
        <w:tc>
          <w:tcPr>
            <w:tcW w:w="3823" w:type="dxa"/>
            <w:shd w:val="clear" w:color="auto" w:fill="auto"/>
          </w:tcPr>
          <w:p w14:paraId="5469C6B2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5237" w:type="dxa"/>
            <w:shd w:val="clear" w:color="auto" w:fill="auto"/>
          </w:tcPr>
          <w:p w14:paraId="78F87C11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>TAURON Wydobycie S.A.</w:t>
            </w:r>
            <w:r w:rsidRPr="007D7AE3">
              <w:rPr>
                <w:rFonts w:ascii="Arial" w:eastAsia="Times New Roman" w:hAnsi="Arial" w:cs="Arial"/>
              </w:rPr>
              <w:br/>
              <w:t xml:space="preserve">ul. Grunwaldzka 37, </w:t>
            </w:r>
          </w:p>
          <w:p w14:paraId="6FBC9D78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eastAsia="Times New Roman" w:hAnsi="Arial" w:cs="Arial"/>
              </w:rPr>
              <w:t>43-600 Jaworzno</w:t>
            </w:r>
          </w:p>
        </w:tc>
      </w:tr>
      <w:tr w:rsidR="00262360" w:rsidRPr="007D7AE3" w14:paraId="4387AC13" w14:textId="77777777" w:rsidTr="00262360">
        <w:trPr>
          <w:trHeight w:val="485"/>
        </w:trPr>
        <w:tc>
          <w:tcPr>
            <w:tcW w:w="3823" w:type="dxa"/>
            <w:shd w:val="clear" w:color="auto" w:fill="auto"/>
          </w:tcPr>
          <w:p w14:paraId="2D7DCE8C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237" w:type="dxa"/>
            <w:shd w:val="clear" w:color="auto" w:fill="auto"/>
          </w:tcPr>
          <w:p w14:paraId="4E69950B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262360" w:rsidRPr="007D7AE3" w14:paraId="24938E32" w14:textId="77777777" w:rsidTr="00262360">
        <w:trPr>
          <w:trHeight w:val="484"/>
        </w:trPr>
        <w:tc>
          <w:tcPr>
            <w:tcW w:w="3823" w:type="dxa"/>
            <w:shd w:val="clear" w:color="auto" w:fill="auto"/>
          </w:tcPr>
          <w:p w14:paraId="46E13004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7D7AE3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7D7AE3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47FBDE7F" w14:textId="03AA756E" w:rsidR="00262360" w:rsidRPr="007D7AE3" w:rsidRDefault="00D22353" w:rsidP="002623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08" w:right="39"/>
              <w:rPr>
                <w:rFonts w:ascii="Arial" w:eastAsia="Times New Roman" w:hAnsi="Arial" w:cs="Arial"/>
                <w:sz w:val="22"/>
                <w:szCs w:val="22"/>
              </w:rPr>
            </w:pPr>
            <w:r w:rsidRPr="007D7AE3">
              <w:rPr>
                <w:rFonts w:ascii="Arial" w:eastAsia="Times New Roman" w:hAnsi="Arial" w:cs="Arial"/>
                <w:sz w:val="22"/>
                <w:szCs w:val="22"/>
              </w:rPr>
              <w:t xml:space="preserve">Usługa – odbiór i gospodarcze wykorzystanie odpadów technologicznych pochodzących </w:t>
            </w:r>
            <w:r w:rsidRPr="007D7AE3">
              <w:rPr>
                <w:rFonts w:ascii="Arial" w:eastAsia="Times New Roman" w:hAnsi="Arial" w:cs="Arial"/>
                <w:sz w:val="22"/>
                <w:szCs w:val="22"/>
              </w:rPr>
              <w:br/>
              <w:t>z TAURON Wydobycie S.A.</w:t>
            </w:r>
          </w:p>
        </w:tc>
      </w:tr>
      <w:tr w:rsidR="00262360" w:rsidRPr="007D7AE3" w14:paraId="2C163450" w14:textId="77777777" w:rsidTr="00262360">
        <w:trPr>
          <w:trHeight w:val="484"/>
        </w:trPr>
        <w:tc>
          <w:tcPr>
            <w:tcW w:w="3823" w:type="dxa"/>
            <w:shd w:val="clear" w:color="auto" w:fill="auto"/>
          </w:tcPr>
          <w:p w14:paraId="4BC2E8C2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7D7AE3">
              <w:rPr>
                <w:rFonts w:ascii="Arial" w:hAnsi="Arial" w:cs="Arial"/>
                <w:i/>
                <w:lang w:eastAsia="en-GB"/>
              </w:rPr>
              <w:t>jeżeli dotyczy</w:t>
            </w:r>
            <w:r w:rsidRPr="007D7AE3">
              <w:rPr>
                <w:rFonts w:ascii="Arial" w:hAnsi="Arial" w:cs="Arial"/>
                <w:lang w:eastAsia="en-GB"/>
              </w:rPr>
              <w:t>)</w:t>
            </w:r>
            <w:r w:rsidRPr="007D7AE3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7D7AE3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0F683717" w14:textId="0962D073" w:rsidR="00262360" w:rsidRPr="007D7AE3" w:rsidRDefault="00D22353" w:rsidP="00D223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>2018/TWD/TWD/02583</w:t>
            </w:r>
            <w:r w:rsidR="006347B3" w:rsidRPr="007D7AE3">
              <w:rPr>
                <w:rFonts w:ascii="Arial" w:hAnsi="Arial" w:cs="Arial"/>
                <w:lang w:eastAsia="en-GB"/>
              </w:rPr>
              <w:t>/L/</w:t>
            </w:r>
            <w:r w:rsidRPr="007D7AE3">
              <w:rPr>
                <w:rFonts w:ascii="Arial" w:hAnsi="Arial" w:cs="Arial"/>
                <w:lang w:eastAsia="en-GB"/>
              </w:rPr>
              <w:t>217</w:t>
            </w:r>
            <w:r w:rsidR="006347B3" w:rsidRPr="007D7AE3">
              <w:rPr>
                <w:rFonts w:ascii="Arial" w:hAnsi="Arial" w:cs="Arial"/>
                <w:lang w:eastAsia="en-GB"/>
              </w:rPr>
              <w:t>/P/MNI</w:t>
            </w:r>
          </w:p>
        </w:tc>
      </w:tr>
    </w:tbl>
    <w:p w14:paraId="6AE1BB6C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7D7AE3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7D7AE3">
        <w:rPr>
          <w:rFonts w:ascii="Arial" w:hAnsi="Arial" w:cs="Arial"/>
          <w:b/>
          <w:i/>
          <w:lang w:eastAsia="en-GB"/>
        </w:rPr>
        <w:t>.</w:t>
      </w:r>
    </w:p>
    <w:p w14:paraId="70E020AF" w14:textId="77777777" w:rsidR="00262360" w:rsidRPr="007D7AE3" w:rsidRDefault="00262360" w:rsidP="00262360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6152BC8E" w14:textId="43F950F7" w:rsidR="00262360" w:rsidRPr="000D4568" w:rsidRDefault="00262360" w:rsidP="00262360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B5485" w:rsidRPr="000D4568" w14:paraId="317C033B" w14:textId="77777777" w:rsidTr="00690160">
        <w:tc>
          <w:tcPr>
            <w:tcW w:w="4644" w:type="dxa"/>
            <w:shd w:val="clear" w:color="auto" w:fill="auto"/>
          </w:tcPr>
          <w:p w14:paraId="328F040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14:paraId="3399E1E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66ACBD5C" w14:textId="77777777" w:rsidTr="00690160">
        <w:tc>
          <w:tcPr>
            <w:tcW w:w="4644" w:type="dxa"/>
            <w:shd w:val="clear" w:color="auto" w:fill="auto"/>
          </w:tcPr>
          <w:p w14:paraId="7D94BDA1" w14:textId="77777777" w:rsidR="001B5485" w:rsidRPr="000D4568" w:rsidRDefault="001B5485" w:rsidP="00690160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14:paraId="4E3BC97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B5485" w:rsidRPr="000D4568" w14:paraId="47404A11" w14:textId="77777777" w:rsidTr="00690160">
        <w:trPr>
          <w:trHeight w:val="1372"/>
        </w:trPr>
        <w:tc>
          <w:tcPr>
            <w:tcW w:w="4644" w:type="dxa"/>
            <w:shd w:val="clear" w:color="auto" w:fill="auto"/>
          </w:tcPr>
          <w:p w14:paraId="0BE9582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11E8837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14:paraId="2007A91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  <w:p w14:paraId="60EEE12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B5485" w:rsidRPr="000D4568" w14:paraId="4DD882AD" w14:textId="77777777" w:rsidTr="00690160">
        <w:tc>
          <w:tcPr>
            <w:tcW w:w="4644" w:type="dxa"/>
            <w:shd w:val="clear" w:color="auto" w:fill="auto"/>
          </w:tcPr>
          <w:p w14:paraId="0866512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14:paraId="5844435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557A88A2" w14:textId="77777777" w:rsidTr="00690160">
        <w:trPr>
          <w:trHeight w:val="2002"/>
        </w:trPr>
        <w:tc>
          <w:tcPr>
            <w:tcW w:w="4644" w:type="dxa"/>
            <w:shd w:val="clear" w:color="auto" w:fill="auto"/>
          </w:tcPr>
          <w:p w14:paraId="0619FC6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</w:p>
          <w:p w14:paraId="2DF558F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Telefon:</w:t>
            </w:r>
          </w:p>
          <w:p w14:paraId="3863734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e-mail:</w:t>
            </w:r>
          </w:p>
          <w:p w14:paraId="5A4AE37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internetowy (adres www) (</w:t>
            </w:r>
            <w:r w:rsidRPr="000D4568">
              <w:rPr>
                <w:rFonts w:ascii="Arial" w:hAnsi="Arial" w:cs="Arial"/>
                <w:i/>
                <w:lang w:eastAsia="en-GB"/>
              </w:rPr>
              <w:t>jeżeli dotyczy</w:t>
            </w:r>
            <w:r w:rsidRPr="000D4568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14:paraId="0605BA5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24CAF24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18BD50A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31CB0B3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1C49A1B5" w14:textId="77777777" w:rsidTr="00690160">
        <w:tc>
          <w:tcPr>
            <w:tcW w:w="4644" w:type="dxa"/>
            <w:shd w:val="clear" w:color="auto" w:fill="auto"/>
          </w:tcPr>
          <w:p w14:paraId="58D8A38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14:paraId="0A05D1A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3A840D60" w14:textId="77777777" w:rsidTr="00690160">
        <w:tc>
          <w:tcPr>
            <w:tcW w:w="4644" w:type="dxa"/>
            <w:shd w:val="clear" w:color="auto" w:fill="auto"/>
          </w:tcPr>
          <w:p w14:paraId="4FCD57A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0D4568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14:paraId="13A84C4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08006F84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701E8D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0D4568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9"/>
            </w:r>
            <w:r w:rsidRPr="000D4568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0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1F4DD56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1B5485" w:rsidRPr="000D4568" w14:paraId="55E47FEB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3C2DD0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5A6AA6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1B5485" w:rsidRPr="000D4568" w14:paraId="7E753117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3A0C4B4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04B1257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AF6CF9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1"/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0D4568">
              <w:rPr>
                <w:rFonts w:ascii="Arial" w:hAnsi="Arial" w:cs="Arial"/>
                <w:b/>
                <w:i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  <w:r w:rsidRPr="000D4568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0986EF1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188FC67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i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a)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</w:p>
          <w:p w14:paraId="5EBC722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c)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e) 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1B5485" w:rsidRPr="000D4568" w14:paraId="5657E58B" w14:textId="77777777" w:rsidTr="00690160">
        <w:tc>
          <w:tcPr>
            <w:tcW w:w="4644" w:type="dxa"/>
            <w:shd w:val="clear" w:color="auto" w:fill="auto"/>
          </w:tcPr>
          <w:p w14:paraId="70E92C2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shd w:val="clear" w:color="auto" w:fill="auto"/>
          </w:tcPr>
          <w:p w14:paraId="3C4FA41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76016FD3" w14:textId="77777777" w:rsidTr="00690160">
        <w:tc>
          <w:tcPr>
            <w:tcW w:w="4644" w:type="dxa"/>
            <w:shd w:val="clear" w:color="auto" w:fill="auto"/>
          </w:tcPr>
          <w:p w14:paraId="050DECC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 w:rsidRPr="000D4568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14:paraId="024040C5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1DB9EBF7" w14:textId="77777777" w:rsidTr="00690160">
        <w:tc>
          <w:tcPr>
            <w:tcW w:w="9606" w:type="dxa"/>
            <w:gridSpan w:val="2"/>
            <w:shd w:val="clear" w:color="auto" w:fill="BFBFBF"/>
          </w:tcPr>
          <w:p w14:paraId="302BDC9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B5485" w:rsidRPr="000D4568" w14:paraId="6D7920F2" w14:textId="77777777" w:rsidTr="00690160">
        <w:tc>
          <w:tcPr>
            <w:tcW w:w="4644" w:type="dxa"/>
            <w:shd w:val="clear" w:color="auto" w:fill="auto"/>
          </w:tcPr>
          <w:p w14:paraId="009E202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0D4568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D4568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14:paraId="4D450FB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: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: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B5485" w:rsidRPr="000D4568" w14:paraId="1A473BA5" w14:textId="77777777" w:rsidTr="00690160">
        <w:tc>
          <w:tcPr>
            <w:tcW w:w="4644" w:type="dxa"/>
            <w:shd w:val="clear" w:color="auto" w:fill="auto"/>
          </w:tcPr>
          <w:p w14:paraId="5AF1C91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14:paraId="08BB736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243824A" w14:textId="77777777" w:rsidTr="00690160">
        <w:tc>
          <w:tcPr>
            <w:tcW w:w="4644" w:type="dxa"/>
            <w:shd w:val="clear" w:color="auto" w:fill="auto"/>
          </w:tcPr>
          <w:p w14:paraId="39C7DAC5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14:paraId="4320896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F3BCCEF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6431D81F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1B5485" w:rsidRPr="000D4568" w14:paraId="11A5527E" w14:textId="77777777" w:rsidTr="00690160">
        <w:tc>
          <w:tcPr>
            <w:tcW w:w="4644" w:type="dxa"/>
            <w:shd w:val="clear" w:color="auto" w:fill="auto"/>
          </w:tcPr>
          <w:p w14:paraId="673D125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CF6C30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3556F205" w14:textId="77777777" w:rsidTr="00690160">
        <w:tc>
          <w:tcPr>
            <w:tcW w:w="4644" w:type="dxa"/>
            <w:shd w:val="clear" w:color="auto" w:fill="auto"/>
          </w:tcPr>
          <w:p w14:paraId="0E5A68E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D77BB3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,</w:t>
            </w:r>
            <w:r w:rsidRPr="000D4568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B5485" w:rsidRPr="000D4568" w14:paraId="7E00DA2F" w14:textId="77777777" w:rsidTr="00690160">
        <w:tc>
          <w:tcPr>
            <w:tcW w:w="4644" w:type="dxa"/>
            <w:shd w:val="clear" w:color="auto" w:fill="auto"/>
          </w:tcPr>
          <w:p w14:paraId="638F8201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7B588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59543756" w14:textId="77777777" w:rsidTr="00690160">
        <w:tc>
          <w:tcPr>
            <w:tcW w:w="4644" w:type="dxa"/>
            <w:shd w:val="clear" w:color="auto" w:fill="auto"/>
          </w:tcPr>
          <w:p w14:paraId="01BF296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DA4E0E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73813CB2" w14:textId="77777777" w:rsidTr="00690160">
        <w:tc>
          <w:tcPr>
            <w:tcW w:w="4644" w:type="dxa"/>
            <w:shd w:val="clear" w:color="auto" w:fill="auto"/>
          </w:tcPr>
          <w:p w14:paraId="0EDBCB0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1090E95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7A4DCBA5" w14:textId="77777777" w:rsidTr="00690160">
        <w:tc>
          <w:tcPr>
            <w:tcW w:w="4644" w:type="dxa"/>
            <w:shd w:val="clear" w:color="auto" w:fill="auto"/>
          </w:tcPr>
          <w:p w14:paraId="40027F4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AE34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4E4B13B9" w14:textId="77777777" w:rsidTr="00690160">
        <w:tc>
          <w:tcPr>
            <w:tcW w:w="4644" w:type="dxa"/>
            <w:shd w:val="clear" w:color="auto" w:fill="auto"/>
          </w:tcPr>
          <w:p w14:paraId="158A634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90EF7F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1407028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B5485" w:rsidRPr="000D4568" w14:paraId="2053A312" w14:textId="77777777" w:rsidTr="00690160">
        <w:tc>
          <w:tcPr>
            <w:tcW w:w="4644" w:type="dxa"/>
            <w:shd w:val="clear" w:color="auto" w:fill="auto"/>
          </w:tcPr>
          <w:p w14:paraId="101B811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A34A2B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FD19F07" w14:textId="77777777" w:rsidTr="00690160">
        <w:tc>
          <w:tcPr>
            <w:tcW w:w="4644" w:type="dxa"/>
            <w:shd w:val="clear" w:color="auto" w:fill="auto"/>
          </w:tcPr>
          <w:p w14:paraId="43A3B9C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B1B427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7CEBA9F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b/>
          <w:lang w:eastAsia="en-GB"/>
        </w:rPr>
        <w:t>Jeżeli tak</w:t>
      </w:r>
      <w:r w:rsidRPr="000D4568">
        <w:rPr>
          <w:rFonts w:ascii="Arial" w:hAnsi="Arial" w:cs="Arial"/>
          <w:lang w:eastAsia="en-GB"/>
        </w:rPr>
        <w:t xml:space="preserve">, proszę przedstawić – </w:t>
      </w:r>
      <w:r w:rsidRPr="000D4568">
        <w:rPr>
          <w:rFonts w:ascii="Arial" w:hAnsi="Arial" w:cs="Arial"/>
          <w:b/>
          <w:lang w:eastAsia="en-GB"/>
        </w:rPr>
        <w:t>dla każdego</w:t>
      </w:r>
      <w:r w:rsidRPr="000D4568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0D4568">
        <w:rPr>
          <w:rFonts w:ascii="Arial" w:hAnsi="Arial" w:cs="Arial"/>
          <w:b/>
          <w:lang w:eastAsia="en-GB"/>
        </w:rPr>
        <w:t>niniejszej części sekcja A i B oraz w części III</w:t>
      </w:r>
      <w:r w:rsidRPr="000D4568">
        <w:rPr>
          <w:rFonts w:ascii="Arial" w:hAnsi="Arial" w:cs="Arial"/>
          <w:lang w:eastAsia="en-GB"/>
        </w:rPr>
        <w:t xml:space="preserve">, należycie wypełniony i podpisany przez dane podmioty. </w:t>
      </w:r>
      <w:r w:rsidRPr="000D4568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D4568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D4568">
        <w:rPr>
          <w:rFonts w:ascii="Arial" w:hAnsi="Arial" w:cs="Arial"/>
          <w:vertAlign w:val="superscript"/>
          <w:lang w:eastAsia="en-GB"/>
        </w:rPr>
        <w:footnoteReference w:id="13"/>
      </w:r>
      <w:r w:rsidRPr="000D4568">
        <w:rPr>
          <w:rFonts w:ascii="Arial" w:hAnsi="Arial" w:cs="Arial"/>
          <w:lang w:eastAsia="en-GB"/>
        </w:rPr>
        <w:t>.</w:t>
      </w:r>
    </w:p>
    <w:p w14:paraId="20DA0888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678607AB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B5485" w:rsidRPr="000D4568" w14:paraId="6A8ED936" w14:textId="77777777" w:rsidTr="00690160">
        <w:tc>
          <w:tcPr>
            <w:tcW w:w="4644" w:type="dxa"/>
            <w:shd w:val="clear" w:color="auto" w:fill="auto"/>
          </w:tcPr>
          <w:p w14:paraId="1BE1292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7F4849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0CC8EEE0" w14:textId="77777777" w:rsidTr="00690160">
        <w:tc>
          <w:tcPr>
            <w:tcW w:w="4644" w:type="dxa"/>
            <w:shd w:val="clear" w:color="auto" w:fill="auto"/>
          </w:tcPr>
          <w:p w14:paraId="052FD65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73EACC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0D4568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0D4568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5A76708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1380C173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0D4568">
        <w:rPr>
          <w:rFonts w:ascii="Arial" w:hAnsi="Arial" w:cs="Arial"/>
          <w:lang w:eastAsia="en-GB"/>
        </w:rPr>
        <w:t xml:space="preserve">oprócz informacji </w:t>
      </w:r>
      <w:r w:rsidRPr="000D4568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8A037C" w14:textId="77777777" w:rsidR="001B5485" w:rsidRPr="000D4568" w:rsidRDefault="001B5485" w:rsidP="001B5485">
      <w:pPr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>Część III: Podstawy wykluczenia</w:t>
      </w:r>
    </w:p>
    <w:p w14:paraId="42B49A6B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2594C3B4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57249925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0D4568">
        <w:rPr>
          <w:rFonts w:ascii="Arial" w:hAnsi="Arial" w:cs="Arial"/>
          <w:lang w:eastAsia="en-GB"/>
        </w:rPr>
        <w:t xml:space="preserve">udział w </w:t>
      </w:r>
      <w:r w:rsidRPr="000D4568">
        <w:rPr>
          <w:rFonts w:ascii="Arial" w:hAnsi="Arial" w:cs="Arial"/>
          <w:b/>
          <w:lang w:eastAsia="en-GB"/>
        </w:rPr>
        <w:t>organizacji przestępczej</w:t>
      </w:r>
      <w:r w:rsidRPr="000D4568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0D4568">
        <w:rPr>
          <w:rFonts w:ascii="Arial" w:hAnsi="Arial" w:cs="Arial"/>
          <w:lang w:eastAsia="en-GB"/>
        </w:rPr>
        <w:t>;</w:t>
      </w:r>
    </w:p>
    <w:p w14:paraId="32140898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0D4568">
        <w:rPr>
          <w:rFonts w:ascii="Arial" w:hAnsi="Arial" w:cs="Arial"/>
          <w:b/>
          <w:lang w:eastAsia="en-GB"/>
        </w:rPr>
        <w:t>korupcja</w:t>
      </w:r>
      <w:r w:rsidRPr="000D4568">
        <w:rPr>
          <w:rFonts w:ascii="Arial" w:hAnsi="Arial" w:cs="Arial"/>
          <w:b/>
          <w:vertAlign w:val="superscript"/>
          <w:lang w:eastAsia="en-GB"/>
        </w:rPr>
        <w:footnoteReference w:id="15"/>
      </w:r>
      <w:r w:rsidRPr="000D4568">
        <w:rPr>
          <w:rFonts w:ascii="Arial" w:hAnsi="Arial" w:cs="Arial"/>
          <w:lang w:eastAsia="en-GB"/>
        </w:rPr>
        <w:t>;</w:t>
      </w:r>
    </w:p>
    <w:p w14:paraId="459A7520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0D4568">
        <w:rPr>
          <w:rFonts w:ascii="Arial" w:hAnsi="Arial" w:cs="Arial"/>
          <w:b/>
          <w:w w:val="0"/>
          <w:lang w:eastAsia="en-GB"/>
        </w:rPr>
        <w:lastRenderedPageBreak/>
        <w:t>nadużycie finansowe</w:t>
      </w:r>
      <w:r w:rsidRPr="000D4568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  <w:r w:rsidRPr="000D4568">
        <w:rPr>
          <w:rFonts w:ascii="Arial" w:hAnsi="Arial" w:cs="Arial"/>
          <w:w w:val="0"/>
          <w:lang w:eastAsia="en-GB"/>
        </w:rPr>
        <w:t>;</w:t>
      </w:r>
    </w:p>
    <w:p w14:paraId="518C3885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0D4568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0D4568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B6135BD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0D4568">
        <w:rPr>
          <w:rFonts w:ascii="Arial" w:hAnsi="Arial" w:cs="Arial"/>
          <w:b/>
          <w:w w:val="0"/>
          <w:vertAlign w:val="superscript"/>
          <w:lang w:eastAsia="en-GB"/>
        </w:rPr>
        <w:footnoteReference w:id="18"/>
      </w:r>
    </w:p>
    <w:p w14:paraId="2B574AF5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0D4568">
        <w:rPr>
          <w:rFonts w:ascii="Arial" w:hAnsi="Arial" w:cs="Arial"/>
          <w:b/>
          <w:lang w:eastAsia="en-GB"/>
        </w:rPr>
        <w:t>praca dzieci</w:t>
      </w:r>
      <w:r w:rsidRPr="000D4568">
        <w:rPr>
          <w:rFonts w:ascii="Arial" w:hAnsi="Arial" w:cs="Arial"/>
          <w:lang w:eastAsia="en-GB"/>
        </w:rPr>
        <w:t xml:space="preserve"> i inne formy </w:t>
      </w:r>
      <w:r w:rsidRPr="000D4568">
        <w:rPr>
          <w:rFonts w:ascii="Arial" w:hAnsi="Arial" w:cs="Arial"/>
          <w:b/>
          <w:lang w:eastAsia="en-GB"/>
        </w:rPr>
        <w:t>handlu ludźmi</w:t>
      </w:r>
      <w:r w:rsidRPr="000D4568">
        <w:rPr>
          <w:rFonts w:ascii="Arial" w:hAnsi="Arial" w:cs="Arial"/>
          <w:b/>
          <w:vertAlign w:val="superscript"/>
          <w:lang w:eastAsia="en-GB"/>
        </w:rPr>
        <w:footnoteReference w:id="19"/>
      </w:r>
      <w:r w:rsidRPr="000D4568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1B5485" w:rsidRPr="000D4568" w14:paraId="4C81F1A0" w14:textId="77777777" w:rsidTr="00690160">
        <w:tc>
          <w:tcPr>
            <w:tcW w:w="4644" w:type="dxa"/>
            <w:shd w:val="clear" w:color="auto" w:fill="auto"/>
          </w:tcPr>
          <w:p w14:paraId="4EE374C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70456C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77AC435A" w14:textId="77777777" w:rsidTr="00690160">
        <w:tc>
          <w:tcPr>
            <w:tcW w:w="4644" w:type="dxa"/>
            <w:shd w:val="clear" w:color="auto" w:fill="auto"/>
          </w:tcPr>
          <w:p w14:paraId="301F5F1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0D4568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0D4568">
              <w:rPr>
                <w:rFonts w:ascii="Arial" w:hAnsi="Arial" w:cs="Arial"/>
                <w:lang w:eastAsia="en-GB"/>
              </w:rPr>
              <w:t xml:space="preserve"> bądź </w:t>
            </w:r>
            <w:r w:rsidRPr="000D4568">
              <w:rPr>
                <w:rFonts w:ascii="Arial" w:hAnsi="Arial" w:cs="Arial"/>
                <w:b/>
                <w:lang w:eastAsia="en-GB"/>
              </w:rPr>
              <w:t>jakiejkolwiek</w:t>
            </w:r>
            <w:r w:rsidRPr="000D4568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D4568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0D4568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E8FD8A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  <w:p w14:paraId="2F76B28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D4568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</w:p>
        </w:tc>
      </w:tr>
      <w:tr w:rsidR="001B5485" w:rsidRPr="000D4568" w14:paraId="0DF44B61" w14:textId="77777777" w:rsidTr="00690160">
        <w:tc>
          <w:tcPr>
            <w:tcW w:w="4644" w:type="dxa"/>
            <w:shd w:val="clear" w:color="auto" w:fill="auto"/>
          </w:tcPr>
          <w:p w14:paraId="26A0D12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0D4568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283952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0D4568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 [……]</w:t>
            </w:r>
            <w:r w:rsidRPr="000D4568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14:paraId="0CFE2C4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</w:p>
        </w:tc>
      </w:tr>
      <w:tr w:rsidR="001B5485" w:rsidRPr="000D4568" w14:paraId="73A5E518" w14:textId="77777777" w:rsidTr="00690160">
        <w:tc>
          <w:tcPr>
            <w:tcW w:w="4644" w:type="dxa"/>
            <w:shd w:val="clear" w:color="auto" w:fill="auto"/>
          </w:tcPr>
          <w:p w14:paraId="6FFC6E3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W przypadku skazania, czy wykonawca przedsięwziął środki w celu wykazania swojej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>rzetelności pomimo istnienia odpowiedniej podstawy wykluczenia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  <w:r w:rsidRPr="000D4568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21D2875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[] Tak [] Nie </w:t>
            </w:r>
          </w:p>
        </w:tc>
      </w:tr>
      <w:tr w:rsidR="001B5485" w:rsidRPr="000D4568" w14:paraId="1729A121" w14:textId="77777777" w:rsidTr="00690160">
        <w:tc>
          <w:tcPr>
            <w:tcW w:w="4644" w:type="dxa"/>
            <w:shd w:val="clear" w:color="auto" w:fill="auto"/>
          </w:tcPr>
          <w:p w14:paraId="3E52CCB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0D4568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4"/>
            </w:r>
            <w:r w:rsidRPr="000D4568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838FA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19E83D06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w w:val="0"/>
          <w:lang w:eastAsia="en-GB"/>
        </w:rPr>
      </w:pPr>
    </w:p>
    <w:p w14:paraId="7D79E006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0D4568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0"/>
        <w:gridCol w:w="2281"/>
      </w:tblGrid>
      <w:tr w:rsidR="001B5485" w:rsidRPr="000D4568" w14:paraId="46F9D81B" w14:textId="77777777" w:rsidTr="00690160">
        <w:tc>
          <w:tcPr>
            <w:tcW w:w="4644" w:type="dxa"/>
            <w:shd w:val="clear" w:color="auto" w:fill="auto"/>
          </w:tcPr>
          <w:p w14:paraId="4794460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4E901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612F75EF" w14:textId="77777777" w:rsidTr="00690160">
        <w:tc>
          <w:tcPr>
            <w:tcW w:w="4644" w:type="dxa"/>
            <w:shd w:val="clear" w:color="auto" w:fill="auto"/>
          </w:tcPr>
          <w:p w14:paraId="79E46E4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0D4568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0D4568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B679E4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677B17D5" w14:textId="77777777" w:rsidTr="0069016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4CC4CD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0D4568">
              <w:rPr>
                <w:rFonts w:ascii="Arial" w:hAnsi="Arial" w:cs="Arial"/>
                <w:lang w:eastAsia="en-GB"/>
              </w:rPr>
              <w:t>, proszę wskazać:</w:t>
            </w:r>
            <w:r w:rsidRPr="000D4568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0D4568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0D4568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0D4568">
              <w:rPr>
                <w:rFonts w:ascii="Arial" w:hAnsi="Arial" w:cs="Arial"/>
                <w:b/>
                <w:lang w:eastAsia="en-GB"/>
              </w:rPr>
              <w:t>decyzji</w:t>
            </w:r>
            <w:r w:rsidRPr="000D4568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5CAD5123" w14:textId="77777777" w:rsidR="001B5485" w:rsidRPr="000D4568" w:rsidRDefault="001B5485" w:rsidP="00690160">
            <w:pPr>
              <w:tabs>
                <w:tab w:val="num" w:pos="141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000E94FE" w14:textId="77777777" w:rsidR="001B5485" w:rsidRPr="000D4568" w:rsidRDefault="001B5485" w:rsidP="001B5485">
            <w:pPr>
              <w:numPr>
                <w:ilvl w:val="0"/>
                <w:numId w:val="12"/>
              </w:numPr>
              <w:spacing w:before="120" w:after="120" w:line="240" w:lineRule="auto"/>
              <w:ind w:left="567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4A768F9E" w14:textId="77777777" w:rsidR="001B5485" w:rsidRPr="000D4568" w:rsidRDefault="001B5485" w:rsidP="001B5485">
            <w:pPr>
              <w:numPr>
                <w:ilvl w:val="0"/>
                <w:numId w:val="12"/>
              </w:numPr>
              <w:spacing w:before="120" w:after="120" w:line="240" w:lineRule="auto"/>
              <w:ind w:left="567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0D4568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0D4568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417074D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2) w </w:t>
            </w:r>
            <w:r w:rsidRPr="000D4568">
              <w:rPr>
                <w:rFonts w:ascii="Arial" w:hAnsi="Arial" w:cs="Arial"/>
                <w:b/>
                <w:lang w:eastAsia="en-GB"/>
              </w:rPr>
              <w:t>inny sposób</w:t>
            </w:r>
            <w:r w:rsidRPr="000D4568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123F5EC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23F01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1BF004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B5485" w:rsidRPr="000D4568" w14:paraId="0498349E" w14:textId="77777777" w:rsidTr="0069016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4E375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BAF0E0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5BB0122" w14:textId="77777777" w:rsidR="001B5485" w:rsidRPr="000D4568" w:rsidRDefault="001B5485" w:rsidP="00690160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  <w:p w14:paraId="62274B4B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18806333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106A650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5CB2C50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3CED8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970AA3C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  <w:p w14:paraId="623F8BFF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3AEAAB6D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57BF3CC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5E8A8EE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B5485" w:rsidRPr="000D4568" w14:paraId="18EC24C6" w14:textId="77777777" w:rsidTr="00690160">
        <w:tc>
          <w:tcPr>
            <w:tcW w:w="4644" w:type="dxa"/>
            <w:shd w:val="clear" w:color="auto" w:fill="auto"/>
          </w:tcPr>
          <w:p w14:paraId="5E2753E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CBDD0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5"/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364B8CBB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</w:p>
    <w:p w14:paraId="0B62C2BF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0D4568">
        <w:rPr>
          <w:rFonts w:ascii="Arial" w:hAnsi="Arial" w:cs="Arial"/>
          <w:smallCaps/>
          <w:vertAlign w:val="superscript"/>
          <w:lang w:eastAsia="en-GB"/>
        </w:rPr>
        <w:footnoteReference w:id="26"/>
      </w:r>
    </w:p>
    <w:p w14:paraId="66D5C092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1B5485" w:rsidRPr="000D4568" w14:paraId="79AA82A9" w14:textId="77777777" w:rsidTr="00690160">
        <w:tc>
          <w:tcPr>
            <w:tcW w:w="4644" w:type="dxa"/>
            <w:shd w:val="clear" w:color="auto" w:fill="auto"/>
          </w:tcPr>
          <w:p w14:paraId="3149A12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0B8B95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1EB0605F" w14:textId="77777777" w:rsidTr="0069016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D63819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, </w:t>
            </w:r>
            <w:r w:rsidRPr="000D4568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0D4568">
              <w:rPr>
                <w:rFonts w:ascii="Arial" w:hAnsi="Arial" w:cs="Arial"/>
                <w:lang w:eastAsia="en-GB"/>
              </w:rPr>
              <w:t xml:space="preserve">, naruszył </w:t>
            </w:r>
            <w:r w:rsidRPr="000D4568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0D4568">
              <w:rPr>
                <w:rFonts w:ascii="Arial" w:hAnsi="Arial" w:cs="Arial"/>
                <w:lang w:eastAsia="en-GB"/>
              </w:rPr>
              <w:t xml:space="preserve"> w dziedzinie </w:t>
            </w:r>
            <w:r w:rsidRPr="000D4568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0D4568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7"/>
            </w:r>
            <w:r w:rsidRPr="000D4568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700D0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0C376DFE" w14:textId="77777777" w:rsidTr="0069016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6DD10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2F92CC5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0D4568">
              <w:rPr>
                <w:rFonts w:ascii="Arial" w:hAnsi="Arial" w:cs="Arial"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B5485" w:rsidRPr="000D4568" w14:paraId="4AF451EB" w14:textId="77777777" w:rsidTr="00690160">
        <w:tc>
          <w:tcPr>
            <w:tcW w:w="4644" w:type="dxa"/>
            <w:shd w:val="clear" w:color="auto" w:fill="auto"/>
          </w:tcPr>
          <w:p w14:paraId="4583566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0D4568">
              <w:rPr>
                <w:rFonts w:ascii="Arial" w:hAnsi="Arial" w:cs="Arial"/>
                <w:b/>
                <w:lang w:eastAsia="en-GB"/>
              </w:rPr>
              <w:t>zbankrutował</w:t>
            </w:r>
            <w:r w:rsidRPr="000D4568">
              <w:rPr>
                <w:rFonts w:ascii="Arial" w:hAnsi="Arial" w:cs="Arial"/>
                <w:lang w:eastAsia="en-GB"/>
              </w:rPr>
              <w:t>; lub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0D4568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0D4568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0D4568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0D4568">
              <w:rPr>
                <w:rFonts w:ascii="Arial" w:hAnsi="Arial" w:cs="Arial"/>
                <w:lang w:eastAsia="en-GB"/>
              </w:rPr>
              <w:t>; lub</w:t>
            </w:r>
            <w:r w:rsidRPr="000D4568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0D4568">
              <w:rPr>
                <w:rFonts w:ascii="Arial" w:hAnsi="Arial" w:cs="Arial"/>
                <w:lang w:eastAsia="en-GB"/>
              </w:rPr>
              <w:t>; lub</w:t>
            </w:r>
            <w:r w:rsidRPr="000D4568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0D4568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5A95AE6A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3B50F6EB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  <w:r w:rsidRPr="000D4568">
              <w:rPr>
                <w:rFonts w:ascii="Arial" w:hAnsi="Arial" w:cs="Arial"/>
                <w:lang w:eastAsia="en-GB"/>
              </w:rPr>
              <w:t>.</w:t>
            </w:r>
          </w:p>
          <w:p w14:paraId="2C1D6A1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7CC51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70A19BB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02DF49F2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4B247EA3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521B161F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742C8B1C" w14:textId="77777777" w:rsidR="001B5485" w:rsidRPr="000D4568" w:rsidRDefault="001B5485" w:rsidP="00690160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6BE1A7E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0C5C77AD" w14:textId="77777777" w:rsidTr="00690160">
        <w:trPr>
          <w:trHeight w:val="303"/>
        </w:trPr>
        <w:tc>
          <w:tcPr>
            <w:tcW w:w="4644" w:type="dxa"/>
            <w:vMerge w:val="restart"/>
            <w:shd w:val="clear" w:color="auto" w:fill="BFBFBF" w:themeFill="background1" w:themeFillShade="BF"/>
          </w:tcPr>
          <w:p w14:paraId="19F772F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0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50282B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1B5485" w:rsidRPr="000D4568" w14:paraId="3AF44108" w14:textId="77777777" w:rsidTr="00690160">
        <w:trPr>
          <w:trHeight w:val="303"/>
        </w:trPr>
        <w:tc>
          <w:tcPr>
            <w:tcW w:w="4644" w:type="dxa"/>
            <w:vMerge/>
            <w:shd w:val="clear" w:color="auto" w:fill="BFBFBF" w:themeFill="background1" w:themeFillShade="BF"/>
          </w:tcPr>
          <w:p w14:paraId="5267E43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BFBFBF" w:themeFill="background1" w:themeFillShade="BF"/>
          </w:tcPr>
          <w:p w14:paraId="76ABE16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1B5485" w:rsidRPr="000D4568" w14:paraId="39860EB6" w14:textId="77777777" w:rsidTr="0069016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6FA45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0D4568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0D4568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0D4568">
              <w:rPr>
                <w:rFonts w:ascii="Arial" w:hAnsi="Arial" w:cs="Arial"/>
                <w:lang w:eastAsia="en-GB"/>
              </w:rPr>
              <w:t>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00DF5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B5485" w:rsidRPr="000D4568" w14:paraId="02738D92" w14:textId="77777777" w:rsidTr="0069016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6EF35B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ED2A1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B5485" w:rsidRPr="000D4568" w14:paraId="60365664" w14:textId="77777777" w:rsidTr="00690160">
        <w:trPr>
          <w:trHeight w:val="1316"/>
        </w:trPr>
        <w:tc>
          <w:tcPr>
            <w:tcW w:w="4644" w:type="dxa"/>
            <w:shd w:val="clear" w:color="auto" w:fill="BFBFBF" w:themeFill="background1" w:themeFillShade="BF"/>
          </w:tcPr>
          <w:p w14:paraId="260AC0C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1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5927F9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1B5485" w:rsidRPr="000D4568" w14:paraId="2DF2A3E6" w14:textId="77777777" w:rsidTr="00690160">
        <w:trPr>
          <w:trHeight w:val="1544"/>
        </w:trPr>
        <w:tc>
          <w:tcPr>
            <w:tcW w:w="4644" w:type="dxa"/>
            <w:shd w:val="clear" w:color="auto" w:fill="auto"/>
          </w:tcPr>
          <w:p w14:paraId="1F9D288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0D4568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0D4568">
              <w:rPr>
                <w:rFonts w:ascii="Arial" w:hAnsi="Arial" w:cs="Arial"/>
                <w:b/>
                <w:lang w:eastAsia="en-GB"/>
              </w:rPr>
              <w:t>doradzał(-o)</w:t>
            </w:r>
            <w:r w:rsidRPr="000D4568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0D4568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0D4568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B29641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B5485" w:rsidRPr="000D4568" w14:paraId="77BEB541" w14:textId="77777777" w:rsidTr="0069016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0866FA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0D4568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0D4568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76C70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B5485" w:rsidRPr="000D4568" w14:paraId="3BEBE720" w14:textId="77777777" w:rsidTr="0069016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A3C6AA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AD4AC8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B5485" w:rsidRPr="000D4568" w14:paraId="615A3966" w14:textId="77777777" w:rsidTr="00690160">
        <w:tc>
          <w:tcPr>
            <w:tcW w:w="4644" w:type="dxa"/>
            <w:shd w:val="clear" w:color="auto" w:fill="auto"/>
          </w:tcPr>
          <w:p w14:paraId="640E8AE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może potwierdzić, że: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0D4568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0D4568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0D4568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0D4568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0D4568">
              <w:rPr>
                <w:rFonts w:ascii="Arial" w:hAnsi="Arial" w:cs="Arial"/>
                <w:b/>
                <w:lang w:eastAsia="en-GB"/>
              </w:rPr>
              <w:t>zataił</w:t>
            </w:r>
            <w:r w:rsidRPr="000D4568">
              <w:rPr>
                <w:rFonts w:ascii="Arial" w:hAnsi="Arial" w:cs="Arial"/>
                <w:lang w:eastAsia="en-GB"/>
              </w:rPr>
              <w:t xml:space="preserve"> tych informacji;</w:t>
            </w:r>
            <w:r w:rsidRPr="000D4568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D4568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CF4407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D58D6EB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B5485" w:rsidRPr="000D4568" w14:paraId="14734871" w14:textId="77777777" w:rsidTr="00690160">
        <w:tc>
          <w:tcPr>
            <w:tcW w:w="4644" w:type="dxa"/>
            <w:shd w:val="clear" w:color="auto" w:fill="auto"/>
          </w:tcPr>
          <w:p w14:paraId="3439DF8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B41C01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ED56B99" w14:textId="77777777" w:rsidTr="00690160">
        <w:tc>
          <w:tcPr>
            <w:tcW w:w="4644" w:type="dxa"/>
            <w:shd w:val="clear" w:color="auto" w:fill="auto"/>
          </w:tcPr>
          <w:p w14:paraId="25AEC3D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0D4568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0D4568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0D4568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9C9A3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0D4568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1B5485" w:rsidRPr="000D4568" w14:paraId="601D554F" w14:textId="77777777" w:rsidTr="00690160">
        <w:tc>
          <w:tcPr>
            <w:tcW w:w="4644" w:type="dxa"/>
            <w:shd w:val="clear" w:color="auto" w:fill="auto"/>
          </w:tcPr>
          <w:p w14:paraId="3C8DC63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0D4568">
              <w:rPr>
                <w:rFonts w:ascii="Arial" w:hAnsi="Arial" w:cs="Arial"/>
                <w:lang w:eastAsia="en-GB"/>
              </w:rPr>
              <w:t xml:space="preserve">, czy wykonawca przedsięwziął środki w celu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samooczyszczenia? 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5F9181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605EB1AE" w14:textId="77777777" w:rsidR="001B5485" w:rsidRPr="000D4568" w:rsidRDefault="001B5485" w:rsidP="001B5485">
      <w:pPr>
        <w:spacing w:before="120" w:after="120"/>
        <w:jc w:val="center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b/>
          <w:lang w:eastAsia="en-GB"/>
        </w:rPr>
        <w:t>Część IV: Kryteria kwalifikacji</w:t>
      </w:r>
    </w:p>
    <w:p w14:paraId="2BD35553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lang w:eastAsia="en-GB"/>
        </w:rPr>
        <w:t xml:space="preserve">W odniesieniu do kryteriów kwalifikacji (sekcja </w:t>
      </w:r>
      <w:r w:rsidRPr="000D4568">
        <w:rPr>
          <w:rFonts w:ascii="Arial" w:hAnsi="Arial" w:cs="Arial"/>
          <w:lang w:eastAsia="en-GB"/>
        </w:rPr>
        <w:sym w:font="Symbol" w:char="F061"/>
      </w:r>
      <w:r w:rsidRPr="000D4568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657D2751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sym w:font="Symbol" w:char="F061"/>
      </w:r>
      <w:r w:rsidRPr="000D4568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0D5A4A49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D4568">
        <w:rPr>
          <w:rFonts w:ascii="Arial" w:hAnsi="Arial" w:cs="Arial"/>
          <w:b/>
          <w:w w:val="0"/>
          <w:lang w:eastAsia="en-GB"/>
        </w:rPr>
        <w:sym w:font="Symbol" w:char="F061"/>
      </w:r>
      <w:r w:rsidRPr="000D4568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B5485" w:rsidRPr="000D4568" w14:paraId="41C760FC" w14:textId="77777777" w:rsidTr="00690160">
        <w:tc>
          <w:tcPr>
            <w:tcW w:w="4606" w:type="dxa"/>
            <w:shd w:val="clear" w:color="auto" w:fill="auto"/>
          </w:tcPr>
          <w:p w14:paraId="5BE08FA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0F428A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B5485" w:rsidRPr="000D4568" w14:paraId="1C78FD03" w14:textId="77777777" w:rsidTr="00690160">
        <w:tc>
          <w:tcPr>
            <w:tcW w:w="4606" w:type="dxa"/>
            <w:shd w:val="clear" w:color="auto" w:fill="BFBFBF" w:themeFill="background1" w:themeFillShade="BF"/>
          </w:tcPr>
          <w:p w14:paraId="18E07BB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14:paraId="76F7D37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688F2225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A: Kompetencje</w:t>
      </w:r>
    </w:p>
    <w:p w14:paraId="561DDF46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1B5485" w:rsidRPr="000D4568" w14:paraId="4AD3FE96" w14:textId="77777777" w:rsidTr="00690160">
        <w:tc>
          <w:tcPr>
            <w:tcW w:w="4644" w:type="dxa"/>
            <w:shd w:val="clear" w:color="auto" w:fill="auto"/>
          </w:tcPr>
          <w:p w14:paraId="530B679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9283B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B5485" w:rsidRPr="000D4568" w14:paraId="3A70221F" w14:textId="77777777" w:rsidTr="00690160">
        <w:tc>
          <w:tcPr>
            <w:tcW w:w="4644" w:type="dxa"/>
            <w:shd w:val="clear" w:color="auto" w:fill="auto"/>
          </w:tcPr>
          <w:p w14:paraId="41DAAB1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0D4568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E3639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[…]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56F9E180" w14:textId="77777777" w:rsidTr="00690160">
        <w:tc>
          <w:tcPr>
            <w:tcW w:w="4644" w:type="dxa"/>
            <w:shd w:val="clear" w:color="auto" w:fill="auto"/>
          </w:tcPr>
          <w:p w14:paraId="7AD9D4C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0D4568">
              <w:rPr>
                <w:rFonts w:ascii="Arial" w:hAnsi="Arial" w:cs="Arial"/>
                <w:b/>
                <w:lang w:eastAsia="en-GB"/>
              </w:rPr>
              <w:t>posiadanie</w:t>
            </w:r>
            <w:r w:rsidRPr="000D4568">
              <w:rPr>
                <w:rFonts w:ascii="Arial" w:hAnsi="Arial" w:cs="Arial"/>
                <w:lang w:eastAsia="en-GB"/>
              </w:rPr>
              <w:t xml:space="preserve"> określonego </w:t>
            </w:r>
            <w:r w:rsidRPr="000D4568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0D4568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C3D39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>1. Licencje na wykonywanie krajowego transportu drogowego rzeczy/ licencję na wykonywanie przewozów kolejowych rzeczy … [] Tak [] Nie</w:t>
            </w:r>
          </w:p>
          <w:p w14:paraId="209A36A2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2. decyzja na zbieranie i/lub przetwarzanie odpadów …[] Tak [] Nie</w:t>
            </w:r>
          </w:p>
          <w:p w14:paraId="572E9D59" w14:textId="77777777" w:rsidR="001B5485" w:rsidRPr="000D4568" w:rsidRDefault="001B5485" w:rsidP="00690160">
            <w:pPr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3. Numer rejestrowy w BDO…[] Tak [] Nie</w:t>
            </w:r>
          </w:p>
          <w:p w14:paraId="3257378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lastRenderedPageBreak/>
              <w:br/>
            </w: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B4CD2D3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14:paraId="5D40D4FF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B5485" w:rsidRPr="000D4568" w14:paraId="24DEDA25" w14:textId="77777777" w:rsidTr="00690160">
        <w:tc>
          <w:tcPr>
            <w:tcW w:w="4644" w:type="dxa"/>
            <w:shd w:val="clear" w:color="auto" w:fill="auto"/>
          </w:tcPr>
          <w:p w14:paraId="1B382D81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53672C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564DBB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46395B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4"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0D4568">
              <w:rPr>
                <w:rFonts w:ascii="Arial" w:hAnsi="Arial" w:cs="Arial"/>
                <w:strike/>
                <w:lang w:eastAsia="en-GB"/>
              </w:rPr>
              <w:t>)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B73198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</w:p>
          <w:p w14:paraId="19A7CCB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742B8B08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94F1DB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5"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B3465A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B5485" w:rsidRPr="000D4568" w14:paraId="51A50CB8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45819EE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8BACF0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40A0583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43E5CC2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4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6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1D4ED4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7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8"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50C948B6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6266485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8F2418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B5485" w:rsidRPr="000D4568" w14:paraId="5969ED2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54F7587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0D4568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008B73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BCF7FE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C: Zdolność techniczna i zawodowa</w:t>
      </w:r>
    </w:p>
    <w:p w14:paraId="1F82B5E6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1B5485" w:rsidRPr="000D4568" w14:paraId="5A664AA9" w14:textId="77777777" w:rsidTr="00690160">
        <w:tc>
          <w:tcPr>
            <w:tcW w:w="4644" w:type="dxa"/>
            <w:shd w:val="clear" w:color="auto" w:fill="auto"/>
          </w:tcPr>
          <w:p w14:paraId="7488FE3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8E412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7F422AE0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214B18E7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0D4568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0D4568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9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90711C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B5485" w:rsidRPr="000D4568" w14:paraId="2A726140" w14:textId="77777777" w:rsidTr="00690160">
        <w:tc>
          <w:tcPr>
            <w:tcW w:w="4644" w:type="dxa"/>
            <w:shd w:val="clear" w:color="auto" w:fill="auto"/>
          </w:tcPr>
          <w:p w14:paraId="2873D1E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0D4568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zamówień publicznych na dostawy i zamówień </w:t>
            </w:r>
            <w:r w:rsidRPr="000D4568"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publicznych na usługi</w:t>
            </w:r>
            <w:r w:rsidRPr="000D4568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0D4568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>W okresie odniesienia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0D4568">
              <w:rPr>
                <w:rFonts w:ascii="Arial" w:hAnsi="Arial" w:cs="Arial"/>
                <w:lang w:eastAsia="en-GB"/>
              </w:rPr>
              <w:t xml:space="preserve"> wykonawca </w:t>
            </w:r>
            <w:r w:rsidRPr="000D4568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lang w:eastAsia="en-GB"/>
              </w:rPr>
              <w:t>Przy sporządzaniu wykazu proszę podać tony, daty i odbiorców, zarówno publicznych, jak i prywatnych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49695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br/>
              <w:t xml:space="preserve">Liczba lat (okres ten został wskazany w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>stosownym ogłoszeniu lub dokumentach zamówienia): […]</w:t>
            </w:r>
          </w:p>
          <w:p w14:paraId="615BB65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Dla części nr 1 –</w:t>
            </w:r>
            <w:r w:rsidRPr="000D4568">
              <w:rPr>
                <w:rFonts w:ascii="Arial" w:hAnsi="Arial" w:cs="Arial"/>
              </w:rPr>
              <w:t xml:space="preserve"> </w:t>
            </w:r>
            <w:r w:rsidRPr="000D4568">
              <w:rPr>
                <w:rFonts w:ascii="Arial" w:hAnsi="Arial" w:cs="Arial"/>
                <w:lang w:eastAsia="en-GB"/>
              </w:rPr>
              <w:t xml:space="preserve">zagospodarowanie 300 000 ton odpadów o uziarnieniu 0-125 mm z ZG Sobieski transportem kolej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6F771864" w14:textId="77777777" w:rsidTr="00690160">
              <w:tc>
                <w:tcPr>
                  <w:tcW w:w="1336" w:type="dxa"/>
                  <w:shd w:val="clear" w:color="auto" w:fill="auto"/>
                </w:tcPr>
                <w:p w14:paraId="166F82E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FE649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0669C7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8CB13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24D64EFF" w14:textId="77777777" w:rsidTr="00690160">
              <w:tc>
                <w:tcPr>
                  <w:tcW w:w="1336" w:type="dxa"/>
                  <w:shd w:val="clear" w:color="auto" w:fill="auto"/>
                </w:tcPr>
                <w:p w14:paraId="46EFA1E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221D76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75274A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150D3B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CA165B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2 – zagospodarowanie 17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22F6CEF6" w14:textId="77777777" w:rsidTr="00690160">
              <w:tc>
                <w:tcPr>
                  <w:tcW w:w="1336" w:type="dxa"/>
                  <w:shd w:val="clear" w:color="auto" w:fill="auto"/>
                </w:tcPr>
                <w:p w14:paraId="66C8694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17BF1C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AF669F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A4BA49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3C37539D" w14:textId="77777777" w:rsidTr="00690160">
              <w:tc>
                <w:tcPr>
                  <w:tcW w:w="1336" w:type="dxa"/>
                  <w:shd w:val="clear" w:color="auto" w:fill="auto"/>
                </w:tcPr>
                <w:p w14:paraId="716E887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876E41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187D7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A9188B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18F743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Dla części nr 3 – zagospodarowanie 80 000 ton odpadów o uziarnieniu 0- 0,1 mm (muł) z ZG Sobieski transportem kolejowym lub samochodowy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489CC5E4" w14:textId="77777777" w:rsidTr="00690160">
              <w:tc>
                <w:tcPr>
                  <w:tcW w:w="1336" w:type="dxa"/>
                  <w:shd w:val="clear" w:color="auto" w:fill="auto"/>
                </w:tcPr>
                <w:p w14:paraId="676B4FE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E63C6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DA7CDD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990F1E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1CEE8E1B" w14:textId="77777777" w:rsidTr="00690160">
              <w:tc>
                <w:tcPr>
                  <w:tcW w:w="1336" w:type="dxa"/>
                  <w:shd w:val="clear" w:color="auto" w:fill="auto"/>
                </w:tcPr>
                <w:p w14:paraId="4160A4A7" w14:textId="77777777" w:rsidR="001B5485" w:rsidRPr="000D4568" w:rsidRDefault="001B5485" w:rsidP="00690160">
                  <w:pPr>
                    <w:spacing w:before="120" w:after="120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39978E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1C1094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8D687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6CE5D9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4 – zagospodarowanie 7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15F78834" w14:textId="77777777" w:rsidTr="00690160">
              <w:tc>
                <w:tcPr>
                  <w:tcW w:w="1336" w:type="dxa"/>
                  <w:shd w:val="clear" w:color="auto" w:fill="auto"/>
                </w:tcPr>
                <w:p w14:paraId="35E9B4D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1CB520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017B48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875B04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53D9E833" w14:textId="77777777" w:rsidTr="00690160">
              <w:tc>
                <w:tcPr>
                  <w:tcW w:w="1336" w:type="dxa"/>
                  <w:shd w:val="clear" w:color="auto" w:fill="auto"/>
                </w:tcPr>
                <w:p w14:paraId="5430FD8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67AADD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B6CA2E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B1FA3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9ADD80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5 – zagospodarowanie 5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41134FF3" w14:textId="77777777" w:rsidTr="00690160">
              <w:tc>
                <w:tcPr>
                  <w:tcW w:w="1336" w:type="dxa"/>
                  <w:shd w:val="clear" w:color="auto" w:fill="auto"/>
                </w:tcPr>
                <w:p w14:paraId="4D46374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9C450E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B5F7B4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9099E8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455AEED7" w14:textId="77777777" w:rsidTr="00690160">
              <w:tc>
                <w:tcPr>
                  <w:tcW w:w="1336" w:type="dxa"/>
                  <w:shd w:val="clear" w:color="auto" w:fill="auto"/>
                </w:tcPr>
                <w:p w14:paraId="1CEEEBE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4DBDEF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05ADD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EEA80C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C898FD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6 – zagospodarowanie 5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42F1F938" w14:textId="77777777" w:rsidTr="00690160">
              <w:tc>
                <w:tcPr>
                  <w:tcW w:w="1336" w:type="dxa"/>
                  <w:shd w:val="clear" w:color="auto" w:fill="auto"/>
                </w:tcPr>
                <w:p w14:paraId="545EF30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99D626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5D4D89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186FF0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16D644BE" w14:textId="77777777" w:rsidTr="00690160">
              <w:tc>
                <w:tcPr>
                  <w:tcW w:w="1336" w:type="dxa"/>
                  <w:shd w:val="clear" w:color="auto" w:fill="auto"/>
                </w:tcPr>
                <w:p w14:paraId="57F2BF1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699EF3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A79B46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A0A43C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517E9A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7 – zagospodarowanie 20 000 ton odpadów o uziarnieniu 0 -125 mm z ZG Sobieski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135717FC" w14:textId="77777777" w:rsidTr="00690160">
              <w:tc>
                <w:tcPr>
                  <w:tcW w:w="1336" w:type="dxa"/>
                  <w:shd w:val="clear" w:color="auto" w:fill="auto"/>
                </w:tcPr>
                <w:p w14:paraId="716B106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60C80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2E6D6E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CCF9A1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130FF703" w14:textId="77777777" w:rsidTr="00690160">
              <w:tc>
                <w:tcPr>
                  <w:tcW w:w="1336" w:type="dxa"/>
                  <w:shd w:val="clear" w:color="auto" w:fill="auto"/>
                </w:tcPr>
                <w:p w14:paraId="0F3FD7C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F4657E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8A6BB2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F67255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683EC5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8 – zagospodarowanie 20 000 ton odpadów o uziarnieniu 0 -125 mm z ZG Sobieski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687450A9" w14:textId="77777777" w:rsidTr="00690160">
              <w:tc>
                <w:tcPr>
                  <w:tcW w:w="1336" w:type="dxa"/>
                  <w:shd w:val="clear" w:color="auto" w:fill="auto"/>
                </w:tcPr>
                <w:p w14:paraId="6E0F36B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8B344F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6A08B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EDCD21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04E1301F" w14:textId="77777777" w:rsidTr="00690160">
              <w:tc>
                <w:tcPr>
                  <w:tcW w:w="1336" w:type="dxa"/>
                  <w:shd w:val="clear" w:color="auto" w:fill="auto"/>
                </w:tcPr>
                <w:p w14:paraId="514745D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64F899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5E7E6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824551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DFFC3C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Dla części nr 9 – zagospodarowanie 37 500 ton odpadów o uziarnieniu 0 -200 mm z ZG Sobieski transportem samochodowym wraz z załadunkie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2DB217E5" w14:textId="77777777" w:rsidTr="00690160">
              <w:tc>
                <w:tcPr>
                  <w:tcW w:w="1336" w:type="dxa"/>
                  <w:shd w:val="clear" w:color="auto" w:fill="auto"/>
                </w:tcPr>
                <w:p w14:paraId="680714D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2B8657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71A21E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093B5C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4C3F7521" w14:textId="77777777" w:rsidTr="00690160">
              <w:tc>
                <w:tcPr>
                  <w:tcW w:w="1336" w:type="dxa"/>
                  <w:shd w:val="clear" w:color="auto" w:fill="auto"/>
                </w:tcPr>
                <w:p w14:paraId="244B7C4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EEC036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F4AEB5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8345F7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97D5A7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0 – zagospodarowanie 380 000 ton odpadów o uziarnieniu 0 -125 mm z ZG Janina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1F935652" w14:textId="77777777" w:rsidTr="00690160">
              <w:tc>
                <w:tcPr>
                  <w:tcW w:w="1336" w:type="dxa"/>
                  <w:shd w:val="clear" w:color="auto" w:fill="auto"/>
                </w:tcPr>
                <w:p w14:paraId="19045B2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729AB6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A260A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46270F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2002FDB5" w14:textId="77777777" w:rsidTr="00690160">
              <w:tc>
                <w:tcPr>
                  <w:tcW w:w="1336" w:type="dxa"/>
                  <w:shd w:val="clear" w:color="auto" w:fill="auto"/>
                </w:tcPr>
                <w:p w14:paraId="726344E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55840B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5B6A53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AEDCDF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2DCBCA1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1 – zagospodarowanie 380 000 ton odpadów o uziarnieniu 0 -125 mm z ZG Janina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7AC498F7" w14:textId="77777777" w:rsidTr="00690160">
              <w:tc>
                <w:tcPr>
                  <w:tcW w:w="1336" w:type="dxa"/>
                  <w:shd w:val="clear" w:color="auto" w:fill="auto"/>
                </w:tcPr>
                <w:p w14:paraId="7E14BD2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CAA6BF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0FCF66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3861AF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6EC4EB1C" w14:textId="77777777" w:rsidTr="00690160">
              <w:tc>
                <w:tcPr>
                  <w:tcW w:w="1336" w:type="dxa"/>
                  <w:shd w:val="clear" w:color="auto" w:fill="auto"/>
                </w:tcPr>
                <w:p w14:paraId="632D410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A2488C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A00EF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6AD6F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137C924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2 – zagospodarowanie 350 000 ton odpadów o uziarnieniu 0 -125 mm z ZG Janina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7D1D051F" w14:textId="77777777" w:rsidTr="00690160">
              <w:tc>
                <w:tcPr>
                  <w:tcW w:w="1336" w:type="dxa"/>
                  <w:shd w:val="clear" w:color="auto" w:fill="auto"/>
                </w:tcPr>
                <w:p w14:paraId="2D04601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BE667C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293EC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65B06B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0A9B63E9" w14:textId="77777777" w:rsidTr="00690160">
              <w:tc>
                <w:tcPr>
                  <w:tcW w:w="1336" w:type="dxa"/>
                  <w:shd w:val="clear" w:color="auto" w:fill="auto"/>
                </w:tcPr>
                <w:p w14:paraId="5D5A7F6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3D595A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3DB640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2999FF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654A1B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Dla części nr 13 – zagospodarowanie 165 000 ton odpadów o uziarnieniu 0 -125 mm z ZG Janina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02A3F8C0" w14:textId="77777777" w:rsidTr="00690160">
              <w:tc>
                <w:tcPr>
                  <w:tcW w:w="1336" w:type="dxa"/>
                  <w:shd w:val="clear" w:color="auto" w:fill="auto"/>
                </w:tcPr>
                <w:p w14:paraId="77CC823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AC02D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0F5FF5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851BBF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3090B418" w14:textId="77777777" w:rsidTr="00690160">
              <w:tc>
                <w:tcPr>
                  <w:tcW w:w="1336" w:type="dxa"/>
                  <w:shd w:val="clear" w:color="auto" w:fill="auto"/>
                </w:tcPr>
                <w:p w14:paraId="678A9C5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B9B9C9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BD3B43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3B6380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A59DC41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4 – zagospodarowanie 165 000 ton odpadów o uziarnieniu 0 -125 mm z ZG Janina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7EA67847" w14:textId="77777777" w:rsidTr="00690160">
              <w:tc>
                <w:tcPr>
                  <w:tcW w:w="1336" w:type="dxa"/>
                  <w:shd w:val="clear" w:color="auto" w:fill="auto"/>
                </w:tcPr>
                <w:p w14:paraId="246373C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65E05D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012F3C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21FF27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5698C528" w14:textId="77777777" w:rsidTr="00690160">
              <w:tc>
                <w:tcPr>
                  <w:tcW w:w="1336" w:type="dxa"/>
                  <w:shd w:val="clear" w:color="auto" w:fill="auto"/>
                </w:tcPr>
                <w:p w14:paraId="536137F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AC3E5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1E174D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4D1E8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DD07E8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5 – zagospodarowanie 192 800 ton odpadów o uziarnieniu 0 -200 mm z ZG Brzeszcze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265971DE" w14:textId="77777777" w:rsidTr="00690160">
              <w:tc>
                <w:tcPr>
                  <w:tcW w:w="1336" w:type="dxa"/>
                  <w:shd w:val="clear" w:color="auto" w:fill="auto"/>
                </w:tcPr>
                <w:p w14:paraId="0291CEB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EB410A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CEEDBA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26CE35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41825934" w14:textId="77777777" w:rsidTr="00690160">
              <w:tc>
                <w:tcPr>
                  <w:tcW w:w="1336" w:type="dxa"/>
                  <w:shd w:val="clear" w:color="auto" w:fill="auto"/>
                </w:tcPr>
                <w:p w14:paraId="50722A8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6D5E4C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6B612B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F9A6D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0A4E43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6 – zagospodarowanie 192 800 ton odpadów o uziarnieniu 0 -200 mm z ZG Brzeszcze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6AF178FA" w14:textId="77777777" w:rsidTr="00690160">
              <w:tc>
                <w:tcPr>
                  <w:tcW w:w="1336" w:type="dxa"/>
                  <w:shd w:val="clear" w:color="auto" w:fill="auto"/>
                </w:tcPr>
                <w:p w14:paraId="10D451B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C4FF91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134A0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0CFA7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04BE9859" w14:textId="77777777" w:rsidTr="00690160">
              <w:tc>
                <w:tcPr>
                  <w:tcW w:w="1336" w:type="dxa"/>
                  <w:shd w:val="clear" w:color="auto" w:fill="auto"/>
                </w:tcPr>
                <w:p w14:paraId="4CBAEF4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A7961C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DA844D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64CAA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1EE74C9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B5485" w:rsidRPr="000D4568" w14:paraId="2A7476D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01099BA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2) Może skorzystać z usług następując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0D4568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8A559D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1B5485" w:rsidRPr="000D4568" w14:paraId="6F9E029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50FF93A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7CF87E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59261D12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BD60199" w14:textId="77777777" w:rsidR="001B5485" w:rsidRPr="00AA7F03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arządzania łańcuchem dostaw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C07FA9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1A8C0EF9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263612AF" w14:textId="77777777" w:rsidR="001B5485" w:rsidRPr="00AA7F03" w:rsidRDefault="001B5485" w:rsidP="00690160">
            <w:pPr>
              <w:spacing w:before="120" w:after="120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AA7F03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5)</w:t>
            </w:r>
            <w:r w:rsidRPr="00AA7F03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A7F03">
              <w:rPr>
                <w:rFonts w:ascii="Arial" w:hAnsi="Arial" w:cs="Arial"/>
                <w:b/>
                <w:strike/>
                <w:highlight w:val="darkGray"/>
                <w:shd w:val="clear" w:color="auto" w:fill="BFBFBF"/>
                <w:lang w:eastAsia="en-GB"/>
              </w:rPr>
              <w:br/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Czy wykonawca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ezwoli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na przeprowadzenie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kontroli</w:t>
            </w:r>
            <w:r w:rsidRPr="00AA7F03">
              <w:rPr>
                <w:rFonts w:ascii="Arial" w:hAnsi="Arial" w:cs="Arial"/>
                <w:b/>
                <w:strike/>
                <w:highlight w:val="darkGray"/>
                <w:vertAlign w:val="superscript"/>
                <w:lang w:eastAsia="en-GB"/>
              </w:rPr>
              <w:footnoteReference w:id="43"/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swoich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dolności produkcyjnych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lub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dolności technicznych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, a w razie konieczności także dostępnych mu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środków naukowych i badawczych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, jak również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środków kontroli jakości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377809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1B5485" w:rsidRPr="000D4568" w14:paraId="6FAD932C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0A27273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6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) Następującym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B17809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1B5485" w:rsidRPr="000D4568" w14:paraId="58C39DA7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0F3E92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8448C3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25C2C586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6383E5A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60F587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1B5485" w:rsidRPr="000D4568" w14:paraId="29F34621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3C2060C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12E580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62B68791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4D62E1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10) Wykonawc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mierza ewentualnie zlecić podwykonawcom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następującą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część (procentową)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7B1FFF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18D4762A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0F7BACC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11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6A025B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</w:t>
            </w:r>
            <w:r w:rsidRPr="000D4568">
              <w:rPr>
                <w:rFonts w:ascii="Arial" w:hAnsi="Arial" w:cs="Arial"/>
                <w:i/>
                <w:strike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strike/>
                <w:lang w:eastAsia="en-GB"/>
              </w:rPr>
              <w:t>dokładne dane referencyjne dokumentacji): [……][……][……]</w:t>
            </w:r>
          </w:p>
        </w:tc>
      </w:tr>
      <w:tr w:rsidR="001B5485" w:rsidRPr="000D4568" w14:paraId="7A5FD4A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29C5ED12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12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sporządzone przez urzędow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instytuty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lub agencj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kontroli jakośc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nie</w:t>
            </w:r>
            <w:r w:rsidRPr="000D4568">
              <w:rPr>
                <w:rFonts w:ascii="Arial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9248DC7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6DB77A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11248EC7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1B5485" w:rsidRPr="000D4568" w14:paraId="423B2E78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4286186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62CC0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1B5485" w:rsidRPr="000D4568" w14:paraId="1AD493B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372955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DD761E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2C91AED3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6834C74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BCDADC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BEC9936" w14:textId="77777777" w:rsidR="001B5485" w:rsidRPr="000D4568" w:rsidRDefault="001B5485" w:rsidP="001B5485">
      <w:pPr>
        <w:spacing w:before="120" w:after="120"/>
        <w:jc w:val="center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b/>
        </w:rPr>
        <w:t>Część V: Ograniczanie liczby kwalifikujących się kandydatów</w:t>
      </w:r>
    </w:p>
    <w:p w14:paraId="6EBE8E2C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D4568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1F611B02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B5485" w:rsidRPr="000D4568" w14:paraId="52AED8AB" w14:textId="77777777" w:rsidTr="00690160">
        <w:tc>
          <w:tcPr>
            <w:tcW w:w="4644" w:type="dxa"/>
            <w:shd w:val="clear" w:color="auto" w:fill="auto"/>
          </w:tcPr>
          <w:p w14:paraId="6B55DA4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7A43C6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B5485" w:rsidRPr="000D4568" w14:paraId="2B0646B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8BB055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5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9C9BA8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.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6"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</w:p>
        </w:tc>
      </w:tr>
    </w:tbl>
    <w:p w14:paraId="6F55FBDB" w14:textId="77777777" w:rsidR="00AA7F03" w:rsidRDefault="00AA7F03" w:rsidP="001B5485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</w:p>
    <w:p w14:paraId="2AD349EC" w14:textId="153DDD21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>Część VI: Oświadczenia końcowe</w:t>
      </w:r>
    </w:p>
    <w:p w14:paraId="06C7B71C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6C84E84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8F146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D4568">
        <w:rPr>
          <w:rFonts w:ascii="Arial" w:hAnsi="Arial" w:cs="Arial"/>
          <w:vertAlign w:val="superscript"/>
          <w:lang w:eastAsia="en-GB"/>
        </w:rPr>
        <w:footnoteReference w:id="48"/>
      </w:r>
      <w:r w:rsidRPr="000D4568">
        <w:rPr>
          <w:rFonts w:ascii="Arial" w:hAnsi="Arial" w:cs="Arial"/>
          <w:i/>
          <w:lang w:eastAsia="en-GB"/>
        </w:rPr>
        <w:t xml:space="preserve">, lub </w:t>
      </w:r>
    </w:p>
    <w:p w14:paraId="63CCE3AB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b) najpóźniej od dnia 18 kwietnia 2018 r.</w:t>
      </w:r>
      <w:r w:rsidRPr="000D4568">
        <w:rPr>
          <w:rFonts w:ascii="Arial" w:hAnsi="Arial" w:cs="Arial"/>
          <w:vertAlign w:val="superscript"/>
          <w:lang w:eastAsia="en-GB"/>
        </w:rPr>
        <w:footnoteReference w:id="49"/>
      </w:r>
      <w:r w:rsidRPr="000D4568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0D4568">
        <w:rPr>
          <w:rFonts w:ascii="Arial" w:hAnsi="Arial" w:cs="Arial"/>
          <w:lang w:eastAsia="en-GB"/>
        </w:rPr>
        <w:t>.</w:t>
      </w:r>
    </w:p>
    <w:p w14:paraId="4646FDC6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0D4568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D4568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0D4568">
        <w:rPr>
          <w:rFonts w:ascii="Arial" w:hAnsi="Arial" w:cs="Arial"/>
          <w:i/>
          <w:lang w:eastAsia="en-GB"/>
        </w:rPr>
        <w:t>Dzienniku Urzędowym Unii Europejskiej</w:t>
      </w:r>
      <w:r w:rsidRPr="000D4568">
        <w:rPr>
          <w:rFonts w:ascii="Arial" w:hAnsi="Arial" w:cs="Arial"/>
          <w:lang w:eastAsia="en-GB"/>
        </w:rPr>
        <w:t>, numer referencyjny)].</w:t>
      </w:r>
    </w:p>
    <w:p w14:paraId="2C8268ED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 xml:space="preserve"> </w:t>
      </w:r>
    </w:p>
    <w:p w14:paraId="22001754" w14:textId="77777777" w:rsidR="001B5485" w:rsidRPr="000D4568" w:rsidRDefault="001B5485" w:rsidP="001B5485">
      <w:pPr>
        <w:spacing w:before="240"/>
        <w:jc w:val="both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EA3F476" w14:textId="77777777" w:rsidR="001B5485" w:rsidRPr="000D4568" w:rsidRDefault="001B5485" w:rsidP="00262360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</w:p>
    <w:p w14:paraId="31746452" w14:textId="77777777" w:rsidR="00FE7FA8" w:rsidRPr="000D4568" w:rsidRDefault="00FE7FA8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9395B3B" w14:textId="77777777" w:rsidR="00FE7FA8" w:rsidRPr="000D4568" w:rsidRDefault="00FE7FA8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86DBE2E" w14:textId="2B5CE833" w:rsidR="00FE7FA8" w:rsidRPr="000D4568" w:rsidRDefault="00FE7FA8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644B74F" w14:textId="1A124E69" w:rsidR="001B5485" w:rsidRPr="000D4568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B77D816" w14:textId="331217E3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582B1D94" w14:textId="6C4AE4A6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032B6FC" w14:textId="02AB1EA0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9C2A1FC" w14:textId="57658B6B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DA26348" w14:textId="4169EEE6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7FEC8BF" w14:textId="17F8DC62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12B6B2D" w14:textId="2B41FCB1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D87DD3B" w14:textId="75C50DF7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B5B691" w14:textId="284876D4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F035E6E" w14:textId="3CAB2B7B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DAFF071" w14:textId="4755DAF4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3BD9F1A" w14:textId="0A7DA1CE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0B524D2" w14:textId="7747B3BE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4C782B4" w14:textId="24779CB9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BC41FE1" w14:textId="36109949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35D554DF" w14:textId="586F933A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B700551" w14:textId="76984002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9DC94F2" w14:textId="498D26A8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710DD43" w14:textId="507A68AB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30E50E0" w14:textId="67F36F88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10AADCB" w14:textId="5159AB01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80236F4" w14:textId="36D3FA3F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D340FC2" w14:textId="77777777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44A98C8" w14:textId="7041530A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51BAC4F" w14:textId="41440568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sectPr w:rsidR="001B5485" w:rsidRPr="007D7AE3" w:rsidSect="008D6410">
      <w:headerReference w:type="default" r:id="rId28"/>
      <w:footerReference w:type="default" r:id="rId29"/>
      <w:footerReference w:type="first" r:id="rId3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9541" w14:textId="77777777" w:rsidR="00F93D1C" w:rsidRDefault="00F93D1C" w:rsidP="00E82E31">
      <w:pPr>
        <w:spacing w:after="0" w:line="240" w:lineRule="auto"/>
      </w:pPr>
      <w:r>
        <w:separator/>
      </w:r>
    </w:p>
  </w:endnote>
  <w:endnote w:type="continuationSeparator" w:id="0">
    <w:p w14:paraId="615FA73A" w14:textId="77777777" w:rsidR="00F93D1C" w:rsidRDefault="00F93D1C" w:rsidP="00E82E31">
      <w:pPr>
        <w:spacing w:after="0" w:line="240" w:lineRule="auto"/>
      </w:pPr>
      <w:r>
        <w:continuationSeparator/>
      </w:r>
    </w:p>
  </w:endnote>
  <w:endnote w:type="continuationNotice" w:id="1">
    <w:p w14:paraId="544ACA9F" w14:textId="77777777" w:rsidR="00F93D1C" w:rsidRDefault="00F93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27537296"/>
      <w:docPartObj>
        <w:docPartGallery w:val="Page Numbers (Bottom of Page)"/>
        <w:docPartUnique/>
      </w:docPartObj>
    </w:sdtPr>
    <w:sdtContent>
      <w:p w14:paraId="51BD2328" w14:textId="16CE2655" w:rsidR="0070603E" w:rsidRDefault="0070603E" w:rsidP="00483D47">
        <w:pPr>
          <w:pStyle w:val="Stopka"/>
          <w:jc w:val="right"/>
        </w:pPr>
        <w:r w:rsidRPr="0000779E">
          <w:rPr>
            <w:rFonts w:eastAsia="Times New Roman"/>
          </w:rPr>
          <w:t xml:space="preserve">str. </w:t>
        </w:r>
        <w:r w:rsidRPr="0000779E">
          <w:rPr>
            <w:rFonts w:eastAsia="Times New Roman"/>
          </w:rPr>
          <w:fldChar w:fldCharType="begin"/>
        </w:r>
        <w:r w:rsidRPr="008574F5">
          <w:instrText>PAGE    \* MERGEFORMAT</w:instrText>
        </w:r>
        <w:r w:rsidRPr="0000779E">
          <w:rPr>
            <w:rFonts w:eastAsia="Times New Roman"/>
          </w:rPr>
          <w:fldChar w:fldCharType="separate"/>
        </w:r>
        <w:r w:rsidR="009E2057" w:rsidRPr="009E2057">
          <w:rPr>
            <w:rFonts w:eastAsia="Times New Roman"/>
            <w:noProof/>
          </w:rPr>
          <w:t>20</w:t>
        </w:r>
        <w:r w:rsidRPr="0000779E">
          <w:rPr>
            <w:rFonts w:eastAsia="Times New Roman"/>
          </w:rPr>
          <w:fldChar w:fldCharType="end"/>
        </w:r>
      </w:p>
    </w:sdtContent>
  </w:sdt>
  <w:p w14:paraId="5FFA9EF4" w14:textId="77777777" w:rsidR="0070603E" w:rsidRDefault="007060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4AB9" w14:textId="77777777" w:rsidR="0070603E" w:rsidRDefault="0070603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366B6D" wp14:editId="20C437A6">
              <wp:simplePos x="0" y="0"/>
              <wp:positionH relativeFrom="page">
                <wp:posOffset>6803390</wp:posOffset>
              </wp:positionH>
              <wp:positionV relativeFrom="page">
                <wp:posOffset>9333230</wp:posOffset>
              </wp:positionV>
              <wp:extent cx="74295" cy="15303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BE555" w14:textId="77777777" w:rsidR="0070603E" w:rsidRDefault="0070603E">
                          <w:r>
                            <w:rPr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3D1872">
                            <w:rPr>
                              <w:rStyle w:val="Nagweklubstopka105ptBezpogrubienia"/>
                              <w:noProof/>
                            </w:rPr>
                            <w:t>40</w:t>
                          </w:r>
                          <w:r>
                            <w:rPr>
                              <w:rStyle w:val="Nagweklubstopka10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66B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5.7pt;margin-top:734.9pt;width:5.8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" filled="f" stroked="f">
              <v:textbox style="mso-fit-shape-to-text:t" inset="0,0,0,0">
                <w:txbxContent>
                  <w:p w14:paraId="1CEBE555" w14:textId="77777777" w:rsidR="0070603E" w:rsidRDefault="0070603E">
                    <w:r>
                      <w:rPr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3D1872">
                      <w:rPr>
                        <w:rStyle w:val="Nagweklubstopka105ptBezpogrubienia"/>
                        <w:noProof/>
                      </w:rPr>
                      <w:t>40</w:t>
                    </w:r>
                    <w:r>
                      <w:rPr>
                        <w:rStyle w:val="Nagweklubstopka10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18C1" w14:textId="77777777" w:rsidR="00F93D1C" w:rsidRDefault="00F93D1C" w:rsidP="00E82E31">
      <w:pPr>
        <w:spacing w:after="0" w:line="240" w:lineRule="auto"/>
      </w:pPr>
      <w:r>
        <w:separator/>
      </w:r>
    </w:p>
  </w:footnote>
  <w:footnote w:type="continuationSeparator" w:id="0">
    <w:p w14:paraId="0142A5F5" w14:textId="77777777" w:rsidR="00F93D1C" w:rsidRDefault="00F93D1C" w:rsidP="00E82E31">
      <w:pPr>
        <w:spacing w:after="0" w:line="240" w:lineRule="auto"/>
      </w:pPr>
      <w:r>
        <w:continuationSeparator/>
      </w:r>
    </w:p>
  </w:footnote>
  <w:footnote w:type="continuationNotice" w:id="1">
    <w:p w14:paraId="1E9FC799" w14:textId="77777777" w:rsidR="00F93D1C" w:rsidRDefault="00F93D1C">
      <w:pPr>
        <w:spacing w:after="0" w:line="240" w:lineRule="auto"/>
      </w:pPr>
    </w:p>
  </w:footnote>
  <w:footnote w:id="2">
    <w:p w14:paraId="07C1D968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2BE0F1F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4">
    <w:p w14:paraId="4056F5C6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631F7AC7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6">
    <w:p w14:paraId="49B619EE" w14:textId="77777777" w:rsidR="0070603E" w:rsidRPr="003B6373" w:rsidRDefault="0070603E" w:rsidP="00262360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7">
    <w:p w14:paraId="788BB313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261DDA2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8061E6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sz w:val="16"/>
          <w:szCs w:val="16"/>
        </w:rPr>
        <w:t xml:space="preserve">      </w:t>
      </w: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388A6D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sz w:val="16"/>
          <w:szCs w:val="16"/>
        </w:rPr>
        <w:t xml:space="preserve">      </w:t>
      </w: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233137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DeltaViewInsertion"/>
          <w:sz w:val="16"/>
          <w:szCs w:val="16"/>
        </w:rPr>
        <w:t xml:space="preserve">      </w:t>
      </w: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9">
    <w:p w14:paraId="5823FEF8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0">
    <w:p w14:paraId="77F950D3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1">
    <w:p w14:paraId="329E9B9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9C41A9F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13">
    <w:p w14:paraId="433DF7AA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3B530D8C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7C3B9710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151F2D8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822A9D3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4D9E151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5A595DB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3C72933A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1">
    <w:p w14:paraId="1286F96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2">
    <w:p w14:paraId="5F1ABC6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3">
    <w:p w14:paraId="1FB9DEE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38A8516E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2C48ADD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6">
    <w:p w14:paraId="7B41285A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27">
    <w:p w14:paraId="0DB60773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B4878E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29">
    <w:p w14:paraId="4653239D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7E8A14E0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124FC33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19012046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5B3FEA9B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E18199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D9ABB87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41905AD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37">
    <w:p w14:paraId="7EFBC3AB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38">
    <w:p w14:paraId="1B8E60D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9">
    <w:p w14:paraId="402623B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0">
    <w:p w14:paraId="12344CB7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41">
    <w:p w14:paraId="7B6FD547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0C560BF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5C15D04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BE433EC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0CA8AF71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46">
    <w:p w14:paraId="3E5F3933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7">
    <w:p w14:paraId="66222760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8">
    <w:p w14:paraId="474D8383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03BB192D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E155" w14:textId="5508A6A9" w:rsidR="0070603E" w:rsidRPr="004D0756" w:rsidRDefault="0070603E" w:rsidP="006347B3">
    <w:pPr>
      <w:spacing w:before="60" w:after="60"/>
      <w:rPr>
        <w:rFonts w:ascii="Arial" w:hAnsi="Arial" w:cs="Arial"/>
        <w:b/>
        <w:sz w:val="22"/>
        <w:szCs w:val="22"/>
        <w:lang w:eastAsia="en-US"/>
      </w:rPr>
    </w:pPr>
    <w:r w:rsidRPr="004D0756">
      <w:rPr>
        <w:rFonts w:ascii="Arial" w:hAnsi="Arial" w:cs="Arial"/>
        <w:b/>
        <w:sz w:val="22"/>
        <w:szCs w:val="22"/>
        <w:lang w:eastAsia="en-US"/>
      </w:rPr>
      <w:t xml:space="preserve">Numer referencyjny: </w:t>
    </w:r>
    <w:r w:rsidRPr="004D0756">
      <w:rPr>
        <w:rFonts w:ascii="Arial" w:hAnsi="Arial" w:cs="Arial"/>
        <w:b/>
        <w:sz w:val="22"/>
        <w:szCs w:val="22"/>
        <w:lang w:val="x-none" w:eastAsia="en-US"/>
      </w:rPr>
      <w:t>2018/TWD/TWD/0</w:t>
    </w:r>
    <w:r>
      <w:rPr>
        <w:rFonts w:ascii="Arial" w:hAnsi="Arial" w:cs="Arial"/>
        <w:b/>
        <w:sz w:val="22"/>
        <w:szCs w:val="22"/>
        <w:lang w:eastAsia="en-US"/>
      </w:rPr>
      <w:t>2583</w:t>
    </w:r>
    <w:r w:rsidRPr="004D0756">
      <w:rPr>
        <w:rFonts w:ascii="Arial" w:hAnsi="Arial" w:cs="Arial"/>
        <w:b/>
        <w:sz w:val="22"/>
        <w:szCs w:val="22"/>
        <w:lang w:val="x-none" w:eastAsia="en-US"/>
      </w:rPr>
      <w:t>/L</w:t>
    </w:r>
    <w:r>
      <w:rPr>
        <w:rFonts w:ascii="Arial" w:hAnsi="Arial" w:cs="Arial"/>
        <w:b/>
        <w:sz w:val="22"/>
        <w:szCs w:val="22"/>
        <w:lang w:eastAsia="en-US"/>
      </w:rPr>
      <w:t>/217</w:t>
    </w:r>
    <w:r w:rsidRPr="004D0756">
      <w:rPr>
        <w:rFonts w:ascii="Arial" w:hAnsi="Arial" w:cs="Arial"/>
        <w:b/>
        <w:sz w:val="22"/>
        <w:szCs w:val="22"/>
        <w:lang w:eastAsia="en-US"/>
      </w:rPr>
      <w:t>/P/M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B62C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F911E1"/>
    <w:multiLevelType w:val="multilevel"/>
    <w:tmpl w:val="7972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17F10D3"/>
    <w:multiLevelType w:val="hybridMultilevel"/>
    <w:tmpl w:val="0FC426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1F71F04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75216"/>
    <w:multiLevelType w:val="hybridMultilevel"/>
    <w:tmpl w:val="6FA0D0E4"/>
    <w:lvl w:ilvl="0" w:tplc="E21E43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A32003"/>
    <w:multiLevelType w:val="hybridMultilevel"/>
    <w:tmpl w:val="C322ABD8"/>
    <w:lvl w:ilvl="0" w:tplc="DCC406F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C525E4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D646E8"/>
    <w:multiLevelType w:val="hybridMultilevel"/>
    <w:tmpl w:val="6F1865E2"/>
    <w:lvl w:ilvl="0" w:tplc="DA06A33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2AE2F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E5B"/>
    <w:multiLevelType w:val="hybridMultilevel"/>
    <w:tmpl w:val="CA8C0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3287F"/>
    <w:multiLevelType w:val="hybridMultilevel"/>
    <w:tmpl w:val="EE887716"/>
    <w:lvl w:ilvl="0" w:tplc="821CD0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44926"/>
    <w:multiLevelType w:val="multilevel"/>
    <w:tmpl w:val="33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A5502BC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B0F75F5"/>
    <w:multiLevelType w:val="hybridMultilevel"/>
    <w:tmpl w:val="4114287E"/>
    <w:lvl w:ilvl="0" w:tplc="E97029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96920"/>
    <w:multiLevelType w:val="hybridMultilevel"/>
    <w:tmpl w:val="216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A1940"/>
    <w:multiLevelType w:val="hybridMultilevel"/>
    <w:tmpl w:val="0032DFB4"/>
    <w:lvl w:ilvl="0" w:tplc="652E03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30C5EDD"/>
    <w:multiLevelType w:val="hybridMultilevel"/>
    <w:tmpl w:val="01F220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5F46852"/>
    <w:multiLevelType w:val="multilevel"/>
    <w:tmpl w:val="15082252"/>
    <w:styleLink w:val="Styl13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183D2172"/>
    <w:multiLevelType w:val="hybridMultilevel"/>
    <w:tmpl w:val="64A237D4"/>
    <w:lvl w:ilvl="0" w:tplc="52AAA9C6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8FB139C"/>
    <w:multiLevelType w:val="hybridMultilevel"/>
    <w:tmpl w:val="6B04011C"/>
    <w:lvl w:ilvl="0" w:tplc="8C84479C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BA868E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945204F"/>
    <w:multiLevelType w:val="hybridMultilevel"/>
    <w:tmpl w:val="58F668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BC4631"/>
    <w:multiLevelType w:val="hybridMultilevel"/>
    <w:tmpl w:val="EC22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8" w15:restartNumberingAfterBreak="0">
    <w:nsid w:val="1B595624"/>
    <w:multiLevelType w:val="hybridMultilevel"/>
    <w:tmpl w:val="55620144"/>
    <w:lvl w:ilvl="0" w:tplc="0E6A4B44">
      <w:start w:val="1"/>
      <w:numFmt w:val="lowerLetter"/>
      <w:lvlText w:val="%1)"/>
      <w:lvlJc w:val="left"/>
      <w:pPr>
        <w:ind w:left="-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29" w15:restartNumberingAfterBreak="0">
    <w:nsid w:val="1CD9713D"/>
    <w:multiLevelType w:val="hybridMultilevel"/>
    <w:tmpl w:val="1F708F10"/>
    <w:lvl w:ilvl="0" w:tplc="9856B7AC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1D5C13CB"/>
    <w:multiLevelType w:val="hybridMultilevel"/>
    <w:tmpl w:val="68CE08FA"/>
    <w:lvl w:ilvl="0" w:tplc="055A9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F2178C1"/>
    <w:multiLevelType w:val="multilevel"/>
    <w:tmpl w:val="0172B456"/>
    <w:lvl w:ilvl="0">
      <w:start w:val="1"/>
      <w:numFmt w:val="decimal"/>
      <w:pStyle w:val="wypunktowani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wyliczanie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202026EA"/>
    <w:multiLevelType w:val="hybridMultilevel"/>
    <w:tmpl w:val="BC2EBC80"/>
    <w:lvl w:ilvl="0" w:tplc="54E65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24F59B1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56775B"/>
    <w:multiLevelType w:val="hybridMultilevel"/>
    <w:tmpl w:val="6D408B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4D37034"/>
    <w:multiLevelType w:val="hybridMultilevel"/>
    <w:tmpl w:val="9718F37E"/>
    <w:styleLink w:val="1111111"/>
    <w:lvl w:ilvl="0" w:tplc="4B4AC00E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0D26CB"/>
    <w:multiLevelType w:val="hybridMultilevel"/>
    <w:tmpl w:val="FC90C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521208B"/>
    <w:multiLevelType w:val="hybridMultilevel"/>
    <w:tmpl w:val="6B0C1CD0"/>
    <w:lvl w:ilvl="0" w:tplc="D51C1F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5364502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63AA9"/>
    <w:multiLevelType w:val="multilevel"/>
    <w:tmpl w:val="0415001F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62E50"/>
    <w:multiLevelType w:val="hybridMultilevel"/>
    <w:tmpl w:val="CE1CB486"/>
    <w:lvl w:ilvl="0" w:tplc="605040AE">
      <w:start w:val="1"/>
      <w:numFmt w:val="decimal"/>
      <w:lvlText w:val="%1."/>
      <w:lvlJc w:val="left"/>
      <w:pPr>
        <w:ind w:left="1125" w:hanging="76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8AB682B"/>
    <w:multiLevelType w:val="hybridMultilevel"/>
    <w:tmpl w:val="F9FE3022"/>
    <w:lvl w:ilvl="0" w:tplc="D700B55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8AF06D0"/>
    <w:multiLevelType w:val="hybridMultilevel"/>
    <w:tmpl w:val="183C3986"/>
    <w:lvl w:ilvl="0" w:tplc="8C84479C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B29874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9636C6F"/>
    <w:multiLevelType w:val="hybridMultilevel"/>
    <w:tmpl w:val="CBE834A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29932637"/>
    <w:multiLevelType w:val="hybridMultilevel"/>
    <w:tmpl w:val="76028744"/>
    <w:lvl w:ilvl="0" w:tplc="04150001">
      <w:start w:val="1"/>
      <w:numFmt w:val="bullet"/>
      <w:pStyle w:val="Listapunktowana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2A45650E"/>
    <w:multiLevelType w:val="hybridMultilevel"/>
    <w:tmpl w:val="BA5E3222"/>
    <w:lvl w:ilvl="0" w:tplc="C6B45DFE">
      <w:start w:val="1"/>
      <w:numFmt w:val="decimal"/>
      <w:pStyle w:val="Listapunktowana5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5D6560"/>
    <w:multiLevelType w:val="hybridMultilevel"/>
    <w:tmpl w:val="6B0C1CD0"/>
    <w:lvl w:ilvl="0" w:tplc="D51C1F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D5F5379"/>
    <w:multiLevelType w:val="hybridMultilevel"/>
    <w:tmpl w:val="34061544"/>
    <w:lvl w:ilvl="0" w:tplc="F9223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E0D5C6D"/>
    <w:multiLevelType w:val="hybridMultilevel"/>
    <w:tmpl w:val="D99483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519E7ED0">
      <w:start w:val="1"/>
      <w:numFmt w:val="decimal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033BAC"/>
    <w:multiLevelType w:val="multilevel"/>
    <w:tmpl w:val="925C747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2F701F11"/>
    <w:multiLevelType w:val="hybridMultilevel"/>
    <w:tmpl w:val="184221A0"/>
    <w:lvl w:ilvl="0" w:tplc="3FAC04E2">
      <w:start w:val="1"/>
      <w:numFmt w:val="bullet"/>
      <w:lvlText w:val=""/>
      <w:lvlJc w:val="left"/>
      <w:pPr>
        <w:ind w:left="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56" w15:restartNumberingAfterBreak="0">
    <w:nsid w:val="3060038A"/>
    <w:multiLevelType w:val="hybridMultilevel"/>
    <w:tmpl w:val="EEF4A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23CC8"/>
    <w:multiLevelType w:val="multilevel"/>
    <w:tmpl w:val="1D4064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58" w15:restartNumberingAfterBreak="0">
    <w:nsid w:val="32CD2191"/>
    <w:multiLevelType w:val="multilevel"/>
    <w:tmpl w:val="14AEAEF4"/>
    <w:styleLink w:val="WWNum55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7185EFF"/>
    <w:multiLevelType w:val="hybridMultilevel"/>
    <w:tmpl w:val="E702F68C"/>
    <w:lvl w:ilvl="0" w:tplc="12C44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7514F27"/>
    <w:multiLevelType w:val="hybridMultilevel"/>
    <w:tmpl w:val="62640196"/>
    <w:lvl w:ilvl="0" w:tplc="E9F63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7E62FEF"/>
    <w:multiLevelType w:val="multilevel"/>
    <w:tmpl w:val="1BD29772"/>
    <w:styleLink w:val="Styl3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9FA7A48"/>
    <w:multiLevelType w:val="hybridMultilevel"/>
    <w:tmpl w:val="074EA15C"/>
    <w:lvl w:ilvl="0" w:tplc="2A288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C9F7292"/>
    <w:multiLevelType w:val="hybridMultilevel"/>
    <w:tmpl w:val="70284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4CE8C162">
      <w:start w:val="1"/>
      <w:numFmt w:val="decimal"/>
      <w:lvlText w:val="%4)"/>
      <w:lvlJc w:val="left"/>
      <w:pPr>
        <w:ind w:left="252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DD262C"/>
    <w:multiLevelType w:val="hybridMultilevel"/>
    <w:tmpl w:val="380EDB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D010AE5"/>
    <w:multiLevelType w:val="hybridMultilevel"/>
    <w:tmpl w:val="2CA410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DE41991"/>
    <w:multiLevelType w:val="hybridMultilevel"/>
    <w:tmpl w:val="9104E7F0"/>
    <w:lvl w:ilvl="0" w:tplc="5BA2BE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2C79E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E4106EE"/>
    <w:multiLevelType w:val="hybridMultilevel"/>
    <w:tmpl w:val="374A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3910D7"/>
    <w:multiLevelType w:val="hybridMultilevel"/>
    <w:tmpl w:val="9454EF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4C564B"/>
    <w:multiLevelType w:val="hybridMultilevel"/>
    <w:tmpl w:val="9984E6C4"/>
    <w:lvl w:ilvl="0" w:tplc="7E1C9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2713452"/>
    <w:multiLevelType w:val="singleLevel"/>
    <w:tmpl w:val="3B8CC7EA"/>
    <w:name w:val="Tiret 1"/>
    <w:styleLink w:val="Styl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C46680"/>
    <w:multiLevelType w:val="hybridMultilevel"/>
    <w:tmpl w:val="0C2A26B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4736300D"/>
    <w:multiLevelType w:val="hybridMultilevel"/>
    <w:tmpl w:val="DAA2F366"/>
    <w:lvl w:ilvl="0" w:tplc="51967F4A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49F90FCC"/>
    <w:multiLevelType w:val="hybridMultilevel"/>
    <w:tmpl w:val="8026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895053"/>
    <w:multiLevelType w:val="hybridMultilevel"/>
    <w:tmpl w:val="256E4D1E"/>
    <w:lvl w:ilvl="0" w:tplc="AA50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80" w15:restartNumberingAfterBreak="0">
    <w:nsid w:val="4FEC507A"/>
    <w:multiLevelType w:val="hybridMultilevel"/>
    <w:tmpl w:val="46EACC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21D74F5"/>
    <w:multiLevelType w:val="hybridMultilevel"/>
    <w:tmpl w:val="1F288D6A"/>
    <w:lvl w:ilvl="0" w:tplc="9ECED52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33F6056"/>
    <w:multiLevelType w:val="hybridMultilevel"/>
    <w:tmpl w:val="D5301A82"/>
    <w:lvl w:ilvl="0" w:tplc="4AE45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4434852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E516AA"/>
    <w:multiLevelType w:val="hybridMultilevel"/>
    <w:tmpl w:val="547EE25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3049FB"/>
    <w:multiLevelType w:val="hybridMultilevel"/>
    <w:tmpl w:val="2160EA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5CD63BB"/>
    <w:multiLevelType w:val="hybridMultilevel"/>
    <w:tmpl w:val="915AD754"/>
    <w:lvl w:ilvl="0" w:tplc="4BD80B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5F97593"/>
    <w:multiLevelType w:val="hybridMultilevel"/>
    <w:tmpl w:val="519E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66703B6"/>
    <w:multiLevelType w:val="multilevel"/>
    <w:tmpl w:val="33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6A11C6A"/>
    <w:multiLevelType w:val="hybridMultilevel"/>
    <w:tmpl w:val="810C51D8"/>
    <w:lvl w:ilvl="0" w:tplc="3CBC8D1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741284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6C62C0F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EF1B3F"/>
    <w:multiLevelType w:val="multilevel"/>
    <w:tmpl w:val="F42CE014"/>
    <w:styleLink w:val="WWNum1"/>
    <w:lvl w:ilvl="0">
      <w:start w:val="1"/>
      <w:numFmt w:val="decimal"/>
      <w:lvlText w:val="%1."/>
      <w:lvlJc w:val="left"/>
      <w:rPr>
        <w:b/>
        <w:i w:val="0"/>
        <w:color w:val="00000A"/>
        <w:sz w:val="22"/>
      </w:rPr>
    </w:lvl>
    <w:lvl w:ilvl="1">
      <w:start w:val="1"/>
      <w:numFmt w:val="decimal"/>
      <w:lvlText w:val="%1.%2."/>
      <w:lvlJc w:val="left"/>
      <w:rPr>
        <w:b/>
        <w:i w:val="0"/>
        <w:strike w:val="0"/>
        <w:dstrike w:val="0"/>
        <w:color w:val="00000A"/>
        <w:sz w:val="22"/>
      </w:rPr>
    </w:lvl>
    <w:lvl w:ilvl="2">
      <w:start w:val="1"/>
      <w:numFmt w:val="decimal"/>
      <w:lvlText w:val="%1.%2.%3."/>
      <w:lvlJc w:val="left"/>
      <w:rPr>
        <w:b/>
        <w:i w:val="0"/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rPr>
        <w:i w:val="0"/>
        <w:color w:val="00000A"/>
      </w:rPr>
    </w:lvl>
    <w:lvl w:ilvl="4">
      <w:start w:val="1"/>
      <w:numFmt w:val="decimal"/>
      <w:lvlText w:val="%1.%2.%3.%4.%5."/>
      <w:lvlJc w:val="left"/>
      <w:rPr>
        <w:i/>
        <w:color w:val="00000A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 w15:restartNumberingAfterBreak="0">
    <w:nsid w:val="5AB10C9A"/>
    <w:multiLevelType w:val="hybridMultilevel"/>
    <w:tmpl w:val="D88054E4"/>
    <w:lvl w:ilvl="0" w:tplc="FFCAB6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D04F11"/>
    <w:multiLevelType w:val="hybridMultilevel"/>
    <w:tmpl w:val="C8F4D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426880"/>
    <w:multiLevelType w:val="hybridMultilevel"/>
    <w:tmpl w:val="9A7AA84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 w15:restartNumberingAfterBreak="0">
    <w:nsid w:val="5D874F7A"/>
    <w:multiLevelType w:val="hybridMultilevel"/>
    <w:tmpl w:val="7054A600"/>
    <w:lvl w:ilvl="0" w:tplc="F3F47EB0">
      <w:start w:val="1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661D22"/>
    <w:multiLevelType w:val="hybridMultilevel"/>
    <w:tmpl w:val="B84A6D5C"/>
    <w:lvl w:ilvl="0" w:tplc="9C22560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0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1" w15:restartNumberingAfterBreak="0">
    <w:nsid w:val="611C3074"/>
    <w:multiLevelType w:val="multilevel"/>
    <w:tmpl w:val="95E63B9A"/>
    <w:styleLink w:val="Styl121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02" w15:restartNumberingAfterBreak="0">
    <w:nsid w:val="618D36ED"/>
    <w:multiLevelType w:val="hybridMultilevel"/>
    <w:tmpl w:val="C79054F8"/>
    <w:lvl w:ilvl="0" w:tplc="DA70B5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1CD361E"/>
    <w:multiLevelType w:val="hybridMultilevel"/>
    <w:tmpl w:val="36A23A20"/>
    <w:lvl w:ilvl="0" w:tplc="345049A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EF2562"/>
    <w:multiLevelType w:val="hybridMultilevel"/>
    <w:tmpl w:val="5E1CE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45133BF"/>
    <w:multiLevelType w:val="hybridMultilevel"/>
    <w:tmpl w:val="1B3C3C8A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cs="Times New Roman"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06" w15:restartNumberingAfterBreak="0">
    <w:nsid w:val="64FF5978"/>
    <w:multiLevelType w:val="hybridMultilevel"/>
    <w:tmpl w:val="70284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4CE8C162">
      <w:start w:val="1"/>
      <w:numFmt w:val="decimal"/>
      <w:lvlText w:val="%4)"/>
      <w:lvlJc w:val="left"/>
      <w:pPr>
        <w:ind w:left="252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5302B49"/>
    <w:multiLevelType w:val="hybridMultilevel"/>
    <w:tmpl w:val="FB2A326A"/>
    <w:lvl w:ilvl="0" w:tplc="9FCE1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59302B8"/>
    <w:multiLevelType w:val="hybridMultilevel"/>
    <w:tmpl w:val="10AAA29A"/>
    <w:lvl w:ilvl="0" w:tplc="E1A060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65EB3863"/>
    <w:multiLevelType w:val="hybridMultilevel"/>
    <w:tmpl w:val="D9DA1466"/>
    <w:lvl w:ilvl="0" w:tplc="E474C06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D405F0"/>
    <w:multiLevelType w:val="hybridMultilevel"/>
    <w:tmpl w:val="B6E8883A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67D650EB"/>
    <w:multiLevelType w:val="hybridMultilevel"/>
    <w:tmpl w:val="E38ABD20"/>
    <w:lvl w:ilvl="0" w:tplc="7890C668">
      <w:start w:val="1"/>
      <w:numFmt w:val="decimal"/>
      <w:lvlText w:val="§%1"/>
      <w:lvlJc w:val="left"/>
      <w:pPr>
        <w:ind w:left="720" w:hanging="360"/>
      </w:pPr>
      <w:rPr>
        <w:rFonts w:cs="Times New Roman" w:hint="default"/>
        <w:b/>
      </w:rPr>
    </w:lvl>
    <w:lvl w:ilvl="1" w:tplc="A2C01364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52726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EEA80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883295E"/>
    <w:multiLevelType w:val="hybridMultilevel"/>
    <w:tmpl w:val="9EB87D3E"/>
    <w:lvl w:ilvl="0" w:tplc="3CC22C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0E4552"/>
    <w:multiLevelType w:val="hybridMultilevel"/>
    <w:tmpl w:val="FF90E4B2"/>
    <w:lvl w:ilvl="0" w:tplc="070A456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2C4671"/>
    <w:multiLevelType w:val="hybridMultilevel"/>
    <w:tmpl w:val="699C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C1238BA"/>
    <w:multiLevelType w:val="hybridMultilevel"/>
    <w:tmpl w:val="D004E1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6" w15:restartNumberingAfterBreak="0">
    <w:nsid w:val="6D1D49A3"/>
    <w:multiLevelType w:val="hybridMultilevel"/>
    <w:tmpl w:val="4CEC8A82"/>
    <w:lvl w:ilvl="0" w:tplc="474A62F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F641435"/>
    <w:multiLevelType w:val="hybridMultilevel"/>
    <w:tmpl w:val="3910A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146E2B"/>
    <w:multiLevelType w:val="hybridMultilevel"/>
    <w:tmpl w:val="C8F4D2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3375BA8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35E1E21"/>
    <w:multiLevelType w:val="hybridMultilevel"/>
    <w:tmpl w:val="F9CA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ED278C"/>
    <w:multiLevelType w:val="hybridMultilevel"/>
    <w:tmpl w:val="B6E8883A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2" w15:restartNumberingAfterBreak="0">
    <w:nsid w:val="75C7188A"/>
    <w:multiLevelType w:val="hybridMultilevel"/>
    <w:tmpl w:val="260847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7473F73"/>
    <w:multiLevelType w:val="hybridMultilevel"/>
    <w:tmpl w:val="DD34CC8E"/>
    <w:lvl w:ilvl="0" w:tplc="38B27D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DAA45D7A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  <w:b w:val="0"/>
      </w:rPr>
    </w:lvl>
    <w:lvl w:ilvl="2" w:tplc="E474C0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7751CF1"/>
    <w:multiLevelType w:val="hybridMultilevel"/>
    <w:tmpl w:val="AE06C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786512CB"/>
    <w:multiLevelType w:val="hybridMultilevel"/>
    <w:tmpl w:val="D81C2B76"/>
    <w:lvl w:ilvl="0" w:tplc="518CC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AFE3DC7"/>
    <w:multiLevelType w:val="hybridMultilevel"/>
    <w:tmpl w:val="5CCEC2C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7" w15:restartNumberingAfterBreak="0">
    <w:nsid w:val="7BDC7AFD"/>
    <w:multiLevelType w:val="hybridMultilevel"/>
    <w:tmpl w:val="BA8E53F0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8" w15:restartNumberingAfterBreak="0">
    <w:nsid w:val="7C2316B2"/>
    <w:multiLevelType w:val="hybridMultilevel"/>
    <w:tmpl w:val="215666E0"/>
    <w:lvl w:ilvl="0" w:tplc="A7448112">
      <w:start w:val="1"/>
      <w:numFmt w:val="lowerLetter"/>
      <w:lvlText w:val="%1)"/>
      <w:lvlJc w:val="left"/>
      <w:pPr>
        <w:ind w:left="-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29" w15:restartNumberingAfterBreak="0">
    <w:nsid w:val="7EA30272"/>
    <w:multiLevelType w:val="hybridMultilevel"/>
    <w:tmpl w:val="110A174A"/>
    <w:lvl w:ilvl="0" w:tplc="DD56B9F6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  <w:lvlOverride w:ilvl="0">
      <w:startOverride w:val="1"/>
    </w:lvlOverride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</w:num>
  <w:num w:numId="5">
    <w:abstractNumId w:val="1"/>
  </w:num>
  <w:num w:numId="6">
    <w:abstractNumId w:val="0"/>
  </w:num>
  <w:num w:numId="7">
    <w:abstractNumId w:val="30"/>
    <w:lvlOverride w:ilvl="0">
      <w:startOverride w:val="1"/>
    </w:lvlOverride>
  </w:num>
  <w:num w:numId="8">
    <w:abstractNumId w:val="100"/>
  </w:num>
  <w:num w:numId="9">
    <w:abstractNumId w:val="95"/>
    <w:lvlOverride w:ilvl="0">
      <w:startOverride w:val="1"/>
    </w:lvlOverride>
  </w:num>
  <w:num w:numId="10">
    <w:abstractNumId w:val="72"/>
    <w:lvlOverride w:ilvl="0">
      <w:startOverride w:val="1"/>
    </w:lvlOverride>
  </w:num>
  <w:num w:numId="11">
    <w:abstractNumId w:val="95"/>
  </w:num>
  <w:num w:numId="12">
    <w:abstractNumId w:val="72"/>
  </w:num>
  <w:num w:numId="13">
    <w:abstractNumId w:val="36"/>
  </w:num>
  <w:num w:numId="14">
    <w:abstractNumId w:val="82"/>
  </w:num>
  <w:num w:numId="15">
    <w:abstractNumId w:val="14"/>
  </w:num>
  <w:num w:numId="16">
    <w:abstractNumId w:val="15"/>
  </w:num>
  <w:num w:numId="17">
    <w:abstractNumId w:val="2"/>
  </w:num>
  <w:num w:numId="18">
    <w:abstractNumId w:val="43"/>
  </w:num>
  <w:num w:numId="19">
    <w:abstractNumId w:val="27"/>
  </w:num>
  <w:num w:numId="20">
    <w:abstractNumId w:val="62"/>
  </w:num>
  <w:num w:numId="21">
    <w:abstractNumId w:val="49"/>
  </w:num>
  <w:num w:numId="22">
    <w:abstractNumId w:val="50"/>
  </w:num>
  <w:num w:numId="23">
    <w:abstractNumId w:val="32"/>
  </w:num>
  <w:num w:numId="24">
    <w:abstractNumId w:val="37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58"/>
  </w:num>
  <w:num w:numId="28">
    <w:abstractNumId w:val="93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24"/>
  </w:num>
  <w:num w:numId="32">
    <w:abstractNumId w:val="101"/>
  </w:num>
  <w:num w:numId="33">
    <w:abstractNumId w:val="3"/>
  </w:num>
  <w:num w:numId="3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111"/>
  </w:num>
  <w:num w:numId="37">
    <w:abstractNumId w:val="125"/>
  </w:num>
  <w:num w:numId="38">
    <w:abstractNumId w:val="46"/>
  </w:num>
  <w:num w:numId="39">
    <w:abstractNumId w:val="120"/>
  </w:num>
  <w:num w:numId="40">
    <w:abstractNumId w:val="123"/>
  </w:num>
  <w:num w:numId="41">
    <w:abstractNumId w:val="47"/>
  </w:num>
  <w:num w:numId="42">
    <w:abstractNumId w:val="114"/>
  </w:num>
  <w:num w:numId="43">
    <w:abstractNumId w:val="7"/>
  </w:num>
  <w:num w:numId="44">
    <w:abstractNumId w:val="44"/>
  </w:num>
  <w:num w:numId="45">
    <w:abstractNumId w:val="68"/>
  </w:num>
  <w:num w:numId="46">
    <w:abstractNumId w:val="104"/>
  </w:num>
  <w:num w:numId="47">
    <w:abstractNumId w:val="74"/>
  </w:num>
  <w:num w:numId="48">
    <w:abstractNumId w:val="88"/>
  </w:num>
  <w:num w:numId="49">
    <w:abstractNumId w:val="105"/>
  </w:num>
  <w:num w:numId="50">
    <w:abstractNumId w:val="4"/>
  </w:num>
  <w:num w:numId="51">
    <w:abstractNumId w:val="51"/>
  </w:num>
  <w:num w:numId="52">
    <w:abstractNumId w:val="54"/>
  </w:num>
  <w:num w:numId="53">
    <w:abstractNumId w:val="127"/>
  </w:num>
  <w:num w:numId="54">
    <w:abstractNumId w:val="103"/>
  </w:num>
  <w:num w:numId="55">
    <w:abstractNumId w:val="13"/>
  </w:num>
  <w:num w:numId="56">
    <w:abstractNumId w:val="85"/>
  </w:num>
  <w:num w:numId="57">
    <w:abstractNumId w:val="16"/>
  </w:num>
  <w:num w:numId="58">
    <w:abstractNumId w:val="45"/>
  </w:num>
  <w:num w:numId="59">
    <w:abstractNumId w:val="55"/>
  </w:num>
  <w:num w:numId="60">
    <w:abstractNumId w:val="97"/>
  </w:num>
  <w:num w:numId="61">
    <w:abstractNumId w:val="19"/>
  </w:num>
  <w:num w:numId="62">
    <w:abstractNumId w:val="67"/>
  </w:num>
  <w:num w:numId="63">
    <w:abstractNumId w:val="53"/>
  </w:num>
  <w:num w:numId="64">
    <w:abstractNumId w:val="17"/>
  </w:num>
  <w:num w:numId="65">
    <w:abstractNumId w:val="70"/>
  </w:num>
  <w:num w:numId="66">
    <w:abstractNumId w:val="66"/>
  </w:num>
  <w:num w:numId="67">
    <w:abstractNumId w:val="8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7"/>
  </w:num>
  <w:num w:numId="70">
    <w:abstractNumId w:val="106"/>
  </w:num>
  <w:num w:numId="71">
    <w:abstractNumId w:val="78"/>
  </w:num>
  <w:num w:numId="72">
    <w:abstractNumId w:val="64"/>
  </w:num>
  <w:num w:numId="73">
    <w:abstractNumId w:val="10"/>
  </w:num>
  <w:num w:numId="74">
    <w:abstractNumId w:val="90"/>
  </w:num>
  <w:num w:numId="75">
    <w:abstractNumId w:val="129"/>
  </w:num>
  <w:num w:numId="76">
    <w:abstractNumId w:val="9"/>
  </w:num>
  <w:num w:numId="77">
    <w:abstractNumId w:val="81"/>
  </w:num>
  <w:num w:numId="78">
    <w:abstractNumId w:val="94"/>
  </w:num>
  <w:num w:numId="79">
    <w:abstractNumId w:val="107"/>
  </w:num>
  <w:num w:numId="80">
    <w:abstractNumId w:val="87"/>
  </w:num>
  <w:num w:numId="81">
    <w:abstractNumId w:val="89"/>
  </w:num>
  <w:num w:numId="82">
    <w:abstractNumId w:val="31"/>
  </w:num>
  <w:num w:numId="83">
    <w:abstractNumId w:val="73"/>
  </w:num>
  <w:num w:numId="84">
    <w:abstractNumId w:val="108"/>
  </w:num>
  <w:num w:numId="85">
    <w:abstractNumId w:val="33"/>
  </w:num>
  <w:num w:numId="86">
    <w:abstractNumId w:val="76"/>
  </w:num>
  <w:num w:numId="87">
    <w:abstractNumId w:val="52"/>
  </w:num>
  <w:num w:numId="88">
    <w:abstractNumId w:val="6"/>
  </w:num>
  <w:num w:numId="89">
    <w:abstractNumId w:val="91"/>
  </w:num>
  <w:num w:numId="90">
    <w:abstractNumId w:val="22"/>
  </w:num>
  <w:num w:numId="91">
    <w:abstractNumId w:val="61"/>
  </w:num>
  <w:num w:numId="92">
    <w:abstractNumId w:val="126"/>
  </w:num>
  <w:num w:numId="93">
    <w:abstractNumId w:val="18"/>
  </w:num>
  <w:num w:numId="94">
    <w:abstractNumId w:val="40"/>
  </w:num>
  <w:num w:numId="95">
    <w:abstractNumId w:val="60"/>
  </w:num>
  <w:num w:numId="96">
    <w:abstractNumId w:val="29"/>
  </w:num>
  <w:num w:numId="97">
    <w:abstractNumId w:val="12"/>
  </w:num>
  <w:num w:numId="98">
    <w:abstractNumId w:val="63"/>
  </w:num>
  <w:num w:numId="99">
    <w:abstractNumId w:val="23"/>
  </w:num>
  <w:num w:numId="100">
    <w:abstractNumId w:val="102"/>
  </w:num>
  <w:num w:numId="101">
    <w:abstractNumId w:val="98"/>
  </w:num>
  <w:num w:numId="102">
    <w:abstractNumId w:val="65"/>
  </w:num>
  <w:num w:numId="103">
    <w:abstractNumId w:val="119"/>
  </w:num>
  <w:num w:numId="104">
    <w:abstractNumId w:val="5"/>
  </w:num>
  <w:num w:numId="105">
    <w:abstractNumId w:val="42"/>
  </w:num>
  <w:num w:numId="106">
    <w:abstractNumId w:val="25"/>
  </w:num>
  <w:num w:numId="107">
    <w:abstractNumId w:val="59"/>
  </w:num>
  <w:num w:numId="108">
    <w:abstractNumId w:val="20"/>
  </w:num>
  <w:num w:numId="109">
    <w:abstractNumId w:val="116"/>
  </w:num>
  <w:num w:numId="110">
    <w:abstractNumId w:val="21"/>
  </w:num>
  <w:num w:numId="111">
    <w:abstractNumId w:val="96"/>
  </w:num>
  <w:num w:numId="112">
    <w:abstractNumId w:val="122"/>
  </w:num>
  <w:num w:numId="113">
    <w:abstractNumId w:val="39"/>
  </w:num>
  <w:num w:numId="114">
    <w:abstractNumId w:val="69"/>
  </w:num>
  <w:num w:numId="115">
    <w:abstractNumId w:val="26"/>
  </w:num>
  <w:num w:numId="116">
    <w:abstractNumId w:val="28"/>
  </w:num>
  <w:num w:numId="117">
    <w:abstractNumId w:val="121"/>
  </w:num>
  <w:num w:numId="118">
    <w:abstractNumId w:val="86"/>
  </w:num>
  <w:num w:numId="119">
    <w:abstractNumId w:val="112"/>
  </w:num>
  <w:num w:numId="120">
    <w:abstractNumId w:val="110"/>
  </w:num>
  <w:num w:numId="121">
    <w:abstractNumId w:val="118"/>
  </w:num>
  <w:num w:numId="122">
    <w:abstractNumId w:val="56"/>
  </w:num>
  <w:num w:numId="123">
    <w:abstractNumId w:val="113"/>
  </w:num>
  <w:num w:numId="124">
    <w:abstractNumId w:val="35"/>
  </w:num>
  <w:num w:numId="125">
    <w:abstractNumId w:val="115"/>
  </w:num>
  <w:num w:numId="126">
    <w:abstractNumId w:val="11"/>
  </w:num>
  <w:num w:numId="127">
    <w:abstractNumId w:val="75"/>
  </w:num>
  <w:num w:numId="128">
    <w:abstractNumId w:val="128"/>
  </w:num>
  <w:num w:numId="129">
    <w:abstractNumId w:val="99"/>
  </w:num>
  <w:num w:numId="130">
    <w:abstractNumId w:val="34"/>
  </w:num>
  <w:num w:numId="131">
    <w:abstractNumId w:val="41"/>
  </w:num>
  <w:num w:numId="132">
    <w:abstractNumId w:val="84"/>
  </w:num>
  <w:num w:numId="133">
    <w:abstractNumId w:val="92"/>
  </w:num>
  <w:num w:numId="134">
    <w:abstractNumId w:val="10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875"/>
    <w:rsid w:val="00001C03"/>
    <w:rsid w:val="00003F70"/>
    <w:rsid w:val="000044DB"/>
    <w:rsid w:val="00005D31"/>
    <w:rsid w:val="0000779E"/>
    <w:rsid w:val="00011CCE"/>
    <w:rsid w:val="000128D8"/>
    <w:rsid w:val="00013FA6"/>
    <w:rsid w:val="00013FC2"/>
    <w:rsid w:val="0001468E"/>
    <w:rsid w:val="00017127"/>
    <w:rsid w:val="000177EB"/>
    <w:rsid w:val="00020E3B"/>
    <w:rsid w:val="000215A8"/>
    <w:rsid w:val="00021EBA"/>
    <w:rsid w:val="0002220D"/>
    <w:rsid w:val="0002311D"/>
    <w:rsid w:val="00023517"/>
    <w:rsid w:val="0002474A"/>
    <w:rsid w:val="00024F16"/>
    <w:rsid w:val="000257D7"/>
    <w:rsid w:val="0002689A"/>
    <w:rsid w:val="000306AE"/>
    <w:rsid w:val="00030E35"/>
    <w:rsid w:val="00031111"/>
    <w:rsid w:val="000323A9"/>
    <w:rsid w:val="00033168"/>
    <w:rsid w:val="00033270"/>
    <w:rsid w:val="00033995"/>
    <w:rsid w:val="000343B1"/>
    <w:rsid w:val="00035E82"/>
    <w:rsid w:val="00036D6A"/>
    <w:rsid w:val="00040F63"/>
    <w:rsid w:val="00041970"/>
    <w:rsid w:val="00046BCE"/>
    <w:rsid w:val="000476E9"/>
    <w:rsid w:val="00050CE4"/>
    <w:rsid w:val="00051732"/>
    <w:rsid w:val="00051791"/>
    <w:rsid w:val="00051CD5"/>
    <w:rsid w:val="000534C7"/>
    <w:rsid w:val="000550A5"/>
    <w:rsid w:val="000550F2"/>
    <w:rsid w:val="0005772C"/>
    <w:rsid w:val="00057FF8"/>
    <w:rsid w:val="0006071E"/>
    <w:rsid w:val="00060A55"/>
    <w:rsid w:val="00060E70"/>
    <w:rsid w:val="000620CE"/>
    <w:rsid w:val="000620EA"/>
    <w:rsid w:val="00063502"/>
    <w:rsid w:val="000635FD"/>
    <w:rsid w:val="000637AC"/>
    <w:rsid w:val="0006608C"/>
    <w:rsid w:val="00067DA7"/>
    <w:rsid w:val="00072798"/>
    <w:rsid w:val="00072B41"/>
    <w:rsid w:val="00073E96"/>
    <w:rsid w:val="000741B4"/>
    <w:rsid w:val="0007468E"/>
    <w:rsid w:val="000746BB"/>
    <w:rsid w:val="00074F9F"/>
    <w:rsid w:val="00075AF7"/>
    <w:rsid w:val="00075BCE"/>
    <w:rsid w:val="00075C82"/>
    <w:rsid w:val="00075FB0"/>
    <w:rsid w:val="000809B1"/>
    <w:rsid w:val="00082584"/>
    <w:rsid w:val="000830F1"/>
    <w:rsid w:val="000843C1"/>
    <w:rsid w:val="00085947"/>
    <w:rsid w:val="000859A6"/>
    <w:rsid w:val="0008668C"/>
    <w:rsid w:val="00090AB7"/>
    <w:rsid w:val="0009126F"/>
    <w:rsid w:val="00091F3C"/>
    <w:rsid w:val="00091FD1"/>
    <w:rsid w:val="00093BC4"/>
    <w:rsid w:val="00093D87"/>
    <w:rsid w:val="0009400D"/>
    <w:rsid w:val="0009410E"/>
    <w:rsid w:val="00094A68"/>
    <w:rsid w:val="00094B74"/>
    <w:rsid w:val="00095BF8"/>
    <w:rsid w:val="00097BC8"/>
    <w:rsid w:val="00097C49"/>
    <w:rsid w:val="00097C89"/>
    <w:rsid w:val="00097CC0"/>
    <w:rsid w:val="00097CF9"/>
    <w:rsid w:val="000A29C3"/>
    <w:rsid w:val="000A3469"/>
    <w:rsid w:val="000A378A"/>
    <w:rsid w:val="000A3E99"/>
    <w:rsid w:val="000A4ED7"/>
    <w:rsid w:val="000B0049"/>
    <w:rsid w:val="000B0254"/>
    <w:rsid w:val="000B0D04"/>
    <w:rsid w:val="000B1B8E"/>
    <w:rsid w:val="000B277C"/>
    <w:rsid w:val="000B3167"/>
    <w:rsid w:val="000B368B"/>
    <w:rsid w:val="000B4D42"/>
    <w:rsid w:val="000B5AD3"/>
    <w:rsid w:val="000B5D61"/>
    <w:rsid w:val="000B610E"/>
    <w:rsid w:val="000B61F3"/>
    <w:rsid w:val="000C1D68"/>
    <w:rsid w:val="000C29A3"/>
    <w:rsid w:val="000C4A06"/>
    <w:rsid w:val="000C656C"/>
    <w:rsid w:val="000C6C79"/>
    <w:rsid w:val="000D000C"/>
    <w:rsid w:val="000D001E"/>
    <w:rsid w:val="000D26B0"/>
    <w:rsid w:val="000D30E3"/>
    <w:rsid w:val="000D3339"/>
    <w:rsid w:val="000D3EA4"/>
    <w:rsid w:val="000D425D"/>
    <w:rsid w:val="000D4568"/>
    <w:rsid w:val="000D4948"/>
    <w:rsid w:val="000D4D5D"/>
    <w:rsid w:val="000D4E4D"/>
    <w:rsid w:val="000D4EC2"/>
    <w:rsid w:val="000D528E"/>
    <w:rsid w:val="000D7D4D"/>
    <w:rsid w:val="000E17CB"/>
    <w:rsid w:val="000E3EA1"/>
    <w:rsid w:val="000E5300"/>
    <w:rsid w:val="000E57EE"/>
    <w:rsid w:val="000E7890"/>
    <w:rsid w:val="000E7C24"/>
    <w:rsid w:val="000F07E2"/>
    <w:rsid w:val="000F0870"/>
    <w:rsid w:val="000F14D9"/>
    <w:rsid w:val="000F1690"/>
    <w:rsid w:val="000F22F9"/>
    <w:rsid w:val="000F23DA"/>
    <w:rsid w:val="000F2B84"/>
    <w:rsid w:val="000F515D"/>
    <w:rsid w:val="000F56FC"/>
    <w:rsid w:val="000F584F"/>
    <w:rsid w:val="000F5C5E"/>
    <w:rsid w:val="000F6272"/>
    <w:rsid w:val="000F6424"/>
    <w:rsid w:val="000F6C09"/>
    <w:rsid w:val="000F765E"/>
    <w:rsid w:val="00102071"/>
    <w:rsid w:val="00102319"/>
    <w:rsid w:val="00102404"/>
    <w:rsid w:val="00104D21"/>
    <w:rsid w:val="001050ED"/>
    <w:rsid w:val="001072FF"/>
    <w:rsid w:val="001129C4"/>
    <w:rsid w:val="00112E33"/>
    <w:rsid w:val="00114496"/>
    <w:rsid w:val="0011469C"/>
    <w:rsid w:val="001158AE"/>
    <w:rsid w:val="00116B88"/>
    <w:rsid w:val="00116CA9"/>
    <w:rsid w:val="0011742E"/>
    <w:rsid w:val="00117FB4"/>
    <w:rsid w:val="00122215"/>
    <w:rsid w:val="00122AA5"/>
    <w:rsid w:val="00123523"/>
    <w:rsid w:val="00124613"/>
    <w:rsid w:val="00124778"/>
    <w:rsid w:val="0012511D"/>
    <w:rsid w:val="00126C67"/>
    <w:rsid w:val="001309F0"/>
    <w:rsid w:val="00131157"/>
    <w:rsid w:val="0013120C"/>
    <w:rsid w:val="0013252E"/>
    <w:rsid w:val="00132A4F"/>
    <w:rsid w:val="0013345D"/>
    <w:rsid w:val="00133FF2"/>
    <w:rsid w:val="00135F27"/>
    <w:rsid w:val="0013633A"/>
    <w:rsid w:val="00136E94"/>
    <w:rsid w:val="00137764"/>
    <w:rsid w:val="00137E3B"/>
    <w:rsid w:val="00137FC1"/>
    <w:rsid w:val="00140AE0"/>
    <w:rsid w:val="00140FF2"/>
    <w:rsid w:val="00142F46"/>
    <w:rsid w:val="0014401D"/>
    <w:rsid w:val="0014447C"/>
    <w:rsid w:val="00144DF1"/>
    <w:rsid w:val="001454DC"/>
    <w:rsid w:val="00145C71"/>
    <w:rsid w:val="00145D99"/>
    <w:rsid w:val="00146E86"/>
    <w:rsid w:val="00147029"/>
    <w:rsid w:val="001478D0"/>
    <w:rsid w:val="00147966"/>
    <w:rsid w:val="00147E7F"/>
    <w:rsid w:val="001510BF"/>
    <w:rsid w:val="0015191F"/>
    <w:rsid w:val="00152A6A"/>
    <w:rsid w:val="00154819"/>
    <w:rsid w:val="0016001D"/>
    <w:rsid w:val="00161BA0"/>
    <w:rsid w:val="00161C5A"/>
    <w:rsid w:val="0016440F"/>
    <w:rsid w:val="001646E7"/>
    <w:rsid w:val="001649D2"/>
    <w:rsid w:val="00165CD4"/>
    <w:rsid w:val="001674B2"/>
    <w:rsid w:val="00170579"/>
    <w:rsid w:val="00170CFC"/>
    <w:rsid w:val="0017223D"/>
    <w:rsid w:val="00172DFA"/>
    <w:rsid w:val="00172F98"/>
    <w:rsid w:val="00173433"/>
    <w:rsid w:val="001751FC"/>
    <w:rsid w:val="0017794F"/>
    <w:rsid w:val="00182EC0"/>
    <w:rsid w:val="0018392D"/>
    <w:rsid w:val="0018428F"/>
    <w:rsid w:val="00184803"/>
    <w:rsid w:val="00185CE0"/>
    <w:rsid w:val="00186140"/>
    <w:rsid w:val="001876F2"/>
    <w:rsid w:val="0019005D"/>
    <w:rsid w:val="0019125C"/>
    <w:rsid w:val="001956F3"/>
    <w:rsid w:val="00195A96"/>
    <w:rsid w:val="0019644B"/>
    <w:rsid w:val="00197227"/>
    <w:rsid w:val="001A040B"/>
    <w:rsid w:val="001A11CE"/>
    <w:rsid w:val="001A27CD"/>
    <w:rsid w:val="001A55C0"/>
    <w:rsid w:val="001A6595"/>
    <w:rsid w:val="001A79AD"/>
    <w:rsid w:val="001B20A3"/>
    <w:rsid w:val="001B2F38"/>
    <w:rsid w:val="001B35FD"/>
    <w:rsid w:val="001B5199"/>
    <w:rsid w:val="001B5485"/>
    <w:rsid w:val="001B6686"/>
    <w:rsid w:val="001B780F"/>
    <w:rsid w:val="001C1297"/>
    <w:rsid w:val="001C1576"/>
    <w:rsid w:val="001C1B1D"/>
    <w:rsid w:val="001C3844"/>
    <w:rsid w:val="001C5460"/>
    <w:rsid w:val="001C653B"/>
    <w:rsid w:val="001D0528"/>
    <w:rsid w:val="001D1ADD"/>
    <w:rsid w:val="001D2678"/>
    <w:rsid w:val="001D2E91"/>
    <w:rsid w:val="001D425E"/>
    <w:rsid w:val="001D51A9"/>
    <w:rsid w:val="001D6075"/>
    <w:rsid w:val="001D63B2"/>
    <w:rsid w:val="001D74FC"/>
    <w:rsid w:val="001D785F"/>
    <w:rsid w:val="001E0D49"/>
    <w:rsid w:val="001E2B7A"/>
    <w:rsid w:val="001E30C9"/>
    <w:rsid w:val="001E3BDD"/>
    <w:rsid w:val="001E5796"/>
    <w:rsid w:val="001E5CCA"/>
    <w:rsid w:val="001E748C"/>
    <w:rsid w:val="001F00D9"/>
    <w:rsid w:val="001F1354"/>
    <w:rsid w:val="001F1359"/>
    <w:rsid w:val="001F1F0C"/>
    <w:rsid w:val="001F67C1"/>
    <w:rsid w:val="001F6F71"/>
    <w:rsid w:val="0020066B"/>
    <w:rsid w:val="002009A8"/>
    <w:rsid w:val="00203D31"/>
    <w:rsid w:val="0020424B"/>
    <w:rsid w:val="00204F0F"/>
    <w:rsid w:val="00206CD3"/>
    <w:rsid w:val="002105B6"/>
    <w:rsid w:val="002116A2"/>
    <w:rsid w:val="00211EF1"/>
    <w:rsid w:val="00212269"/>
    <w:rsid w:val="0021339E"/>
    <w:rsid w:val="00214406"/>
    <w:rsid w:val="002149D0"/>
    <w:rsid w:val="00215280"/>
    <w:rsid w:val="0021664C"/>
    <w:rsid w:val="00216F75"/>
    <w:rsid w:val="00217E2B"/>
    <w:rsid w:val="002216C2"/>
    <w:rsid w:val="002222D6"/>
    <w:rsid w:val="00223408"/>
    <w:rsid w:val="002239E9"/>
    <w:rsid w:val="002241B7"/>
    <w:rsid w:val="00224E31"/>
    <w:rsid w:val="002264D0"/>
    <w:rsid w:val="002308E4"/>
    <w:rsid w:val="00232DE9"/>
    <w:rsid w:val="00232F1E"/>
    <w:rsid w:val="00234D2B"/>
    <w:rsid w:val="002360DE"/>
    <w:rsid w:val="00240DB2"/>
    <w:rsid w:val="0024327F"/>
    <w:rsid w:val="0024547D"/>
    <w:rsid w:val="00245995"/>
    <w:rsid w:val="002466E8"/>
    <w:rsid w:val="0024680B"/>
    <w:rsid w:val="00246B99"/>
    <w:rsid w:val="002505DD"/>
    <w:rsid w:val="002518FD"/>
    <w:rsid w:val="00252BB7"/>
    <w:rsid w:val="002547BB"/>
    <w:rsid w:val="00255366"/>
    <w:rsid w:val="00255F0C"/>
    <w:rsid w:val="00256345"/>
    <w:rsid w:val="00256BAE"/>
    <w:rsid w:val="00262360"/>
    <w:rsid w:val="00262689"/>
    <w:rsid w:val="002629EC"/>
    <w:rsid w:val="00263CE2"/>
    <w:rsid w:val="00265EEC"/>
    <w:rsid w:val="00266BE5"/>
    <w:rsid w:val="00267148"/>
    <w:rsid w:val="00267FEC"/>
    <w:rsid w:val="00272FF9"/>
    <w:rsid w:val="00272FFC"/>
    <w:rsid w:val="00273224"/>
    <w:rsid w:val="0027523D"/>
    <w:rsid w:val="00275962"/>
    <w:rsid w:val="00281C70"/>
    <w:rsid w:val="002831B4"/>
    <w:rsid w:val="00283C06"/>
    <w:rsid w:val="00284544"/>
    <w:rsid w:val="002857CB"/>
    <w:rsid w:val="00285A60"/>
    <w:rsid w:val="00286849"/>
    <w:rsid w:val="00287545"/>
    <w:rsid w:val="002904B8"/>
    <w:rsid w:val="00290D52"/>
    <w:rsid w:val="00290D8F"/>
    <w:rsid w:val="00290F03"/>
    <w:rsid w:val="00291D7E"/>
    <w:rsid w:val="00292400"/>
    <w:rsid w:val="00292BB8"/>
    <w:rsid w:val="002930C9"/>
    <w:rsid w:val="00295E22"/>
    <w:rsid w:val="0029652A"/>
    <w:rsid w:val="002975B3"/>
    <w:rsid w:val="00297712"/>
    <w:rsid w:val="00297B75"/>
    <w:rsid w:val="002A003A"/>
    <w:rsid w:val="002A3028"/>
    <w:rsid w:val="002A3D14"/>
    <w:rsid w:val="002A3DE2"/>
    <w:rsid w:val="002A3EA5"/>
    <w:rsid w:val="002A4C06"/>
    <w:rsid w:val="002A5A97"/>
    <w:rsid w:val="002A7E04"/>
    <w:rsid w:val="002B05C2"/>
    <w:rsid w:val="002B1441"/>
    <w:rsid w:val="002B159C"/>
    <w:rsid w:val="002B19DD"/>
    <w:rsid w:val="002B1A89"/>
    <w:rsid w:val="002B3B3D"/>
    <w:rsid w:val="002B555F"/>
    <w:rsid w:val="002B5905"/>
    <w:rsid w:val="002B5DA8"/>
    <w:rsid w:val="002C04D3"/>
    <w:rsid w:val="002C2B15"/>
    <w:rsid w:val="002C3A68"/>
    <w:rsid w:val="002C41A4"/>
    <w:rsid w:val="002C4742"/>
    <w:rsid w:val="002C5968"/>
    <w:rsid w:val="002D17AB"/>
    <w:rsid w:val="002D2CB5"/>
    <w:rsid w:val="002D55BB"/>
    <w:rsid w:val="002D77DF"/>
    <w:rsid w:val="002E004A"/>
    <w:rsid w:val="002E0CCC"/>
    <w:rsid w:val="002E21C4"/>
    <w:rsid w:val="002E309D"/>
    <w:rsid w:val="002E383D"/>
    <w:rsid w:val="002E3C9C"/>
    <w:rsid w:val="002E4B7D"/>
    <w:rsid w:val="002E4DFB"/>
    <w:rsid w:val="002E50A1"/>
    <w:rsid w:val="002E51D3"/>
    <w:rsid w:val="002F120C"/>
    <w:rsid w:val="002F14F2"/>
    <w:rsid w:val="002F1642"/>
    <w:rsid w:val="002F1DBE"/>
    <w:rsid w:val="002F219F"/>
    <w:rsid w:val="002F3A1E"/>
    <w:rsid w:val="002F47ED"/>
    <w:rsid w:val="002F5779"/>
    <w:rsid w:val="002F5819"/>
    <w:rsid w:val="002F6964"/>
    <w:rsid w:val="002F6AED"/>
    <w:rsid w:val="002F7B6F"/>
    <w:rsid w:val="002F7BFD"/>
    <w:rsid w:val="003016FD"/>
    <w:rsid w:val="0030222F"/>
    <w:rsid w:val="003027FB"/>
    <w:rsid w:val="003045DE"/>
    <w:rsid w:val="00304B0B"/>
    <w:rsid w:val="00304FE3"/>
    <w:rsid w:val="00305713"/>
    <w:rsid w:val="00305B5A"/>
    <w:rsid w:val="0030738F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052D"/>
    <w:rsid w:val="00321680"/>
    <w:rsid w:val="003218EF"/>
    <w:rsid w:val="00322973"/>
    <w:rsid w:val="00323324"/>
    <w:rsid w:val="00323646"/>
    <w:rsid w:val="00323F2B"/>
    <w:rsid w:val="00324D27"/>
    <w:rsid w:val="00325988"/>
    <w:rsid w:val="00325DB5"/>
    <w:rsid w:val="00325F55"/>
    <w:rsid w:val="00326BC4"/>
    <w:rsid w:val="00326F35"/>
    <w:rsid w:val="0032706E"/>
    <w:rsid w:val="003277DA"/>
    <w:rsid w:val="0033070A"/>
    <w:rsid w:val="003320F5"/>
    <w:rsid w:val="00332F85"/>
    <w:rsid w:val="0033340B"/>
    <w:rsid w:val="00333B07"/>
    <w:rsid w:val="003370F0"/>
    <w:rsid w:val="0033752B"/>
    <w:rsid w:val="0033779F"/>
    <w:rsid w:val="00341A85"/>
    <w:rsid w:val="0034385B"/>
    <w:rsid w:val="00346166"/>
    <w:rsid w:val="00350D05"/>
    <w:rsid w:val="00352561"/>
    <w:rsid w:val="00353123"/>
    <w:rsid w:val="00353F2C"/>
    <w:rsid w:val="0035447B"/>
    <w:rsid w:val="00354923"/>
    <w:rsid w:val="00354AD7"/>
    <w:rsid w:val="0035528E"/>
    <w:rsid w:val="00357CCA"/>
    <w:rsid w:val="00357F8A"/>
    <w:rsid w:val="00360009"/>
    <w:rsid w:val="00361B34"/>
    <w:rsid w:val="003629DB"/>
    <w:rsid w:val="003631A2"/>
    <w:rsid w:val="00363EE2"/>
    <w:rsid w:val="00365838"/>
    <w:rsid w:val="00366A26"/>
    <w:rsid w:val="00367942"/>
    <w:rsid w:val="003704CA"/>
    <w:rsid w:val="0037178D"/>
    <w:rsid w:val="003724FD"/>
    <w:rsid w:val="00373A88"/>
    <w:rsid w:val="00375328"/>
    <w:rsid w:val="003754B6"/>
    <w:rsid w:val="003757A3"/>
    <w:rsid w:val="00376745"/>
    <w:rsid w:val="00376F24"/>
    <w:rsid w:val="00377051"/>
    <w:rsid w:val="00380B1F"/>
    <w:rsid w:val="00383A64"/>
    <w:rsid w:val="00383CE1"/>
    <w:rsid w:val="003846C2"/>
    <w:rsid w:val="003846C4"/>
    <w:rsid w:val="003861A2"/>
    <w:rsid w:val="003877E7"/>
    <w:rsid w:val="00387A16"/>
    <w:rsid w:val="00387A96"/>
    <w:rsid w:val="003912E1"/>
    <w:rsid w:val="003923A9"/>
    <w:rsid w:val="00392DC0"/>
    <w:rsid w:val="00393161"/>
    <w:rsid w:val="0039404B"/>
    <w:rsid w:val="00394E85"/>
    <w:rsid w:val="00396037"/>
    <w:rsid w:val="00397998"/>
    <w:rsid w:val="00397B43"/>
    <w:rsid w:val="003A050A"/>
    <w:rsid w:val="003A2F3A"/>
    <w:rsid w:val="003A46F2"/>
    <w:rsid w:val="003A5043"/>
    <w:rsid w:val="003A562E"/>
    <w:rsid w:val="003A5BDE"/>
    <w:rsid w:val="003A68A4"/>
    <w:rsid w:val="003A6BDC"/>
    <w:rsid w:val="003A7702"/>
    <w:rsid w:val="003B02CC"/>
    <w:rsid w:val="003B04DE"/>
    <w:rsid w:val="003B04F8"/>
    <w:rsid w:val="003B21CD"/>
    <w:rsid w:val="003B2850"/>
    <w:rsid w:val="003B409D"/>
    <w:rsid w:val="003B4BEB"/>
    <w:rsid w:val="003B55C4"/>
    <w:rsid w:val="003B699F"/>
    <w:rsid w:val="003B7FB1"/>
    <w:rsid w:val="003C053E"/>
    <w:rsid w:val="003C3670"/>
    <w:rsid w:val="003C3E27"/>
    <w:rsid w:val="003C49CD"/>
    <w:rsid w:val="003C6565"/>
    <w:rsid w:val="003C6801"/>
    <w:rsid w:val="003C6F1A"/>
    <w:rsid w:val="003D1529"/>
    <w:rsid w:val="003D1872"/>
    <w:rsid w:val="003D37CB"/>
    <w:rsid w:val="003D538D"/>
    <w:rsid w:val="003D61BB"/>
    <w:rsid w:val="003D72D8"/>
    <w:rsid w:val="003D7D20"/>
    <w:rsid w:val="003E074B"/>
    <w:rsid w:val="003E0F4E"/>
    <w:rsid w:val="003E2010"/>
    <w:rsid w:val="003E2D5C"/>
    <w:rsid w:val="003E33A3"/>
    <w:rsid w:val="003E3838"/>
    <w:rsid w:val="003E39C2"/>
    <w:rsid w:val="003E44EE"/>
    <w:rsid w:val="003E50E8"/>
    <w:rsid w:val="003E6B7E"/>
    <w:rsid w:val="003E6D28"/>
    <w:rsid w:val="003E6F5C"/>
    <w:rsid w:val="003E7622"/>
    <w:rsid w:val="003F01D6"/>
    <w:rsid w:val="003F0BBD"/>
    <w:rsid w:val="003F2D94"/>
    <w:rsid w:val="003F3A79"/>
    <w:rsid w:val="003F3F9E"/>
    <w:rsid w:val="003F5522"/>
    <w:rsid w:val="003F5EEF"/>
    <w:rsid w:val="003F69AB"/>
    <w:rsid w:val="003F72CA"/>
    <w:rsid w:val="004005E5"/>
    <w:rsid w:val="004015A8"/>
    <w:rsid w:val="0040177D"/>
    <w:rsid w:val="00402095"/>
    <w:rsid w:val="00403093"/>
    <w:rsid w:val="00405C50"/>
    <w:rsid w:val="004064EB"/>
    <w:rsid w:val="00407C77"/>
    <w:rsid w:val="00407CAA"/>
    <w:rsid w:val="00410D46"/>
    <w:rsid w:val="00412CD4"/>
    <w:rsid w:val="004130CB"/>
    <w:rsid w:val="004133E7"/>
    <w:rsid w:val="00413FD3"/>
    <w:rsid w:val="0041506C"/>
    <w:rsid w:val="00415646"/>
    <w:rsid w:val="004166A0"/>
    <w:rsid w:val="004210F3"/>
    <w:rsid w:val="00421C53"/>
    <w:rsid w:val="004224F8"/>
    <w:rsid w:val="00422AAD"/>
    <w:rsid w:val="00423377"/>
    <w:rsid w:val="004237AA"/>
    <w:rsid w:val="00424BE2"/>
    <w:rsid w:val="00427077"/>
    <w:rsid w:val="00430177"/>
    <w:rsid w:val="00430750"/>
    <w:rsid w:val="00430BC4"/>
    <w:rsid w:val="00431165"/>
    <w:rsid w:val="00431779"/>
    <w:rsid w:val="004319B7"/>
    <w:rsid w:val="00431D1A"/>
    <w:rsid w:val="00433704"/>
    <w:rsid w:val="004343AE"/>
    <w:rsid w:val="0043578D"/>
    <w:rsid w:val="00440D33"/>
    <w:rsid w:val="00441AA2"/>
    <w:rsid w:val="00442564"/>
    <w:rsid w:val="00445467"/>
    <w:rsid w:val="00445F5E"/>
    <w:rsid w:val="00446495"/>
    <w:rsid w:val="00446EBA"/>
    <w:rsid w:val="00453AD8"/>
    <w:rsid w:val="004553B9"/>
    <w:rsid w:val="00455822"/>
    <w:rsid w:val="00455B9D"/>
    <w:rsid w:val="004565DE"/>
    <w:rsid w:val="00456D06"/>
    <w:rsid w:val="00457BA6"/>
    <w:rsid w:val="00460186"/>
    <w:rsid w:val="004611CB"/>
    <w:rsid w:val="00461DE4"/>
    <w:rsid w:val="00462C2F"/>
    <w:rsid w:val="00462D20"/>
    <w:rsid w:val="0046404D"/>
    <w:rsid w:val="00464842"/>
    <w:rsid w:val="004650AD"/>
    <w:rsid w:val="0046719C"/>
    <w:rsid w:val="00470497"/>
    <w:rsid w:val="004705E2"/>
    <w:rsid w:val="0047075E"/>
    <w:rsid w:val="00470915"/>
    <w:rsid w:val="004711ED"/>
    <w:rsid w:val="004721E8"/>
    <w:rsid w:val="00472F44"/>
    <w:rsid w:val="004751AD"/>
    <w:rsid w:val="00477684"/>
    <w:rsid w:val="00480020"/>
    <w:rsid w:val="004813D2"/>
    <w:rsid w:val="00481CBD"/>
    <w:rsid w:val="0048318F"/>
    <w:rsid w:val="00483BEC"/>
    <w:rsid w:val="00483D47"/>
    <w:rsid w:val="00484860"/>
    <w:rsid w:val="0048513B"/>
    <w:rsid w:val="004905B7"/>
    <w:rsid w:val="0049121F"/>
    <w:rsid w:val="00491439"/>
    <w:rsid w:val="00491887"/>
    <w:rsid w:val="004924C1"/>
    <w:rsid w:val="00494ED4"/>
    <w:rsid w:val="00494FDF"/>
    <w:rsid w:val="004951FD"/>
    <w:rsid w:val="004A07D9"/>
    <w:rsid w:val="004A0AC9"/>
    <w:rsid w:val="004A1A95"/>
    <w:rsid w:val="004A2A03"/>
    <w:rsid w:val="004A2F7C"/>
    <w:rsid w:val="004A32AE"/>
    <w:rsid w:val="004A38D3"/>
    <w:rsid w:val="004A3C59"/>
    <w:rsid w:val="004A3E27"/>
    <w:rsid w:val="004A491D"/>
    <w:rsid w:val="004A4FB4"/>
    <w:rsid w:val="004B18FC"/>
    <w:rsid w:val="004B3A7A"/>
    <w:rsid w:val="004B5621"/>
    <w:rsid w:val="004B63EF"/>
    <w:rsid w:val="004B7B1C"/>
    <w:rsid w:val="004C0273"/>
    <w:rsid w:val="004C1E61"/>
    <w:rsid w:val="004C3963"/>
    <w:rsid w:val="004C5464"/>
    <w:rsid w:val="004C5B5E"/>
    <w:rsid w:val="004C6B91"/>
    <w:rsid w:val="004C6F9F"/>
    <w:rsid w:val="004C70DE"/>
    <w:rsid w:val="004C71C9"/>
    <w:rsid w:val="004C7A64"/>
    <w:rsid w:val="004C7D4C"/>
    <w:rsid w:val="004D0881"/>
    <w:rsid w:val="004D1133"/>
    <w:rsid w:val="004D11C7"/>
    <w:rsid w:val="004D1651"/>
    <w:rsid w:val="004D2F47"/>
    <w:rsid w:val="004D352A"/>
    <w:rsid w:val="004D3586"/>
    <w:rsid w:val="004D3DC7"/>
    <w:rsid w:val="004D40F5"/>
    <w:rsid w:val="004D45BE"/>
    <w:rsid w:val="004D4ED0"/>
    <w:rsid w:val="004D5824"/>
    <w:rsid w:val="004E0C67"/>
    <w:rsid w:val="004E2494"/>
    <w:rsid w:val="004E2863"/>
    <w:rsid w:val="004E2A36"/>
    <w:rsid w:val="004E2E16"/>
    <w:rsid w:val="004E738E"/>
    <w:rsid w:val="004F0FF7"/>
    <w:rsid w:val="004F12FA"/>
    <w:rsid w:val="004F2F53"/>
    <w:rsid w:val="004F30DA"/>
    <w:rsid w:val="004F4CFD"/>
    <w:rsid w:val="004F509F"/>
    <w:rsid w:val="004F5262"/>
    <w:rsid w:val="004F601B"/>
    <w:rsid w:val="005007CC"/>
    <w:rsid w:val="00500C64"/>
    <w:rsid w:val="00500DA2"/>
    <w:rsid w:val="0050181D"/>
    <w:rsid w:val="00503756"/>
    <w:rsid w:val="00511408"/>
    <w:rsid w:val="00511566"/>
    <w:rsid w:val="0051250F"/>
    <w:rsid w:val="005131CE"/>
    <w:rsid w:val="005153FF"/>
    <w:rsid w:val="0051568A"/>
    <w:rsid w:val="005165BB"/>
    <w:rsid w:val="00516A46"/>
    <w:rsid w:val="00517B7D"/>
    <w:rsid w:val="00520CFD"/>
    <w:rsid w:val="0052263C"/>
    <w:rsid w:val="005228DB"/>
    <w:rsid w:val="005237D1"/>
    <w:rsid w:val="005247B8"/>
    <w:rsid w:val="00524DB1"/>
    <w:rsid w:val="005255F0"/>
    <w:rsid w:val="0052599A"/>
    <w:rsid w:val="00525E42"/>
    <w:rsid w:val="005264FA"/>
    <w:rsid w:val="005301AA"/>
    <w:rsid w:val="0053060D"/>
    <w:rsid w:val="00530729"/>
    <w:rsid w:val="0053123C"/>
    <w:rsid w:val="005313B4"/>
    <w:rsid w:val="00532A48"/>
    <w:rsid w:val="00533493"/>
    <w:rsid w:val="00533F49"/>
    <w:rsid w:val="0053538C"/>
    <w:rsid w:val="00535E97"/>
    <w:rsid w:val="00536583"/>
    <w:rsid w:val="005409D1"/>
    <w:rsid w:val="00540DCB"/>
    <w:rsid w:val="00542429"/>
    <w:rsid w:val="005427FA"/>
    <w:rsid w:val="005430B3"/>
    <w:rsid w:val="00544532"/>
    <w:rsid w:val="005454B4"/>
    <w:rsid w:val="00547F43"/>
    <w:rsid w:val="005515F6"/>
    <w:rsid w:val="0055280D"/>
    <w:rsid w:val="00552BB8"/>
    <w:rsid w:val="00554B35"/>
    <w:rsid w:val="00554D6B"/>
    <w:rsid w:val="00555426"/>
    <w:rsid w:val="00555AF2"/>
    <w:rsid w:val="0055600F"/>
    <w:rsid w:val="005561B1"/>
    <w:rsid w:val="00557341"/>
    <w:rsid w:val="005629EC"/>
    <w:rsid w:val="005663CA"/>
    <w:rsid w:val="00566D2B"/>
    <w:rsid w:val="00567AA0"/>
    <w:rsid w:val="00567E01"/>
    <w:rsid w:val="0057008E"/>
    <w:rsid w:val="005715CE"/>
    <w:rsid w:val="00571F73"/>
    <w:rsid w:val="00572C40"/>
    <w:rsid w:val="00572F86"/>
    <w:rsid w:val="0057380D"/>
    <w:rsid w:val="005750B6"/>
    <w:rsid w:val="00575FCD"/>
    <w:rsid w:val="00580527"/>
    <w:rsid w:val="005807CB"/>
    <w:rsid w:val="00581F65"/>
    <w:rsid w:val="00582701"/>
    <w:rsid w:val="00585875"/>
    <w:rsid w:val="00586832"/>
    <w:rsid w:val="00586F47"/>
    <w:rsid w:val="00587188"/>
    <w:rsid w:val="00587E20"/>
    <w:rsid w:val="00593B80"/>
    <w:rsid w:val="005943B9"/>
    <w:rsid w:val="005943DA"/>
    <w:rsid w:val="00596044"/>
    <w:rsid w:val="005961BF"/>
    <w:rsid w:val="005969DC"/>
    <w:rsid w:val="00596A1A"/>
    <w:rsid w:val="00597214"/>
    <w:rsid w:val="005975D8"/>
    <w:rsid w:val="005A0BB1"/>
    <w:rsid w:val="005A167D"/>
    <w:rsid w:val="005A1B01"/>
    <w:rsid w:val="005A1B0E"/>
    <w:rsid w:val="005A1EF4"/>
    <w:rsid w:val="005A23DE"/>
    <w:rsid w:val="005A3EAE"/>
    <w:rsid w:val="005A3F48"/>
    <w:rsid w:val="005A3FDC"/>
    <w:rsid w:val="005A43C9"/>
    <w:rsid w:val="005A4BF8"/>
    <w:rsid w:val="005A4E78"/>
    <w:rsid w:val="005B090C"/>
    <w:rsid w:val="005B455B"/>
    <w:rsid w:val="005B476D"/>
    <w:rsid w:val="005B598E"/>
    <w:rsid w:val="005B6253"/>
    <w:rsid w:val="005B70E3"/>
    <w:rsid w:val="005B7739"/>
    <w:rsid w:val="005C02F8"/>
    <w:rsid w:val="005C058B"/>
    <w:rsid w:val="005C1BB7"/>
    <w:rsid w:val="005C2583"/>
    <w:rsid w:val="005C643B"/>
    <w:rsid w:val="005C6B69"/>
    <w:rsid w:val="005C6C75"/>
    <w:rsid w:val="005C71CD"/>
    <w:rsid w:val="005D0984"/>
    <w:rsid w:val="005D0D41"/>
    <w:rsid w:val="005D19C8"/>
    <w:rsid w:val="005D3CAB"/>
    <w:rsid w:val="005D4B38"/>
    <w:rsid w:val="005E0845"/>
    <w:rsid w:val="005E1B40"/>
    <w:rsid w:val="005E3056"/>
    <w:rsid w:val="005E4542"/>
    <w:rsid w:val="005E64FE"/>
    <w:rsid w:val="005E68DD"/>
    <w:rsid w:val="005E69CD"/>
    <w:rsid w:val="005E73F5"/>
    <w:rsid w:val="005F13EC"/>
    <w:rsid w:val="005F236C"/>
    <w:rsid w:val="005F3A11"/>
    <w:rsid w:val="005F77D2"/>
    <w:rsid w:val="005F7EF0"/>
    <w:rsid w:val="00602D73"/>
    <w:rsid w:val="006059BC"/>
    <w:rsid w:val="0060780A"/>
    <w:rsid w:val="00607DBD"/>
    <w:rsid w:val="00607FE6"/>
    <w:rsid w:val="00611F2B"/>
    <w:rsid w:val="0061239D"/>
    <w:rsid w:val="006162CE"/>
    <w:rsid w:val="00617149"/>
    <w:rsid w:val="00617A4F"/>
    <w:rsid w:val="00617D5E"/>
    <w:rsid w:val="0062144F"/>
    <w:rsid w:val="00622064"/>
    <w:rsid w:val="0062250C"/>
    <w:rsid w:val="00623029"/>
    <w:rsid w:val="00624BBB"/>
    <w:rsid w:val="00624E54"/>
    <w:rsid w:val="006254B2"/>
    <w:rsid w:val="0062557D"/>
    <w:rsid w:val="0062589E"/>
    <w:rsid w:val="00626F72"/>
    <w:rsid w:val="00627B50"/>
    <w:rsid w:val="00627C1E"/>
    <w:rsid w:val="00630292"/>
    <w:rsid w:val="006321BA"/>
    <w:rsid w:val="006334F6"/>
    <w:rsid w:val="006341C4"/>
    <w:rsid w:val="006347B3"/>
    <w:rsid w:val="00634CAB"/>
    <w:rsid w:val="0063518C"/>
    <w:rsid w:val="006364ED"/>
    <w:rsid w:val="0063698C"/>
    <w:rsid w:val="00636A69"/>
    <w:rsid w:val="006378EF"/>
    <w:rsid w:val="00640E66"/>
    <w:rsid w:val="00641076"/>
    <w:rsid w:val="0064131E"/>
    <w:rsid w:val="00641351"/>
    <w:rsid w:val="00641AC9"/>
    <w:rsid w:val="006423A4"/>
    <w:rsid w:val="0064354D"/>
    <w:rsid w:val="00643FAF"/>
    <w:rsid w:val="00644001"/>
    <w:rsid w:val="006454DE"/>
    <w:rsid w:val="00647143"/>
    <w:rsid w:val="0064767E"/>
    <w:rsid w:val="0065019D"/>
    <w:rsid w:val="006513F4"/>
    <w:rsid w:val="00651895"/>
    <w:rsid w:val="00653A56"/>
    <w:rsid w:val="0065493E"/>
    <w:rsid w:val="00655389"/>
    <w:rsid w:val="00655C9C"/>
    <w:rsid w:val="006608A2"/>
    <w:rsid w:val="00660D98"/>
    <w:rsid w:val="00661A7E"/>
    <w:rsid w:val="0066228F"/>
    <w:rsid w:val="0066269B"/>
    <w:rsid w:val="006637DE"/>
    <w:rsid w:val="00663B90"/>
    <w:rsid w:val="00664194"/>
    <w:rsid w:val="0066609A"/>
    <w:rsid w:val="006668F2"/>
    <w:rsid w:val="00667C84"/>
    <w:rsid w:val="00667FBF"/>
    <w:rsid w:val="006712E3"/>
    <w:rsid w:val="00673327"/>
    <w:rsid w:val="00673EB3"/>
    <w:rsid w:val="0067483E"/>
    <w:rsid w:val="00674EC8"/>
    <w:rsid w:val="006760C9"/>
    <w:rsid w:val="0067629F"/>
    <w:rsid w:val="00677CFD"/>
    <w:rsid w:val="0068088B"/>
    <w:rsid w:val="00680B9A"/>
    <w:rsid w:val="006825A1"/>
    <w:rsid w:val="00682FCE"/>
    <w:rsid w:val="00683869"/>
    <w:rsid w:val="00683923"/>
    <w:rsid w:val="00683CFF"/>
    <w:rsid w:val="00684981"/>
    <w:rsid w:val="00684F56"/>
    <w:rsid w:val="0068611F"/>
    <w:rsid w:val="00686482"/>
    <w:rsid w:val="00690160"/>
    <w:rsid w:val="00690372"/>
    <w:rsid w:val="006935DE"/>
    <w:rsid w:val="006946FB"/>
    <w:rsid w:val="00695152"/>
    <w:rsid w:val="00695385"/>
    <w:rsid w:val="006953E8"/>
    <w:rsid w:val="00695CAD"/>
    <w:rsid w:val="00696255"/>
    <w:rsid w:val="00697FD3"/>
    <w:rsid w:val="006A03F8"/>
    <w:rsid w:val="006A27FA"/>
    <w:rsid w:val="006A313E"/>
    <w:rsid w:val="006A46FB"/>
    <w:rsid w:val="006A4CF2"/>
    <w:rsid w:val="006A59C4"/>
    <w:rsid w:val="006A6389"/>
    <w:rsid w:val="006A6946"/>
    <w:rsid w:val="006A6EF7"/>
    <w:rsid w:val="006A6F06"/>
    <w:rsid w:val="006A70A5"/>
    <w:rsid w:val="006A7651"/>
    <w:rsid w:val="006B1000"/>
    <w:rsid w:val="006B1F53"/>
    <w:rsid w:val="006B1F8C"/>
    <w:rsid w:val="006B294B"/>
    <w:rsid w:val="006B4A6A"/>
    <w:rsid w:val="006B4FF5"/>
    <w:rsid w:val="006B7931"/>
    <w:rsid w:val="006C12D3"/>
    <w:rsid w:val="006C2B10"/>
    <w:rsid w:val="006C31D2"/>
    <w:rsid w:val="006C3395"/>
    <w:rsid w:val="006C4A49"/>
    <w:rsid w:val="006C51A8"/>
    <w:rsid w:val="006C60AE"/>
    <w:rsid w:val="006C6F75"/>
    <w:rsid w:val="006D071E"/>
    <w:rsid w:val="006D158F"/>
    <w:rsid w:val="006D47E4"/>
    <w:rsid w:val="006D4B3E"/>
    <w:rsid w:val="006D679E"/>
    <w:rsid w:val="006D74BB"/>
    <w:rsid w:val="006E336D"/>
    <w:rsid w:val="006E3859"/>
    <w:rsid w:val="006E3D4F"/>
    <w:rsid w:val="006E479A"/>
    <w:rsid w:val="006E56BC"/>
    <w:rsid w:val="006E6244"/>
    <w:rsid w:val="006E64B9"/>
    <w:rsid w:val="006F1776"/>
    <w:rsid w:val="006F2222"/>
    <w:rsid w:val="006F229B"/>
    <w:rsid w:val="006F2375"/>
    <w:rsid w:val="006F339F"/>
    <w:rsid w:val="006F3992"/>
    <w:rsid w:val="006F3D6A"/>
    <w:rsid w:val="006F3DD8"/>
    <w:rsid w:val="006F6B74"/>
    <w:rsid w:val="006F6D97"/>
    <w:rsid w:val="006F7409"/>
    <w:rsid w:val="007014F5"/>
    <w:rsid w:val="0070231B"/>
    <w:rsid w:val="00702571"/>
    <w:rsid w:val="00703F69"/>
    <w:rsid w:val="00705A43"/>
    <w:rsid w:val="00705CA1"/>
    <w:rsid w:val="0070603E"/>
    <w:rsid w:val="0070677B"/>
    <w:rsid w:val="007068ED"/>
    <w:rsid w:val="00707B91"/>
    <w:rsid w:val="00707FB7"/>
    <w:rsid w:val="00710957"/>
    <w:rsid w:val="0071234E"/>
    <w:rsid w:val="00714409"/>
    <w:rsid w:val="00715CB4"/>
    <w:rsid w:val="00715DA3"/>
    <w:rsid w:val="00716558"/>
    <w:rsid w:val="00716CDC"/>
    <w:rsid w:val="00720008"/>
    <w:rsid w:val="0072086B"/>
    <w:rsid w:val="0072099D"/>
    <w:rsid w:val="007222AF"/>
    <w:rsid w:val="007222CB"/>
    <w:rsid w:val="00722EBD"/>
    <w:rsid w:val="007231A8"/>
    <w:rsid w:val="00726361"/>
    <w:rsid w:val="0073179C"/>
    <w:rsid w:val="00731E22"/>
    <w:rsid w:val="00732A02"/>
    <w:rsid w:val="00733338"/>
    <w:rsid w:val="00733596"/>
    <w:rsid w:val="0073407B"/>
    <w:rsid w:val="007342A4"/>
    <w:rsid w:val="00734890"/>
    <w:rsid w:val="0073500A"/>
    <w:rsid w:val="00735351"/>
    <w:rsid w:val="00735462"/>
    <w:rsid w:val="0073638A"/>
    <w:rsid w:val="00736752"/>
    <w:rsid w:val="00736B87"/>
    <w:rsid w:val="0074090D"/>
    <w:rsid w:val="00741544"/>
    <w:rsid w:val="00741B36"/>
    <w:rsid w:val="00742368"/>
    <w:rsid w:val="0074401B"/>
    <w:rsid w:val="00744AAE"/>
    <w:rsid w:val="0074589F"/>
    <w:rsid w:val="00745E6A"/>
    <w:rsid w:val="00746E83"/>
    <w:rsid w:val="00750015"/>
    <w:rsid w:val="0075180E"/>
    <w:rsid w:val="007523A1"/>
    <w:rsid w:val="00752A1C"/>
    <w:rsid w:val="00753A7E"/>
    <w:rsid w:val="0075420F"/>
    <w:rsid w:val="00754697"/>
    <w:rsid w:val="00754C0F"/>
    <w:rsid w:val="00756143"/>
    <w:rsid w:val="007562FB"/>
    <w:rsid w:val="00756482"/>
    <w:rsid w:val="00756DE8"/>
    <w:rsid w:val="007575FD"/>
    <w:rsid w:val="00757F44"/>
    <w:rsid w:val="00760F65"/>
    <w:rsid w:val="0076322E"/>
    <w:rsid w:val="00770CEC"/>
    <w:rsid w:val="00770EB3"/>
    <w:rsid w:val="007712A0"/>
    <w:rsid w:val="0077191D"/>
    <w:rsid w:val="007723E7"/>
    <w:rsid w:val="007727F3"/>
    <w:rsid w:val="00772D91"/>
    <w:rsid w:val="00772FB5"/>
    <w:rsid w:val="00773428"/>
    <w:rsid w:val="007746EF"/>
    <w:rsid w:val="00774A7D"/>
    <w:rsid w:val="00775DBF"/>
    <w:rsid w:val="00775F0A"/>
    <w:rsid w:val="007762EA"/>
    <w:rsid w:val="0077665E"/>
    <w:rsid w:val="0077693B"/>
    <w:rsid w:val="0077729E"/>
    <w:rsid w:val="00777794"/>
    <w:rsid w:val="0078107E"/>
    <w:rsid w:val="00782BEB"/>
    <w:rsid w:val="00783CA4"/>
    <w:rsid w:val="00783F88"/>
    <w:rsid w:val="00784DAD"/>
    <w:rsid w:val="00784EA5"/>
    <w:rsid w:val="00786549"/>
    <w:rsid w:val="007925C1"/>
    <w:rsid w:val="0079391F"/>
    <w:rsid w:val="007A0621"/>
    <w:rsid w:val="007A09E8"/>
    <w:rsid w:val="007A399F"/>
    <w:rsid w:val="007A43B9"/>
    <w:rsid w:val="007A46A1"/>
    <w:rsid w:val="007A4D0D"/>
    <w:rsid w:val="007A56AB"/>
    <w:rsid w:val="007A5BCC"/>
    <w:rsid w:val="007A5C0B"/>
    <w:rsid w:val="007A6A0E"/>
    <w:rsid w:val="007A7992"/>
    <w:rsid w:val="007A7DDA"/>
    <w:rsid w:val="007B081B"/>
    <w:rsid w:val="007B15BE"/>
    <w:rsid w:val="007B42BE"/>
    <w:rsid w:val="007B561A"/>
    <w:rsid w:val="007B6A9E"/>
    <w:rsid w:val="007B781C"/>
    <w:rsid w:val="007B7A78"/>
    <w:rsid w:val="007C1455"/>
    <w:rsid w:val="007C16FA"/>
    <w:rsid w:val="007C27AF"/>
    <w:rsid w:val="007C46D2"/>
    <w:rsid w:val="007C478D"/>
    <w:rsid w:val="007C5591"/>
    <w:rsid w:val="007C5C4D"/>
    <w:rsid w:val="007C5C61"/>
    <w:rsid w:val="007C64AD"/>
    <w:rsid w:val="007C6BEE"/>
    <w:rsid w:val="007C7587"/>
    <w:rsid w:val="007C7CDB"/>
    <w:rsid w:val="007C7EF6"/>
    <w:rsid w:val="007D14FC"/>
    <w:rsid w:val="007D2300"/>
    <w:rsid w:val="007D38AD"/>
    <w:rsid w:val="007D4234"/>
    <w:rsid w:val="007D4CE1"/>
    <w:rsid w:val="007D76F1"/>
    <w:rsid w:val="007D7AE3"/>
    <w:rsid w:val="007E2653"/>
    <w:rsid w:val="007E3A64"/>
    <w:rsid w:val="007E4408"/>
    <w:rsid w:val="007E4A2E"/>
    <w:rsid w:val="007E55DB"/>
    <w:rsid w:val="007E6C88"/>
    <w:rsid w:val="007E6FA7"/>
    <w:rsid w:val="007E7345"/>
    <w:rsid w:val="007F0628"/>
    <w:rsid w:val="007F0B47"/>
    <w:rsid w:val="007F1CF7"/>
    <w:rsid w:val="007F3C56"/>
    <w:rsid w:val="0080171B"/>
    <w:rsid w:val="008030A9"/>
    <w:rsid w:val="00803AD7"/>
    <w:rsid w:val="00806242"/>
    <w:rsid w:val="0080633E"/>
    <w:rsid w:val="00807882"/>
    <w:rsid w:val="00807CAC"/>
    <w:rsid w:val="00810891"/>
    <w:rsid w:val="00810A43"/>
    <w:rsid w:val="00810DE0"/>
    <w:rsid w:val="008115BC"/>
    <w:rsid w:val="008146A1"/>
    <w:rsid w:val="00815168"/>
    <w:rsid w:val="00815A48"/>
    <w:rsid w:val="008162E6"/>
    <w:rsid w:val="00817DA8"/>
    <w:rsid w:val="00820EBD"/>
    <w:rsid w:val="0082177F"/>
    <w:rsid w:val="0082214C"/>
    <w:rsid w:val="0082296D"/>
    <w:rsid w:val="008229D9"/>
    <w:rsid w:val="008244DF"/>
    <w:rsid w:val="00825472"/>
    <w:rsid w:val="00825A4C"/>
    <w:rsid w:val="008272A9"/>
    <w:rsid w:val="00830D5D"/>
    <w:rsid w:val="00832D8D"/>
    <w:rsid w:val="00832F4F"/>
    <w:rsid w:val="00834893"/>
    <w:rsid w:val="00836F7E"/>
    <w:rsid w:val="00836FF0"/>
    <w:rsid w:val="008370B7"/>
    <w:rsid w:val="00841223"/>
    <w:rsid w:val="0084171E"/>
    <w:rsid w:val="00842583"/>
    <w:rsid w:val="00842E5D"/>
    <w:rsid w:val="00842ED9"/>
    <w:rsid w:val="00845110"/>
    <w:rsid w:val="00845187"/>
    <w:rsid w:val="008476F5"/>
    <w:rsid w:val="00851160"/>
    <w:rsid w:val="00851DDC"/>
    <w:rsid w:val="00851E54"/>
    <w:rsid w:val="008521A1"/>
    <w:rsid w:val="0085220F"/>
    <w:rsid w:val="0085233F"/>
    <w:rsid w:val="00856853"/>
    <w:rsid w:val="008568E4"/>
    <w:rsid w:val="00856AFB"/>
    <w:rsid w:val="00856C75"/>
    <w:rsid w:val="00857208"/>
    <w:rsid w:val="00857B33"/>
    <w:rsid w:val="00857C50"/>
    <w:rsid w:val="00860551"/>
    <w:rsid w:val="0086120B"/>
    <w:rsid w:val="00861671"/>
    <w:rsid w:val="00861BF9"/>
    <w:rsid w:val="00861E7F"/>
    <w:rsid w:val="00862AE7"/>
    <w:rsid w:val="00864F6C"/>
    <w:rsid w:val="00865340"/>
    <w:rsid w:val="00865D55"/>
    <w:rsid w:val="00866E95"/>
    <w:rsid w:val="00867E33"/>
    <w:rsid w:val="00872535"/>
    <w:rsid w:val="008759F7"/>
    <w:rsid w:val="00875F2D"/>
    <w:rsid w:val="008761B1"/>
    <w:rsid w:val="00876470"/>
    <w:rsid w:val="00877473"/>
    <w:rsid w:val="00877AE1"/>
    <w:rsid w:val="00877C1B"/>
    <w:rsid w:val="0088090A"/>
    <w:rsid w:val="0088370F"/>
    <w:rsid w:val="008848F5"/>
    <w:rsid w:val="00885167"/>
    <w:rsid w:val="00886236"/>
    <w:rsid w:val="00891615"/>
    <w:rsid w:val="00892A6F"/>
    <w:rsid w:val="00892D37"/>
    <w:rsid w:val="008935A7"/>
    <w:rsid w:val="0089446F"/>
    <w:rsid w:val="008947DD"/>
    <w:rsid w:val="00894A05"/>
    <w:rsid w:val="0089543F"/>
    <w:rsid w:val="008955D9"/>
    <w:rsid w:val="00896AA3"/>
    <w:rsid w:val="00896B08"/>
    <w:rsid w:val="008A0334"/>
    <w:rsid w:val="008A0641"/>
    <w:rsid w:val="008A0CC5"/>
    <w:rsid w:val="008A1855"/>
    <w:rsid w:val="008A34EA"/>
    <w:rsid w:val="008A4812"/>
    <w:rsid w:val="008A4F79"/>
    <w:rsid w:val="008A5921"/>
    <w:rsid w:val="008A5BA2"/>
    <w:rsid w:val="008A6511"/>
    <w:rsid w:val="008A66CC"/>
    <w:rsid w:val="008A69BF"/>
    <w:rsid w:val="008A6C04"/>
    <w:rsid w:val="008A6EAB"/>
    <w:rsid w:val="008A7330"/>
    <w:rsid w:val="008A7966"/>
    <w:rsid w:val="008B0BAB"/>
    <w:rsid w:val="008B40ED"/>
    <w:rsid w:val="008B72FC"/>
    <w:rsid w:val="008C1040"/>
    <w:rsid w:val="008C1AAD"/>
    <w:rsid w:val="008C1CD6"/>
    <w:rsid w:val="008C20DD"/>
    <w:rsid w:val="008C264E"/>
    <w:rsid w:val="008C2F0B"/>
    <w:rsid w:val="008C3B85"/>
    <w:rsid w:val="008C4BD4"/>
    <w:rsid w:val="008C4D5D"/>
    <w:rsid w:val="008C5743"/>
    <w:rsid w:val="008C6C44"/>
    <w:rsid w:val="008D6410"/>
    <w:rsid w:val="008D7EBE"/>
    <w:rsid w:val="008E0038"/>
    <w:rsid w:val="008E089F"/>
    <w:rsid w:val="008E13E7"/>
    <w:rsid w:val="008E1E0A"/>
    <w:rsid w:val="008E41B8"/>
    <w:rsid w:val="008E5790"/>
    <w:rsid w:val="008E5D88"/>
    <w:rsid w:val="008E68E4"/>
    <w:rsid w:val="008E6EB5"/>
    <w:rsid w:val="008E79F9"/>
    <w:rsid w:val="008E7C91"/>
    <w:rsid w:val="008E7DB2"/>
    <w:rsid w:val="008F19DC"/>
    <w:rsid w:val="008F2E23"/>
    <w:rsid w:val="008F3A84"/>
    <w:rsid w:val="008F57AD"/>
    <w:rsid w:val="008F5D7E"/>
    <w:rsid w:val="009006A5"/>
    <w:rsid w:val="00900EBF"/>
    <w:rsid w:val="00905D20"/>
    <w:rsid w:val="009063AB"/>
    <w:rsid w:val="009074C1"/>
    <w:rsid w:val="00910239"/>
    <w:rsid w:val="009116A9"/>
    <w:rsid w:val="00912559"/>
    <w:rsid w:val="0091283A"/>
    <w:rsid w:val="00912867"/>
    <w:rsid w:val="00912E00"/>
    <w:rsid w:val="009137EC"/>
    <w:rsid w:val="00913D3E"/>
    <w:rsid w:val="00915DAA"/>
    <w:rsid w:val="00916A5E"/>
    <w:rsid w:val="009173F1"/>
    <w:rsid w:val="00917D26"/>
    <w:rsid w:val="00920377"/>
    <w:rsid w:val="00921B16"/>
    <w:rsid w:val="00921E07"/>
    <w:rsid w:val="0092354B"/>
    <w:rsid w:val="00923832"/>
    <w:rsid w:val="00923E25"/>
    <w:rsid w:val="00923F09"/>
    <w:rsid w:val="00924805"/>
    <w:rsid w:val="00925C53"/>
    <w:rsid w:val="00925F05"/>
    <w:rsid w:val="009263EC"/>
    <w:rsid w:val="009267DD"/>
    <w:rsid w:val="00926D44"/>
    <w:rsid w:val="00931535"/>
    <w:rsid w:val="0093177C"/>
    <w:rsid w:val="0093183D"/>
    <w:rsid w:val="00931F60"/>
    <w:rsid w:val="00932294"/>
    <w:rsid w:val="00932609"/>
    <w:rsid w:val="00932C43"/>
    <w:rsid w:val="00932C93"/>
    <w:rsid w:val="0093333C"/>
    <w:rsid w:val="009340E0"/>
    <w:rsid w:val="00934BD3"/>
    <w:rsid w:val="00934EED"/>
    <w:rsid w:val="00936D33"/>
    <w:rsid w:val="00936F97"/>
    <w:rsid w:val="00940F09"/>
    <w:rsid w:val="009412DB"/>
    <w:rsid w:val="00941D87"/>
    <w:rsid w:val="00945790"/>
    <w:rsid w:val="00946192"/>
    <w:rsid w:val="0094679E"/>
    <w:rsid w:val="00947636"/>
    <w:rsid w:val="0095256C"/>
    <w:rsid w:val="009527C2"/>
    <w:rsid w:val="00954139"/>
    <w:rsid w:val="00957F54"/>
    <w:rsid w:val="00961CC0"/>
    <w:rsid w:val="00962241"/>
    <w:rsid w:val="00962383"/>
    <w:rsid w:val="009626FC"/>
    <w:rsid w:val="00963932"/>
    <w:rsid w:val="00964273"/>
    <w:rsid w:val="00966B92"/>
    <w:rsid w:val="00967181"/>
    <w:rsid w:val="00971314"/>
    <w:rsid w:val="00971AD9"/>
    <w:rsid w:val="00971C89"/>
    <w:rsid w:val="009723AC"/>
    <w:rsid w:val="00972A24"/>
    <w:rsid w:val="00972BC1"/>
    <w:rsid w:val="00973BC7"/>
    <w:rsid w:val="00974272"/>
    <w:rsid w:val="00976D87"/>
    <w:rsid w:val="00980C0D"/>
    <w:rsid w:val="00980C6C"/>
    <w:rsid w:val="00981116"/>
    <w:rsid w:val="0098279D"/>
    <w:rsid w:val="00983279"/>
    <w:rsid w:val="00983F59"/>
    <w:rsid w:val="00984418"/>
    <w:rsid w:val="00984558"/>
    <w:rsid w:val="00990169"/>
    <w:rsid w:val="00990EE5"/>
    <w:rsid w:val="00992700"/>
    <w:rsid w:val="00992A9C"/>
    <w:rsid w:val="00994ED4"/>
    <w:rsid w:val="009951BE"/>
    <w:rsid w:val="00995CAA"/>
    <w:rsid w:val="00996A23"/>
    <w:rsid w:val="009970EE"/>
    <w:rsid w:val="0099743E"/>
    <w:rsid w:val="009976AF"/>
    <w:rsid w:val="00997A01"/>
    <w:rsid w:val="009A1EEA"/>
    <w:rsid w:val="009A284A"/>
    <w:rsid w:val="009A2A2A"/>
    <w:rsid w:val="009A2F69"/>
    <w:rsid w:val="009A4C80"/>
    <w:rsid w:val="009A518E"/>
    <w:rsid w:val="009A5494"/>
    <w:rsid w:val="009A64E7"/>
    <w:rsid w:val="009B0396"/>
    <w:rsid w:val="009B07FA"/>
    <w:rsid w:val="009B3C5D"/>
    <w:rsid w:val="009B41C5"/>
    <w:rsid w:val="009B5F83"/>
    <w:rsid w:val="009B615B"/>
    <w:rsid w:val="009B6393"/>
    <w:rsid w:val="009B711E"/>
    <w:rsid w:val="009B7BFC"/>
    <w:rsid w:val="009C1073"/>
    <w:rsid w:val="009C26AE"/>
    <w:rsid w:val="009C5319"/>
    <w:rsid w:val="009C5C7A"/>
    <w:rsid w:val="009C609E"/>
    <w:rsid w:val="009C65B2"/>
    <w:rsid w:val="009D06D1"/>
    <w:rsid w:val="009D06FC"/>
    <w:rsid w:val="009D1409"/>
    <w:rsid w:val="009D1CE6"/>
    <w:rsid w:val="009D1E62"/>
    <w:rsid w:val="009D33C1"/>
    <w:rsid w:val="009D34B5"/>
    <w:rsid w:val="009D408A"/>
    <w:rsid w:val="009D6719"/>
    <w:rsid w:val="009D7224"/>
    <w:rsid w:val="009D7B81"/>
    <w:rsid w:val="009D7C40"/>
    <w:rsid w:val="009E0341"/>
    <w:rsid w:val="009E09B3"/>
    <w:rsid w:val="009E164A"/>
    <w:rsid w:val="009E2057"/>
    <w:rsid w:val="009E2717"/>
    <w:rsid w:val="009E4FE1"/>
    <w:rsid w:val="009E74AD"/>
    <w:rsid w:val="009E776A"/>
    <w:rsid w:val="009E7BE8"/>
    <w:rsid w:val="009F0638"/>
    <w:rsid w:val="009F1198"/>
    <w:rsid w:val="009F32EE"/>
    <w:rsid w:val="009F3D3B"/>
    <w:rsid w:val="009F52A8"/>
    <w:rsid w:val="009F7114"/>
    <w:rsid w:val="009F74C0"/>
    <w:rsid w:val="00A00918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68DB"/>
    <w:rsid w:val="00A06FB6"/>
    <w:rsid w:val="00A10740"/>
    <w:rsid w:val="00A1082D"/>
    <w:rsid w:val="00A12444"/>
    <w:rsid w:val="00A14CE0"/>
    <w:rsid w:val="00A157F0"/>
    <w:rsid w:val="00A17F71"/>
    <w:rsid w:val="00A20B54"/>
    <w:rsid w:val="00A21137"/>
    <w:rsid w:val="00A21633"/>
    <w:rsid w:val="00A21756"/>
    <w:rsid w:val="00A21B3A"/>
    <w:rsid w:val="00A2282B"/>
    <w:rsid w:val="00A22BE5"/>
    <w:rsid w:val="00A23681"/>
    <w:rsid w:val="00A24E4A"/>
    <w:rsid w:val="00A254E0"/>
    <w:rsid w:val="00A25A02"/>
    <w:rsid w:val="00A26322"/>
    <w:rsid w:val="00A26980"/>
    <w:rsid w:val="00A27442"/>
    <w:rsid w:val="00A27587"/>
    <w:rsid w:val="00A30D2D"/>
    <w:rsid w:val="00A3302C"/>
    <w:rsid w:val="00A337FA"/>
    <w:rsid w:val="00A34B5D"/>
    <w:rsid w:val="00A35485"/>
    <w:rsid w:val="00A355A8"/>
    <w:rsid w:val="00A357C9"/>
    <w:rsid w:val="00A35D9B"/>
    <w:rsid w:val="00A361DD"/>
    <w:rsid w:val="00A365E8"/>
    <w:rsid w:val="00A378CC"/>
    <w:rsid w:val="00A411F7"/>
    <w:rsid w:val="00A41406"/>
    <w:rsid w:val="00A430B3"/>
    <w:rsid w:val="00A43BA2"/>
    <w:rsid w:val="00A44834"/>
    <w:rsid w:val="00A44B92"/>
    <w:rsid w:val="00A46C7A"/>
    <w:rsid w:val="00A508F1"/>
    <w:rsid w:val="00A51250"/>
    <w:rsid w:val="00A51361"/>
    <w:rsid w:val="00A53EB2"/>
    <w:rsid w:val="00A55027"/>
    <w:rsid w:val="00A5580A"/>
    <w:rsid w:val="00A57D4E"/>
    <w:rsid w:val="00A61BF4"/>
    <w:rsid w:val="00A63D6C"/>
    <w:rsid w:val="00A641D2"/>
    <w:rsid w:val="00A64925"/>
    <w:rsid w:val="00A67398"/>
    <w:rsid w:val="00A67517"/>
    <w:rsid w:val="00A67937"/>
    <w:rsid w:val="00A67BD0"/>
    <w:rsid w:val="00A704C9"/>
    <w:rsid w:val="00A70576"/>
    <w:rsid w:val="00A73149"/>
    <w:rsid w:val="00A737ED"/>
    <w:rsid w:val="00A73A56"/>
    <w:rsid w:val="00A75135"/>
    <w:rsid w:val="00A76224"/>
    <w:rsid w:val="00A8057D"/>
    <w:rsid w:val="00A81543"/>
    <w:rsid w:val="00A81740"/>
    <w:rsid w:val="00A81C0B"/>
    <w:rsid w:val="00A829C3"/>
    <w:rsid w:val="00A83436"/>
    <w:rsid w:val="00A85010"/>
    <w:rsid w:val="00A86721"/>
    <w:rsid w:val="00A86EC8"/>
    <w:rsid w:val="00A90173"/>
    <w:rsid w:val="00A90380"/>
    <w:rsid w:val="00A907FC"/>
    <w:rsid w:val="00A91352"/>
    <w:rsid w:val="00A92181"/>
    <w:rsid w:val="00A92C65"/>
    <w:rsid w:val="00A93D78"/>
    <w:rsid w:val="00A948D7"/>
    <w:rsid w:val="00A94B54"/>
    <w:rsid w:val="00A95AA6"/>
    <w:rsid w:val="00AA214E"/>
    <w:rsid w:val="00AA28DC"/>
    <w:rsid w:val="00AA3801"/>
    <w:rsid w:val="00AA5BEB"/>
    <w:rsid w:val="00AA5E7E"/>
    <w:rsid w:val="00AA5F9F"/>
    <w:rsid w:val="00AA6370"/>
    <w:rsid w:val="00AA7827"/>
    <w:rsid w:val="00AA788C"/>
    <w:rsid w:val="00AA7F03"/>
    <w:rsid w:val="00AB0ABC"/>
    <w:rsid w:val="00AB108E"/>
    <w:rsid w:val="00AB1F72"/>
    <w:rsid w:val="00AB408F"/>
    <w:rsid w:val="00AB41AA"/>
    <w:rsid w:val="00AB5043"/>
    <w:rsid w:val="00AB686C"/>
    <w:rsid w:val="00AB7A6C"/>
    <w:rsid w:val="00AC1157"/>
    <w:rsid w:val="00AC375E"/>
    <w:rsid w:val="00AC37F4"/>
    <w:rsid w:val="00AC4C9C"/>
    <w:rsid w:val="00AC534F"/>
    <w:rsid w:val="00AC62BB"/>
    <w:rsid w:val="00AC6950"/>
    <w:rsid w:val="00AC73AC"/>
    <w:rsid w:val="00AC7A7B"/>
    <w:rsid w:val="00AD11AA"/>
    <w:rsid w:val="00AD18D8"/>
    <w:rsid w:val="00AD2314"/>
    <w:rsid w:val="00AD3070"/>
    <w:rsid w:val="00AD3B49"/>
    <w:rsid w:val="00AD3C84"/>
    <w:rsid w:val="00AD4B26"/>
    <w:rsid w:val="00AD51EB"/>
    <w:rsid w:val="00AD5794"/>
    <w:rsid w:val="00AD5D48"/>
    <w:rsid w:val="00AD5EAE"/>
    <w:rsid w:val="00AD6C05"/>
    <w:rsid w:val="00AD7899"/>
    <w:rsid w:val="00AE0350"/>
    <w:rsid w:val="00AE182C"/>
    <w:rsid w:val="00AE1C85"/>
    <w:rsid w:val="00AE2A20"/>
    <w:rsid w:val="00AE2A80"/>
    <w:rsid w:val="00AE2F71"/>
    <w:rsid w:val="00AE338A"/>
    <w:rsid w:val="00AE448E"/>
    <w:rsid w:val="00AE456E"/>
    <w:rsid w:val="00AE456F"/>
    <w:rsid w:val="00AE609D"/>
    <w:rsid w:val="00AE6A2C"/>
    <w:rsid w:val="00AE7545"/>
    <w:rsid w:val="00AF0D4A"/>
    <w:rsid w:val="00AF1A89"/>
    <w:rsid w:val="00AF240B"/>
    <w:rsid w:val="00AF24F1"/>
    <w:rsid w:val="00AF2746"/>
    <w:rsid w:val="00AF3238"/>
    <w:rsid w:val="00AF3B91"/>
    <w:rsid w:val="00AF3CAD"/>
    <w:rsid w:val="00AF4889"/>
    <w:rsid w:val="00AF5D84"/>
    <w:rsid w:val="00AF7BC8"/>
    <w:rsid w:val="00B01DCF"/>
    <w:rsid w:val="00B02537"/>
    <w:rsid w:val="00B032BA"/>
    <w:rsid w:val="00B044A1"/>
    <w:rsid w:val="00B04FCA"/>
    <w:rsid w:val="00B05553"/>
    <w:rsid w:val="00B058B8"/>
    <w:rsid w:val="00B05A2C"/>
    <w:rsid w:val="00B07214"/>
    <w:rsid w:val="00B07496"/>
    <w:rsid w:val="00B119A0"/>
    <w:rsid w:val="00B11A8B"/>
    <w:rsid w:val="00B12AA9"/>
    <w:rsid w:val="00B14513"/>
    <w:rsid w:val="00B15336"/>
    <w:rsid w:val="00B15717"/>
    <w:rsid w:val="00B16A77"/>
    <w:rsid w:val="00B20542"/>
    <w:rsid w:val="00B211AA"/>
    <w:rsid w:val="00B25450"/>
    <w:rsid w:val="00B25D9E"/>
    <w:rsid w:val="00B26010"/>
    <w:rsid w:val="00B26F6E"/>
    <w:rsid w:val="00B31188"/>
    <w:rsid w:val="00B3315D"/>
    <w:rsid w:val="00B3428C"/>
    <w:rsid w:val="00B3471C"/>
    <w:rsid w:val="00B35977"/>
    <w:rsid w:val="00B36E9E"/>
    <w:rsid w:val="00B4088B"/>
    <w:rsid w:val="00B409FD"/>
    <w:rsid w:val="00B4100F"/>
    <w:rsid w:val="00B4146A"/>
    <w:rsid w:val="00B4147A"/>
    <w:rsid w:val="00B42A0D"/>
    <w:rsid w:val="00B42D18"/>
    <w:rsid w:val="00B436D3"/>
    <w:rsid w:val="00B44A04"/>
    <w:rsid w:val="00B46263"/>
    <w:rsid w:val="00B47628"/>
    <w:rsid w:val="00B47DAE"/>
    <w:rsid w:val="00B47DCC"/>
    <w:rsid w:val="00B5237E"/>
    <w:rsid w:val="00B526BA"/>
    <w:rsid w:val="00B52CC9"/>
    <w:rsid w:val="00B5393F"/>
    <w:rsid w:val="00B53F8F"/>
    <w:rsid w:val="00B54473"/>
    <w:rsid w:val="00B558AD"/>
    <w:rsid w:val="00B57E68"/>
    <w:rsid w:val="00B60796"/>
    <w:rsid w:val="00B642FC"/>
    <w:rsid w:val="00B66348"/>
    <w:rsid w:val="00B70F2D"/>
    <w:rsid w:val="00B76288"/>
    <w:rsid w:val="00B765EF"/>
    <w:rsid w:val="00B768E1"/>
    <w:rsid w:val="00B76983"/>
    <w:rsid w:val="00B76D50"/>
    <w:rsid w:val="00B77EC8"/>
    <w:rsid w:val="00B8054F"/>
    <w:rsid w:val="00B819D6"/>
    <w:rsid w:val="00B81E6B"/>
    <w:rsid w:val="00B83CE5"/>
    <w:rsid w:val="00B84060"/>
    <w:rsid w:val="00B86277"/>
    <w:rsid w:val="00B87DB1"/>
    <w:rsid w:val="00B912D5"/>
    <w:rsid w:val="00B92BF4"/>
    <w:rsid w:val="00B930B3"/>
    <w:rsid w:val="00B933BA"/>
    <w:rsid w:val="00B95267"/>
    <w:rsid w:val="00B95765"/>
    <w:rsid w:val="00B96774"/>
    <w:rsid w:val="00B9794D"/>
    <w:rsid w:val="00B97A96"/>
    <w:rsid w:val="00BA0595"/>
    <w:rsid w:val="00BA1C14"/>
    <w:rsid w:val="00BA1CE5"/>
    <w:rsid w:val="00BA24B4"/>
    <w:rsid w:val="00BA6122"/>
    <w:rsid w:val="00BA7398"/>
    <w:rsid w:val="00BB018C"/>
    <w:rsid w:val="00BB0349"/>
    <w:rsid w:val="00BB087D"/>
    <w:rsid w:val="00BB1B09"/>
    <w:rsid w:val="00BB1E0D"/>
    <w:rsid w:val="00BB3267"/>
    <w:rsid w:val="00BB3BC2"/>
    <w:rsid w:val="00BB4557"/>
    <w:rsid w:val="00BB7B09"/>
    <w:rsid w:val="00BC0CD3"/>
    <w:rsid w:val="00BC0FDF"/>
    <w:rsid w:val="00BC1B64"/>
    <w:rsid w:val="00BC1CE4"/>
    <w:rsid w:val="00BC1FEE"/>
    <w:rsid w:val="00BC226D"/>
    <w:rsid w:val="00BC3299"/>
    <w:rsid w:val="00BC591C"/>
    <w:rsid w:val="00BC634A"/>
    <w:rsid w:val="00BC7540"/>
    <w:rsid w:val="00BD0690"/>
    <w:rsid w:val="00BD1581"/>
    <w:rsid w:val="00BD3949"/>
    <w:rsid w:val="00BD3AE8"/>
    <w:rsid w:val="00BD5B07"/>
    <w:rsid w:val="00BD623C"/>
    <w:rsid w:val="00BD62A2"/>
    <w:rsid w:val="00BD764D"/>
    <w:rsid w:val="00BE0D7B"/>
    <w:rsid w:val="00BE23B9"/>
    <w:rsid w:val="00BE26DD"/>
    <w:rsid w:val="00BE2747"/>
    <w:rsid w:val="00BE2CB3"/>
    <w:rsid w:val="00BE3D54"/>
    <w:rsid w:val="00BF017C"/>
    <w:rsid w:val="00BF01EF"/>
    <w:rsid w:val="00BF0F89"/>
    <w:rsid w:val="00BF1191"/>
    <w:rsid w:val="00BF2C3E"/>
    <w:rsid w:val="00BF343B"/>
    <w:rsid w:val="00BF3F6C"/>
    <w:rsid w:val="00BF5053"/>
    <w:rsid w:val="00BF57CF"/>
    <w:rsid w:val="00BF5DA4"/>
    <w:rsid w:val="00BF6939"/>
    <w:rsid w:val="00BF6AB6"/>
    <w:rsid w:val="00BF76F7"/>
    <w:rsid w:val="00BF7A43"/>
    <w:rsid w:val="00C018B0"/>
    <w:rsid w:val="00C01ACE"/>
    <w:rsid w:val="00C01C87"/>
    <w:rsid w:val="00C02128"/>
    <w:rsid w:val="00C02157"/>
    <w:rsid w:val="00C02260"/>
    <w:rsid w:val="00C03FE6"/>
    <w:rsid w:val="00C0640E"/>
    <w:rsid w:val="00C068E6"/>
    <w:rsid w:val="00C06EF0"/>
    <w:rsid w:val="00C07AFE"/>
    <w:rsid w:val="00C113BE"/>
    <w:rsid w:val="00C12802"/>
    <w:rsid w:val="00C12B20"/>
    <w:rsid w:val="00C15AA9"/>
    <w:rsid w:val="00C168EB"/>
    <w:rsid w:val="00C16A02"/>
    <w:rsid w:val="00C17F89"/>
    <w:rsid w:val="00C20303"/>
    <w:rsid w:val="00C230E8"/>
    <w:rsid w:val="00C2337D"/>
    <w:rsid w:val="00C24041"/>
    <w:rsid w:val="00C24B5C"/>
    <w:rsid w:val="00C257E4"/>
    <w:rsid w:val="00C257EA"/>
    <w:rsid w:val="00C25CDB"/>
    <w:rsid w:val="00C26136"/>
    <w:rsid w:val="00C26670"/>
    <w:rsid w:val="00C27B1E"/>
    <w:rsid w:val="00C34B11"/>
    <w:rsid w:val="00C34E83"/>
    <w:rsid w:val="00C36DFE"/>
    <w:rsid w:val="00C37C4C"/>
    <w:rsid w:val="00C404EA"/>
    <w:rsid w:val="00C40674"/>
    <w:rsid w:val="00C415C0"/>
    <w:rsid w:val="00C43538"/>
    <w:rsid w:val="00C45849"/>
    <w:rsid w:val="00C467B2"/>
    <w:rsid w:val="00C473E5"/>
    <w:rsid w:val="00C509F5"/>
    <w:rsid w:val="00C51E8B"/>
    <w:rsid w:val="00C525B4"/>
    <w:rsid w:val="00C5369F"/>
    <w:rsid w:val="00C55DCC"/>
    <w:rsid w:val="00C55EF9"/>
    <w:rsid w:val="00C57897"/>
    <w:rsid w:val="00C57916"/>
    <w:rsid w:val="00C5792C"/>
    <w:rsid w:val="00C60A7F"/>
    <w:rsid w:val="00C60B94"/>
    <w:rsid w:val="00C62246"/>
    <w:rsid w:val="00C62341"/>
    <w:rsid w:val="00C62561"/>
    <w:rsid w:val="00C62877"/>
    <w:rsid w:val="00C62F9E"/>
    <w:rsid w:val="00C64BA2"/>
    <w:rsid w:val="00C65253"/>
    <w:rsid w:val="00C657FB"/>
    <w:rsid w:val="00C659C7"/>
    <w:rsid w:val="00C65DDF"/>
    <w:rsid w:val="00C66A54"/>
    <w:rsid w:val="00C67D80"/>
    <w:rsid w:val="00C7035C"/>
    <w:rsid w:val="00C7268D"/>
    <w:rsid w:val="00C72D21"/>
    <w:rsid w:val="00C72EA9"/>
    <w:rsid w:val="00C769ED"/>
    <w:rsid w:val="00C77FDA"/>
    <w:rsid w:val="00C807A1"/>
    <w:rsid w:val="00C80F7C"/>
    <w:rsid w:val="00C82AFC"/>
    <w:rsid w:val="00C83014"/>
    <w:rsid w:val="00C83818"/>
    <w:rsid w:val="00C84AF1"/>
    <w:rsid w:val="00C84B9C"/>
    <w:rsid w:val="00C85F3B"/>
    <w:rsid w:val="00C8611A"/>
    <w:rsid w:val="00C86901"/>
    <w:rsid w:val="00C875E0"/>
    <w:rsid w:val="00C876BE"/>
    <w:rsid w:val="00C9156D"/>
    <w:rsid w:val="00C924D2"/>
    <w:rsid w:val="00C92951"/>
    <w:rsid w:val="00C94B12"/>
    <w:rsid w:val="00CA166D"/>
    <w:rsid w:val="00CA1692"/>
    <w:rsid w:val="00CA2E70"/>
    <w:rsid w:val="00CA2F98"/>
    <w:rsid w:val="00CA3E36"/>
    <w:rsid w:val="00CA3F1C"/>
    <w:rsid w:val="00CA45F1"/>
    <w:rsid w:val="00CA4C4F"/>
    <w:rsid w:val="00CA5752"/>
    <w:rsid w:val="00CA6236"/>
    <w:rsid w:val="00CA7EFF"/>
    <w:rsid w:val="00CB074F"/>
    <w:rsid w:val="00CB09CF"/>
    <w:rsid w:val="00CB44FB"/>
    <w:rsid w:val="00CB54FB"/>
    <w:rsid w:val="00CB5E5B"/>
    <w:rsid w:val="00CB7666"/>
    <w:rsid w:val="00CB779C"/>
    <w:rsid w:val="00CC0A13"/>
    <w:rsid w:val="00CC2FBF"/>
    <w:rsid w:val="00CC3270"/>
    <w:rsid w:val="00CC4156"/>
    <w:rsid w:val="00CC450E"/>
    <w:rsid w:val="00CC59E3"/>
    <w:rsid w:val="00CC7F7E"/>
    <w:rsid w:val="00CD0705"/>
    <w:rsid w:val="00CD07CF"/>
    <w:rsid w:val="00CD1260"/>
    <w:rsid w:val="00CD174A"/>
    <w:rsid w:val="00CD1D29"/>
    <w:rsid w:val="00CD20F0"/>
    <w:rsid w:val="00CD4471"/>
    <w:rsid w:val="00CD46AB"/>
    <w:rsid w:val="00CE28DD"/>
    <w:rsid w:val="00CE2A57"/>
    <w:rsid w:val="00CE2E50"/>
    <w:rsid w:val="00CE3767"/>
    <w:rsid w:val="00CE4926"/>
    <w:rsid w:val="00CE4ADB"/>
    <w:rsid w:val="00CE4BA2"/>
    <w:rsid w:val="00CE4D64"/>
    <w:rsid w:val="00CE5E65"/>
    <w:rsid w:val="00CE6D63"/>
    <w:rsid w:val="00CE71EA"/>
    <w:rsid w:val="00CE7C1B"/>
    <w:rsid w:val="00CF0A5B"/>
    <w:rsid w:val="00CF12EA"/>
    <w:rsid w:val="00CF26A2"/>
    <w:rsid w:val="00CF2E63"/>
    <w:rsid w:val="00CF32BB"/>
    <w:rsid w:val="00CF3873"/>
    <w:rsid w:val="00CF45E0"/>
    <w:rsid w:val="00CF515D"/>
    <w:rsid w:val="00CF5831"/>
    <w:rsid w:val="00CF5BFA"/>
    <w:rsid w:val="00D0050E"/>
    <w:rsid w:val="00D01B10"/>
    <w:rsid w:val="00D02ADB"/>
    <w:rsid w:val="00D030EA"/>
    <w:rsid w:val="00D03600"/>
    <w:rsid w:val="00D040FC"/>
    <w:rsid w:val="00D04C24"/>
    <w:rsid w:val="00D0630D"/>
    <w:rsid w:val="00D1073B"/>
    <w:rsid w:val="00D1204D"/>
    <w:rsid w:val="00D12245"/>
    <w:rsid w:val="00D131A5"/>
    <w:rsid w:val="00D13927"/>
    <w:rsid w:val="00D13929"/>
    <w:rsid w:val="00D150A8"/>
    <w:rsid w:val="00D151EB"/>
    <w:rsid w:val="00D15E62"/>
    <w:rsid w:val="00D16356"/>
    <w:rsid w:val="00D177A9"/>
    <w:rsid w:val="00D21E6D"/>
    <w:rsid w:val="00D2221F"/>
    <w:rsid w:val="00D22353"/>
    <w:rsid w:val="00D236CC"/>
    <w:rsid w:val="00D238BB"/>
    <w:rsid w:val="00D23CBD"/>
    <w:rsid w:val="00D23FCA"/>
    <w:rsid w:val="00D24F7D"/>
    <w:rsid w:val="00D256C6"/>
    <w:rsid w:val="00D25772"/>
    <w:rsid w:val="00D25D23"/>
    <w:rsid w:val="00D25F63"/>
    <w:rsid w:val="00D26B4D"/>
    <w:rsid w:val="00D2725E"/>
    <w:rsid w:val="00D27424"/>
    <w:rsid w:val="00D3019C"/>
    <w:rsid w:val="00D3025A"/>
    <w:rsid w:val="00D31F19"/>
    <w:rsid w:val="00D326CA"/>
    <w:rsid w:val="00D32FE8"/>
    <w:rsid w:val="00D33258"/>
    <w:rsid w:val="00D334C6"/>
    <w:rsid w:val="00D33BCA"/>
    <w:rsid w:val="00D35130"/>
    <w:rsid w:val="00D36839"/>
    <w:rsid w:val="00D3695F"/>
    <w:rsid w:val="00D37450"/>
    <w:rsid w:val="00D375BA"/>
    <w:rsid w:val="00D4114F"/>
    <w:rsid w:val="00D42AAA"/>
    <w:rsid w:val="00D43D9A"/>
    <w:rsid w:val="00D46D72"/>
    <w:rsid w:val="00D47BA7"/>
    <w:rsid w:val="00D47CF1"/>
    <w:rsid w:val="00D503E5"/>
    <w:rsid w:val="00D506E7"/>
    <w:rsid w:val="00D50CD5"/>
    <w:rsid w:val="00D52C9F"/>
    <w:rsid w:val="00D530A0"/>
    <w:rsid w:val="00D53D51"/>
    <w:rsid w:val="00D54051"/>
    <w:rsid w:val="00D54C1E"/>
    <w:rsid w:val="00D56317"/>
    <w:rsid w:val="00D57128"/>
    <w:rsid w:val="00D57DC7"/>
    <w:rsid w:val="00D57E3D"/>
    <w:rsid w:val="00D60AA8"/>
    <w:rsid w:val="00D618FE"/>
    <w:rsid w:val="00D63CB7"/>
    <w:rsid w:val="00D643B5"/>
    <w:rsid w:val="00D65050"/>
    <w:rsid w:val="00D653E4"/>
    <w:rsid w:val="00D667DE"/>
    <w:rsid w:val="00D671C4"/>
    <w:rsid w:val="00D67F6E"/>
    <w:rsid w:val="00D70208"/>
    <w:rsid w:val="00D713BB"/>
    <w:rsid w:val="00D724A4"/>
    <w:rsid w:val="00D72CA0"/>
    <w:rsid w:val="00D73D04"/>
    <w:rsid w:val="00D73D56"/>
    <w:rsid w:val="00D74BB0"/>
    <w:rsid w:val="00D74DA3"/>
    <w:rsid w:val="00D74F9B"/>
    <w:rsid w:val="00D7536E"/>
    <w:rsid w:val="00D75F79"/>
    <w:rsid w:val="00D764E7"/>
    <w:rsid w:val="00D767C1"/>
    <w:rsid w:val="00D76940"/>
    <w:rsid w:val="00D77250"/>
    <w:rsid w:val="00D81ADD"/>
    <w:rsid w:val="00D8355C"/>
    <w:rsid w:val="00D84C30"/>
    <w:rsid w:val="00D858D6"/>
    <w:rsid w:val="00D8600A"/>
    <w:rsid w:val="00D868F7"/>
    <w:rsid w:val="00D87387"/>
    <w:rsid w:val="00D9076C"/>
    <w:rsid w:val="00D90C78"/>
    <w:rsid w:val="00D91A50"/>
    <w:rsid w:val="00D91C2E"/>
    <w:rsid w:val="00D92209"/>
    <w:rsid w:val="00D92643"/>
    <w:rsid w:val="00D92AB4"/>
    <w:rsid w:val="00D92BB3"/>
    <w:rsid w:val="00D97E4D"/>
    <w:rsid w:val="00DA2A5F"/>
    <w:rsid w:val="00DA303B"/>
    <w:rsid w:val="00DA43EE"/>
    <w:rsid w:val="00DA460B"/>
    <w:rsid w:val="00DA4C92"/>
    <w:rsid w:val="00DA5D8F"/>
    <w:rsid w:val="00DA7C92"/>
    <w:rsid w:val="00DB0636"/>
    <w:rsid w:val="00DB18E9"/>
    <w:rsid w:val="00DB26D7"/>
    <w:rsid w:val="00DB30F5"/>
    <w:rsid w:val="00DB3C7E"/>
    <w:rsid w:val="00DB4BDD"/>
    <w:rsid w:val="00DB57D8"/>
    <w:rsid w:val="00DB6246"/>
    <w:rsid w:val="00DB66D6"/>
    <w:rsid w:val="00DB7558"/>
    <w:rsid w:val="00DB7D81"/>
    <w:rsid w:val="00DC0AD6"/>
    <w:rsid w:val="00DC0C7A"/>
    <w:rsid w:val="00DC0DE3"/>
    <w:rsid w:val="00DC2076"/>
    <w:rsid w:val="00DC2A46"/>
    <w:rsid w:val="00DC30E4"/>
    <w:rsid w:val="00DC5084"/>
    <w:rsid w:val="00DC5193"/>
    <w:rsid w:val="00DC531C"/>
    <w:rsid w:val="00DC5BA5"/>
    <w:rsid w:val="00DC6530"/>
    <w:rsid w:val="00DC711B"/>
    <w:rsid w:val="00DD0EC6"/>
    <w:rsid w:val="00DD3414"/>
    <w:rsid w:val="00DD44C8"/>
    <w:rsid w:val="00DD49A8"/>
    <w:rsid w:val="00DD4D43"/>
    <w:rsid w:val="00DD5827"/>
    <w:rsid w:val="00DD5866"/>
    <w:rsid w:val="00DE0DDB"/>
    <w:rsid w:val="00DE3498"/>
    <w:rsid w:val="00DE350C"/>
    <w:rsid w:val="00DE4764"/>
    <w:rsid w:val="00DE48EB"/>
    <w:rsid w:val="00DE747D"/>
    <w:rsid w:val="00DE7DC1"/>
    <w:rsid w:val="00DF0A68"/>
    <w:rsid w:val="00DF143F"/>
    <w:rsid w:val="00DF22ED"/>
    <w:rsid w:val="00DF2704"/>
    <w:rsid w:val="00DF3A74"/>
    <w:rsid w:val="00DF3FD9"/>
    <w:rsid w:val="00DF50CC"/>
    <w:rsid w:val="00DF5DB4"/>
    <w:rsid w:val="00DF6960"/>
    <w:rsid w:val="00DF6BC5"/>
    <w:rsid w:val="00DF719A"/>
    <w:rsid w:val="00DF7290"/>
    <w:rsid w:val="00DF748A"/>
    <w:rsid w:val="00E004F2"/>
    <w:rsid w:val="00E00FF3"/>
    <w:rsid w:val="00E01554"/>
    <w:rsid w:val="00E03065"/>
    <w:rsid w:val="00E03B80"/>
    <w:rsid w:val="00E04CE6"/>
    <w:rsid w:val="00E050B1"/>
    <w:rsid w:val="00E0529F"/>
    <w:rsid w:val="00E058EE"/>
    <w:rsid w:val="00E05F4B"/>
    <w:rsid w:val="00E06199"/>
    <w:rsid w:val="00E06D43"/>
    <w:rsid w:val="00E06D53"/>
    <w:rsid w:val="00E10BD7"/>
    <w:rsid w:val="00E110A5"/>
    <w:rsid w:val="00E11A8F"/>
    <w:rsid w:val="00E12509"/>
    <w:rsid w:val="00E132F9"/>
    <w:rsid w:val="00E14DB4"/>
    <w:rsid w:val="00E15199"/>
    <w:rsid w:val="00E1578F"/>
    <w:rsid w:val="00E1672D"/>
    <w:rsid w:val="00E16AB5"/>
    <w:rsid w:val="00E16E30"/>
    <w:rsid w:val="00E17289"/>
    <w:rsid w:val="00E17750"/>
    <w:rsid w:val="00E20EC2"/>
    <w:rsid w:val="00E21E70"/>
    <w:rsid w:val="00E24049"/>
    <w:rsid w:val="00E24DC0"/>
    <w:rsid w:val="00E24E50"/>
    <w:rsid w:val="00E27FCC"/>
    <w:rsid w:val="00E30624"/>
    <w:rsid w:val="00E31524"/>
    <w:rsid w:val="00E3373C"/>
    <w:rsid w:val="00E34A8E"/>
    <w:rsid w:val="00E35F7E"/>
    <w:rsid w:val="00E37C66"/>
    <w:rsid w:val="00E4012E"/>
    <w:rsid w:val="00E41BD8"/>
    <w:rsid w:val="00E42376"/>
    <w:rsid w:val="00E4532C"/>
    <w:rsid w:val="00E45B1E"/>
    <w:rsid w:val="00E45EA4"/>
    <w:rsid w:val="00E464DA"/>
    <w:rsid w:val="00E4748F"/>
    <w:rsid w:val="00E47661"/>
    <w:rsid w:val="00E513C3"/>
    <w:rsid w:val="00E51FE6"/>
    <w:rsid w:val="00E52BD2"/>
    <w:rsid w:val="00E53C82"/>
    <w:rsid w:val="00E54447"/>
    <w:rsid w:val="00E54519"/>
    <w:rsid w:val="00E54AA9"/>
    <w:rsid w:val="00E54DD0"/>
    <w:rsid w:val="00E55E1D"/>
    <w:rsid w:val="00E567BB"/>
    <w:rsid w:val="00E576C1"/>
    <w:rsid w:val="00E57AC8"/>
    <w:rsid w:val="00E57CD7"/>
    <w:rsid w:val="00E57CEB"/>
    <w:rsid w:val="00E60576"/>
    <w:rsid w:val="00E60644"/>
    <w:rsid w:val="00E60986"/>
    <w:rsid w:val="00E60B78"/>
    <w:rsid w:val="00E61C60"/>
    <w:rsid w:val="00E6282E"/>
    <w:rsid w:val="00E633ED"/>
    <w:rsid w:val="00E651E7"/>
    <w:rsid w:val="00E66BBE"/>
    <w:rsid w:val="00E6740B"/>
    <w:rsid w:val="00E7073E"/>
    <w:rsid w:val="00E70A56"/>
    <w:rsid w:val="00E71598"/>
    <w:rsid w:val="00E71799"/>
    <w:rsid w:val="00E71AF6"/>
    <w:rsid w:val="00E7236F"/>
    <w:rsid w:val="00E723E3"/>
    <w:rsid w:val="00E72407"/>
    <w:rsid w:val="00E730FB"/>
    <w:rsid w:val="00E7321C"/>
    <w:rsid w:val="00E736CB"/>
    <w:rsid w:val="00E73D46"/>
    <w:rsid w:val="00E747B8"/>
    <w:rsid w:val="00E75799"/>
    <w:rsid w:val="00E758D0"/>
    <w:rsid w:val="00E76028"/>
    <w:rsid w:val="00E76FFF"/>
    <w:rsid w:val="00E82E31"/>
    <w:rsid w:val="00E85C46"/>
    <w:rsid w:val="00E85DB3"/>
    <w:rsid w:val="00E8629E"/>
    <w:rsid w:val="00E862BF"/>
    <w:rsid w:val="00E87109"/>
    <w:rsid w:val="00E87683"/>
    <w:rsid w:val="00E90149"/>
    <w:rsid w:val="00E911B3"/>
    <w:rsid w:val="00E91D18"/>
    <w:rsid w:val="00E93576"/>
    <w:rsid w:val="00E937A2"/>
    <w:rsid w:val="00E96A88"/>
    <w:rsid w:val="00EA1521"/>
    <w:rsid w:val="00EA1A0E"/>
    <w:rsid w:val="00EA3D78"/>
    <w:rsid w:val="00EA459A"/>
    <w:rsid w:val="00EA692D"/>
    <w:rsid w:val="00EA723C"/>
    <w:rsid w:val="00EA7B05"/>
    <w:rsid w:val="00EB035F"/>
    <w:rsid w:val="00EB0540"/>
    <w:rsid w:val="00EB2062"/>
    <w:rsid w:val="00EB3618"/>
    <w:rsid w:val="00EB3681"/>
    <w:rsid w:val="00EB4903"/>
    <w:rsid w:val="00EB4FE4"/>
    <w:rsid w:val="00EB5E0F"/>
    <w:rsid w:val="00EC0289"/>
    <w:rsid w:val="00EC0443"/>
    <w:rsid w:val="00EC048B"/>
    <w:rsid w:val="00EC125E"/>
    <w:rsid w:val="00EC203A"/>
    <w:rsid w:val="00EC25B2"/>
    <w:rsid w:val="00EC28BF"/>
    <w:rsid w:val="00EC2F66"/>
    <w:rsid w:val="00EC34A4"/>
    <w:rsid w:val="00EC3532"/>
    <w:rsid w:val="00EC357A"/>
    <w:rsid w:val="00EC439F"/>
    <w:rsid w:val="00EC4774"/>
    <w:rsid w:val="00EC6EC0"/>
    <w:rsid w:val="00EC7470"/>
    <w:rsid w:val="00EC7EC0"/>
    <w:rsid w:val="00ED0806"/>
    <w:rsid w:val="00ED0F50"/>
    <w:rsid w:val="00ED177D"/>
    <w:rsid w:val="00ED4160"/>
    <w:rsid w:val="00ED63BD"/>
    <w:rsid w:val="00ED6AEC"/>
    <w:rsid w:val="00ED71D9"/>
    <w:rsid w:val="00ED7325"/>
    <w:rsid w:val="00ED79B5"/>
    <w:rsid w:val="00ED7B38"/>
    <w:rsid w:val="00EE13FA"/>
    <w:rsid w:val="00EE1CB8"/>
    <w:rsid w:val="00EE1F74"/>
    <w:rsid w:val="00EE33C2"/>
    <w:rsid w:val="00EE59E5"/>
    <w:rsid w:val="00EE603F"/>
    <w:rsid w:val="00EE6866"/>
    <w:rsid w:val="00EE7063"/>
    <w:rsid w:val="00EF0B99"/>
    <w:rsid w:val="00EF0CAA"/>
    <w:rsid w:val="00EF264C"/>
    <w:rsid w:val="00EF2C8B"/>
    <w:rsid w:val="00EF2DAE"/>
    <w:rsid w:val="00EF4331"/>
    <w:rsid w:val="00EF5040"/>
    <w:rsid w:val="00EF68A4"/>
    <w:rsid w:val="00EF749C"/>
    <w:rsid w:val="00EF760B"/>
    <w:rsid w:val="00EF76C6"/>
    <w:rsid w:val="00EF7B05"/>
    <w:rsid w:val="00F00794"/>
    <w:rsid w:val="00F01204"/>
    <w:rsid w:val="00F0145F"/>
    <w:rsid w:val="00F01677"/>
    <w:rsid w:val="00F0195F"/>
    <w:rsid w:val="00F01961"/>
    <w:rsid w:val="00F02597"/>
    <w:rsid w:val="00F02FA5"/>
    <w:rsid w:val="00F04B25"/>
    <w:rsid w:val="00F05CB4"/>
    <w:rsid w:val="00F06F25"/>
    <w:rsid w:val="00F07A0B"/>
    <w:rsid w:val="00F07CFD"/>
    <w:rsid w:val="00F12EE3"/>
    <w:rsid w:val="00F13B2A"/>
    <w:rsid w:val="00F13EB9"/>
    <w:rsid w:val="00F16A4C"/>
    <w:rsid w:val="00F17220"/>
    <w:rsid w:val="00F20A2E"/>
    <w:rsid w:val="00F2208D"/>
    <w:rsid w:val="00F2231F"/>
    <w:rsid w:val="00F227E3"/>
    <w:rsid w:val="00F22879"/>
    <w:rsid w:val="00F2314C"/>
    <w:rsid w:val="00F23906"/>
    <w:rsid w:val="00F23B62"/>
    <w:rsid w:val="00F254A5"/>
    <w:rsid w:val="00F25B37"/>
    <w:rsid w:val="00F3083D"/>
    <w:rsid w:val="00F31AB6"/>
    <w:rsid w:val="00F323BC"/>
    <w:rsid w:val="00F34528"/>
    <w:rsid w:val="00F351B4"/>
    <w:rsid w:val="00F37485"/>
    <w:rsid w:val="00F375E0"/>
    <w:rsid w:val="00F378F9"/>
    <w:rsid w:val="00F404EF"/>
    <w:rsid w:val="00F41957"/>
    <w:rsid w:val="00F41BBC"/>
    <w:rsid w:val="00F42103"/>
    <w:rsid w:val="00F42E81"/>
    <w:rsid w:val="00F43590"/>
    <w:rsid w:val="00F43A5A"/>
    <w:rsid w:val="00F43F5A"/>
    <w:rsid w:val="00F450B2"/>
    <w:rsid w:val="00F4608C"/>
    <w:rsid w:val="00F462AE"/>
    <w:rsid w:val="00F47D0E"/>
    <w:rsid w:val="00F5104B"/>
    <w:rsid w:val="00F5226B"/>
    <w:rsid w:val="00F52337"/>
    <w:rsid w:val="00F52537"/>
    <w:rsid w:val="00F526A0"/>
    <w:rsid w:val="00F54392"/>
    <w:rsid w:val="00F55087"/>
    <w:rsid w:val="00F55916"/>
    <w:rsid w:val="00F5750F"/>
    <w:rsid w:val="00F576D4"/>
    <w:rsid w:val="00F6115A"/>
    <w:rsid w:val="00F6203E"/>
    <w:rsid w:val="00F62367"/>
    <w:rsid w:val="00F63AE0"/>
    <w:rsid w:val="00F64AFE"/>
    <w:rsid w:val="00F64F30"/>
    <w:rsid w:val="00F65C82"/>
    <w:rsid w:val="00F66E0D"/>
    <w:rsid w:val="00F67854"/>
    <w:rsid w:val="00F7113C"/>
    <w:rsid w:val="00F718C5"/>
    <w:rsid w:val="00F71E68"/>
    <w:rsid w:val="00F71F2D"/>
    <w:rsid w:val="00F725FB"/>
    <w:rsid w:val="00F73AEB"/>
    <w:rsid w:val="00F74840"/>
    <w:rsid w:val="00F74A50"/>
    <w:rsid w:val="00F75339"/>
    <w:rsid w:val="00F76047"/>
    <w:rsid w:val="00F807FC"/>
    <w:rsid w:val="00F80B1F"/>
    <w:rsid w:val="00F81B72"/>
    <w:rsid w:val="00F81DAE"/>
    <w:rsid w:val="00F823E1"/>
    <w:rsid w:val="00F82A54"/>
    <w:rsid w:val="00F83946"/>
    <w:rsid w:val="00F83E84"/>
    <w:rsid w:val="00F8548F"/>
    <w:rsid w:val="00F85A14"/>
    <w:rsid w:val="00F8644C"/>
    <w:rsid w:val="00F86AC9"/>
    <w:rsid w:val="00F910AB"/>
    <w:rsid w:val="00F91CAF"/>
    <w:rsid w:val="00F92537"/>
    <w:rsid w:val="00F93D1C"/>
    <w:rsid w:val="00F93FF9"/>
    <w:rsid w:val="00F95BB7"/>
    <w:rsid w:val="00F96F97"/>
    <w:rsid w:val="00F97005"/>
    <w:rsid w:val="00F97B03"/>
    <w:rsid w:val="00F97B06"/>
    <w:rsid w:val="00FA0274"/>
    <w:rsid w:val="00FA051D"/>
    <w:rsid w:val="00FA1A82"/>
    <w:rsid w:val="00FA343F"/>
    <w:rsid w:val="00FA453D"/>
    <w:rsid w:val="00FA76FE"/>
    <w:rsid w:val="00FA7BD1"/>
    <w:rsid w:val="00FB00A9"/>
    <w:rsid w:val="00FB0E2B"/>
    <w:rsid w:val="00FB119F"/>
    <w:rsid w:val="00FB1E53"/>
    <w:rsid w:val="00FB2612"/>
    <w:rsid w:val="00FB4213"/>
    <w:rsid w:val="00FB4C1B"/>
    <w:rsid w:val="00FB6A27"/>
    <w:rsid w:val="00FC0638"/>
    <w:rsid w:val="00FC0729"/>
    <w:rsid w:val="00FC0989"/>
    <w:rsid w:val="00FC0D68"/>
    <w:rsid w:val="00FC13CD"/>
    <w:rsid w:val="00FC641E"/>
    <w:rsid w:val="00FD05C1"/>
    <w:rsid w:val="00FD140F"/>
    <w:rsid w:val="00FD15F1"/>
    <w:rsid w:val="00FD1768"/>
    <w:rsid w:val="00FD38DA"/>
    <w:rsid w:val="00FD4EC1"/>
    <w:rsid w:val="00FD5795"/>
    <w:rsid w:val="00FD5907"/>
    <w:rsid w:val="00FD5E2A"/>
    <w:rsid w:val="00FD6C71"/>
    <w:rsid w:val="00FE017D"/>
    <w:rsid w:val="00FE0F91"/>
    <w:rsid w:val="00FE19DF"/>
    <w:rsid w:val="00FE1AE9"/>
    <w:rsid w:val="00FE23D3"/>
    <w:rsid w:val="00FE2F20"/>
    <w:rsid w:val="00FE51F0"/>
    <w:rsid w:val="00FE5E08"/>
    <w:rsid w:val="00FE74A8"/>
    <w:rsid w:val="00FE7FA8"/>
    <w:rsid w:val="00FF0398"/>
    <w:rsid w:val="00FF2028"/>
    <w:rsid w:val="00FF33ED"/>
    <w:rsid w:val="00FF36A8"/>
    <w:rsid w:val="00FF4853"/>
    <w:rsid w:val="00FF4E27"/>
    <w:rsid w:val="00FF5487"/>
    <w:rsid w:val="00FF573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7187C"/>
  <w15:docId w15:val="{FF3AAA7F-8F55-4961-939B-B77474E5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8DD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F7B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F7B6F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7B6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B6F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autoRedefine/>
    <w:unhideWhenUsed/>
    <w:rsid w:val="003E6B7E"/>
    <w:pPr>
      <w:spacing w:after="0" w:line="240" w:lineRule="auto"/>
      <w:outlineLvl w:val="1"/>
    </w:pPr>
    <w:rPr>
      <w:rFonts w:ascii="Arial" w:eastAsia="Times New Roman" w:hAnsi="Arial"/>
      <w:sz w:val="18"/>
      <w:szCs w:val="18"/>
      <w:lang w:val="x-none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link w:val="Tekstpodstawowy"/>
    <w:rsid w:val="003E6B7E"/>
    <w:rPr>
      <w:rFonts w:eastAsia="Times New Roman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133A0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qFormat/>
    <w:rsid w:val="00C62341"/>
    <w:pPr>
      <w:tabs>
        <w:tab w:val="left" w:pos="851"/>
        <w:tab w:val="right" w:leader="dot" w:pos="9062"/>
      </w:tabs>
      <w:spacing w:after="100"/>
      <w:ind w:left="28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aliases w:val="Endnote Text Char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aliases w:val="Endnote Text Char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uiPriority w:val="99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uiPriority w:val="99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uiPriority w:val="99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uiPriority w:val="99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A0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C0C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2F7B6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2F7B6F"/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F7B6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2F7B6F"/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F7B6F"/>
  </w:style>
  <w:style w:type="numbering" w:customStyle="1" w:styleId="Bezlisty11">
    <w:name w:val="Bez listy11"/>
    <w:next w:val="Bezlisty"/>
    <w:uiPriority w:val="99"/>
    <w:semiHidden/>
    <w:unhideWhenUsed/>
    <w:rsid w:val="002F7B6F"/>
  </w:style>
  <w:style w:type="character" w:customStyle="1" w:styleId="tresctd">
    <w:name w:val="tresctd"/>
    <w:rsid w:val="002F7B6F"/>
  </w:style>
  <w:style w:type="character" w:styleId="Pogrubienie">
    <w:name w:val="Strong"/>
    <w:qFormat/>
    <w:rsid w:val="002F7B6F"/>
    <w:rPr>
      <w:b/>
      <w:bCs/>
    </w:rPr>
  </w:style>
  <w:style w:type="character" w:customStyle="1" w:styleId="Nagwek2Znak1">
    <w:name w:val="Nagłówek 2 Znak1"/>
    <w:rsid w:val="002F7B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styleId="Tytu">
    <w:name w:val="Title"/>
    <w:basedOn w:val="Normalny"/>
    <w:link w:val="TytuZnak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F7B6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">
    <w:name w:val="Tekst podstawowy1"/>
    <w:rsid w:val="002F7B6F"/>
    <w:pPr>
      <w:numPr>
        <w:numId w:val="7"/>
      </w:numPr>
      <w:tabs>
        <w:tab w:val="clear" w:pos="720"/>
      </w:tabs>
      <w:ind w:left="0" w:firstLine="0"/>
    </w:pPr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2F7B6F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styleId="Tekstblokowy">
    <w:name w:val="Block Text"/>
    <w:basedOn w:val="Normalny"/>
    <w:rsid w:val="002F7B6F"/>
    <w:pPr>
      <w:widowControl w:val="0"/>
      <w:shd w:val="clear" w:color="auto" w:fill="FFFFFF"/>
      <w:autoSpaceDE w:val="0"/>
      <w:autoSpaceDN w:val="0"/>
      <w:adjustRightInd w:val="0"/>
      <w:spacing w:after="0" w:line="252" w:lineRule="exact"/>
      <w:ind w:left="600" w:right="1" w:hanging="577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1">
    <w:name w:val="1"/>
    <w:basedOn w:val="Normalny"/>
    <w:next w:val="Nagwek"/>
    <w:link w:val="1Znak"/>
    <w:rsid w:val="002F7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ont5">
    <w:name w:val="font5"/>
    <w:basedOn w:val="Normalny"/>
    <w:link w:val="font5Znak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xl31">
    <w:name w:val="xl31"/>
    <w:basedOn w:val="Normalny"/>
    <w:rsid w:val="002F7B6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2F7B6F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2F7B6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rsid w:val="002F7B6F"/>
    <w:rPr>
      <w:rFonts w:cs="Times New Roman"/>
      <w:color w:val="800080"/>
      <w:u w:val="single"/>
    </w:rPr>
  </w:style>
  <w:style w:type="paragraph" w:customStyle="1" w:styleId="Punkt">
    <w:name w:val="Punkt"/>
    <w:basedOn w:val="Normalny"/>
    <w:rsid w:val="002F7B6F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2F7B6F"/>
    <w:pPr>
      <w:tabs>
        <w:tab w:val="num" w:pos="36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font6">
    <w:name w:val="font6"/>
    <w:basedOn w:val="Normalny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u w:val="single"/>
    </w:rPr>
  </w:style>
  <w:style w:type="paragraph" w:customStyle="1" w:styleId="xl24">
    <w:name w:val="xl24"/>
    <w:basedOn w:val="Normalny"/>
    <w:rsid w:val="002F7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2F7B6F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styleId="Zwykytekst">
    <w:name w:val="Plain Text"/>
    <w:basedOn w:val="Normalny"/>
    <w:link w:val="ZwykytekstZnak"/>
    <w:rsid w:val="002F7B6F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F7B6F"/>
    <w:rPr>
      <w:rFonts w:ascii="Courier New" w:eastAsia="Times New Roman" w:hAnsi="Courier New"/>
      <w:lang w:val="x-none" w:eastAsia="x-none"/>
    </w:rPr>
  </w:style>
  <w:style w:type="paragraph" w:customStyle="1" w:styleId="BodyText21">
    <w:name w:val="Body Text 21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2F7B6F"/>
    <w:pPr>
      <w:numPr>
        <w:numId w:val="5"/>
      </w:numPr>
      <w:tabs>
        <w:tab w:val="clear" w:pos="643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2F7B6F"/>
    <w:pPr>
      <w:spacing w:after="60"/>
      <w:ind w:left="284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rescstyle5">
    <w:name w:val="tresc style5"/>
    <w:rsid w:val="002F7B6F"/>
    <w:rPr>
      <w:rFonts w:cs="Times New Roman"/>
    </w:rPr>
  </w:style>
  <w:style w:type="paragraph" w:styleId="Listapunktowana2">
    <w:name w:val="List Bullet 2"/>
    <w:basedOn w:val="Normalny"/>
    <w:rsid w:val="002F7B6F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rsid w:val="002F7B6F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rsid w:val="002F7B6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F7B6F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TekstprzypisukocowegoZnak1">
    <w:name w:val="Tekst przypisu końcowego Znak1"/>
    <w:uiPriority w:val="99"/>
    <w:rsid w:val="002F7B6F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rsid w:val="002F7B6F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2F7B6F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NormalnyWebZnak">
    <w:name w:val="Normalny (Web) Znak"/>
    <w:rsid w:val="002F7B6F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rsid w:val="002F7B6F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2F7B6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paragraph" w:customStyle="1" w:styleId="Tekstpodstawowywcity31">
    <w:name w:val="Tekst podstawowy wcięty 31"/>
    <w:basedOn w:val="Normalny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customStyle="1" w:styleId="tekst">
    <w:name w:val="tekst"/>
    <w:rsid w:val="002F7B6F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2F7B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rsid w:val="002F7B6F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1Znak">
    <w:name w:val="1 Znak"/>
    <w:link w:val="1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2F7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ista2Znak">
    <w:name w:val="Lista 2 Znak"/>
    <w:link w:val="Lista2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qFormat/>
    <w:rsid w:val="002F7B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symbol">
    <w:name w:val="symbol"/>
    <w:rsid w:val="002F7B6F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2F7B6F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I1Punkt">
    <w:name w:val="I.1. Punkt"/>
    <w:basedOn w:val="Normalny"/>
    <w:uiPriority w:val="99"/>
    <w:rsid w:val="002F7B6F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2F7B6F"/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2F7B6F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styleId="Numerwiersza">
    <w:name w:val="line number"/>
    <w:uiPriority w:val="99"/>
    <w:rsid w:val="002F7B6F"/>
    <w:rPr>
      <w:rFonts w:cs="Times New Roman"/>
    </w:rPr>
  </w:style>
  <w:style w:type="paragraph" w:styleId="Podtytu">
    <w:name w:val="Subtitle"/>
    <w:basedOn w:val="Normalny"/>
    <w:link w:val="PodtytuZnak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F7B6F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2F7B6F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2F7B6F"/>
    <w:rPr>
      <w:rFonts w:ascii="Tms Rmn" w:eastAsia="Times New Roman" w:hAnsi="Tms Rmn"/>
      <w:color w:val="000000"/>
      <w:sz w:val="24"/>
      <w:lang w:val="en-US"/>
    </w:rPr>
  </w:style>
  <w:style w:type="character" w:customStyle="1" w:styleId="DeltaViewInsertion">
    <w:name w:val="DeltaView Insertion"/>
    <w:rsid w:val="00322973"/>
    <w:rPr>
      <w:b/>
      <w:i/>
      <w:spacing w:val="0"/>
    </w:rPr>
  </w:style>
  <w:style w:type="paragraph" w:customStyle="1" w:styleId="Tiret0">
    <w:name w:val="Tiret 0"/>
    <w:basedOn w:val="Normalny"/>
    <w:rsid w:val="00322973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322973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22973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22973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22973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22973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locked/>
    <w:rsid w:val="002D77DF"/>
    <w:rPr>
      <w:rFonts w:ascii="Calibri" w:hAnsi="Calibri"/>
    </w:rPr>
  </w:style>
  <w:style w:type="paragraph" w:customStyle="1" w:styleId="Tekstpodstawowy23">
    <w:name w:val="Tekst podstawowy 23"/>
    <w:basedOn w:val="Normalny"/>
    <w:rsid w:val="00146E8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3">
    <w:name w:val="Tekst podstawowy wcięty 23"/>
    <w:basedOn w:val="Normalny"/>
    <w:rsid w:val="00146E8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0">
    <w:name w:val="Tekst podstawowy3"/>
    <w:rsid w:val="00146E86"/>
    <w:rPr>
      <w:rFonts w:ascii="Tms Rmn" w:eastAsia="Times New Roman" w:hAnsi="Tms Rmn"/>
      <w:color w:val="000000"/>
      <w:sz w:val="24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1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162E6"/>
    <w:rPr>
      <w:rFonts w:eastAsiaTheme="minorEastAsia" w:cs="Arial"/>
      <w:i/>
      <w:iCs/>
      <w:color w:val="000000" w:themeColor="text1"/>
    </w:rPr>
  </w:style>
  <w:style w:type="character" w:customStyle="1" w:styleId="Stopka0">
    <w:name w:val="Stopka_"/>
    <w:basedOn w:val="Domylnaczcionkaakapitu"/>
    <w:link w:val="Stopka1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3Exact">
    <w:name w:val="Tekst treści (3) Exact"/>
    <w:basedOn w:val="Domylnaczcionkaakapitu"/>
    <w:link w:val="Teksttreci3"/>
    <w:rsid w:val="008162E6"/>
    <w:rPr>
      <w:rFonts w:eastAsia="Arial" w:cs="Arial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8162E6"/>
    <w:rPr>
      <w:rFonts w:eastAsia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8162E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05ptBezpogrubienia">
    <w:name w:val="Nagłówek lub stopka + 10;5 pt;Bez pogrubieni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162E6"/>
    <w:rPr>
      <w:rFonts w:eastAsia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8162E6"/>
    <w:rPr>
      <w:rFonts w:eastAsia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Teksttreci49ptSkala150">
    <w:name w:val="Pogrubienie;Tekst treści (4) + 9 pt;Skala 150%"/>
    <w:basedOn w:val="Teksttreci4"/>
    <w:rsid w:val="008162E6"/>
    <w:rPr>
      <w:rFonts w:eastAsia="Arial" w:cs="Arial"/>
      <w:b/>
      <w:bCs/>
      <w:i/>
      <w:iCs/>
      <w:color w:val="000000"/>
      <w:spacing w:val="0"/>
      <w:w w:val="15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162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Pogrubienie">
    <w:name w:val="Tekst treści (4) + Pogrubienie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162E6"/>
    <w:rPr>
      <w:rFonts w:eastAsia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lubstopka75ptBezpogrubieniaOdstpy0pt">
    <w:name w:val="Nagłówek lub stopka + 7;5 pt;Bez pogrubienia;Odstępy 0 pt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Calibri8ptBezpogrubienia">
    <w:name w:val="Nagłówek lub stopka + Calibri;8 pt;Bez pogrubienia"/>
    <w:basedOn w:val="Nagweklubstopka"/>
    <w:rsid w:val="008162E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8162E6"/>
    <w:rPr>
      <w:rFonts w:eastAsia="Arial" w:cs="Arial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8162E6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8162E6"/>
    <w:pPr>
      <w:widowControl w:val="0"/>
      <w:shd w:val="clear" w:color="auto" w:fill="FFFFFF"/>
      <w:spacing w:after="0" w:line="206" w:lineRule="exact"/>
      <w:ind w:firstLine="220"/>
    </w:pPr>
    <w:rPr>
      <w:rFonts w:ascii="Arial" w:eastAsia="Arial" w:hAnsi="Arial" w:cs="Arial"/>
      <w:sz w:val="18"/>
      <w:szCs w:val="18"/>
    </w:rPr>
  </w:style>
  <w:style w:type="paragraph" w:customStyle="1" w:styleId="Nagwek11">
    <w:name w:val="Nagłówek #1"/>
    <w:basedOn w:val="Normalny"/>
    <w:link w:val="Nagwek10"/>
    <w:rsid w:val="008162E6"/>
    <w:pPr>
      <w:widowControl w:val="0"/>
      <w:shd w:val="clear" w:color="auto" w:fill="FFFFFF"/>
      <w:spacing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8162E6"/>
    <w:pPr>
      <w:widowControl w:val="0"/>
      <w:shd w:val="clear" w:color="auto" w:fill="FFFFFF"/>
      <w:spacing w:before="300" w:after="300" w:line="250" w:lineRule="exact"/>
      <w:ind w:hanging="500"/>
      <w:jc w:val="both"/>
    </w:pPr>
    <w:rPr>
      <w:rFonts w:ascii="Arial" w:eastAsia="Arial" w:hAnsi="Arial" w:cs="Arial"/>
      <w:i/>
      <w:iCs/>
    </w:rPr>
  </w:style>
  <w:style w:type="paragraph" w:customStyle="1" w:styleId="Teksttreci50">
    <w:name w:val="Tekst treści (5)"/>
    <w:basedOn w:val="Normalny"/>
    <w:link w:val="Teksttreci5"/>
    <w:rsid w:val="008162E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</w:rPr>
  </w:style>
  <w:style w:type="paragraph" w:customStyle="1" w:styleId="Nagwek120">
    <w:name w:val="Nagłówek #1 (2)"/>
    <w:basedOn w:val="Normalny"/>
    <w:link w:val="Nagwek12"/>
    <w:rsid w:val="008162E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Arial" w:eastAsia="Arial" w:hAnsi="Arial" w:cs="Arial"/>
    </w:rPr>
  </w:style>
  <w:style w:type="paragraph" w:customStyle="1" w:styleId="Teksttreci6">
    <w:name w:val="Tekst treści (6)"/>
    <w:basedOn w:val="Normalny"/>
    <w:link w:val="Teksttreci6Exact"/>
    <w:rsid w:val="008162E6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numbering" w:customStyle="1" w:styleId="Bezlisty2">
    <w:name w:val="Bez listy2"/>
    <w:next w:val="Bezlisty"/>
    <w:uiPriority w:val="99"/>
    <w:semiHidden/>
    <w:unhideWhenUsed/>
    <w:rsid w:val="008162E6"/>
  </w:style>
  <w:style w:type="numbering" w:customStyle="1" w:styleId="Bezlisty111">
    <w:name w:val="Bez listy111"/>
    <w:next w:val="Bezlisty"/>
    <w:uiPriority w:val="99"/>
    <w:semiHidden/>
    <w:unhideWhenUsed/>
    <w:rsid w:val="008162E6"/>
  </w:style>
  <w:style w:type="numbering" w:customStyle="1" w:styleId="Bezlisty21">
    <w:name w:val="Bez listy21"/>
    <w:next w:val="Bezlisty"/>
    <w:semiHidden/>
    <w:rsid w:val="008162E6"/>
  </w:style>
  <w:style w:type="numbering" w:customStyle="1" w:styleId="Styl1">
    <w:name w:val="Styl1"/>
    <w:uiPriority w:val="99"/>
    <w:rsid w:val="008162E6"/>
    <w:pPr>
      <w:numPr>
        <w:numId w:val="15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8162E6"/>
  </w:style>
  <w:style w:type="numbering" w:customStyle="1" w:styleId="Bezlisty3">
    <w:name w:val="Bez listy3"/>
    <w:next w:val="Bezlisty"/>
    <w:uiPriority w:val="99"/>
    <w:semiHidden/>
    <w:unhideWhenUsed/>
    <w:rsid w:val="00C404EA"/>
  </w:style>
  <w:style w:type="numbering" w:styleId="111111">
    <w:name w:val="Outline List 2"/>
    <w:basedOn w:val="Bezlisty"/>
    <w:rsid w:val="00C404EA"/>
    <w:pPr>
      <w:numPr>
        <w:numId w:val="17"/>
      </w:numPr>
    </w:pPr>
  </w:style>
  <w:style w:type="paragraph" w:customStyle="1" w:styleId="Akapitzlist2">
    <w:name w:val="Akapit z listą2"/>
    <w:basedOn w:val="Normalny"/>
    <w:uiPriority w:val="99"/>
    <w:qFormat/>
    <w:rsid w:val="00C404E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</w:rPr>
  </w:style>
  <w:style w:type="numbering" w:customStyle="1" w:styleId="Styl11">
    <w:name w:val="Styl11"/>
    <w:uiPriority w:val="99"/>
    <w:rsid w:val="00C404EA"/>
    <w:pPr>
      <w:numPr>
        <w:numId w:val="18"/>
      </w:numPr>
    </w:pPr>
  </w:style>
  <w:style w:type="paragraph" w:styleId="Legenda">
    <w:name w:val="caption"/>
    <w:basedOn w:val="Normalny"/>
    <w:next w:val="Normalny"/>
    <w:unhideWhenUsed/>
    <w:qFormat/>
    <w:rsid w:val="00126C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l67">
    <w:name w:val="xl6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69">
    <w:name w:val="xl69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0">
    <w:name w:val="xl70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4">
    <w:name w:val="xl74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1">
    <w:name w:val="xl81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2">
    <w:name w:val="xl82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3">
    <w:name w:val="xl8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4064EB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link w:val="BlockquoteZnakZnak"/>
    <w:rsid w:val="004064EB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link w:val="DefaultTextZnakZnak"/>
    <w:rsid w:val="004064E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link w:val="DefaultTextZnak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BlockquoteZnakZnak">
    <w:name w:val="Blockquote Znak Znak"/>
    <w:link w:val="BlockquoteZnak"/>
    <w:rsid w:val="004064EB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SIWZPodstawowy">
    <w:name w:val="SIWZ Podstawowy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4064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styleId="Spistreci4">
    <w:name w:val="toc 4"/>
    <w:basedOn w:val="Normalny"/>
    <w:next w:val="Normalny"/>
    <w:autoRedefine/>
    <w:semiHidden/>
    <w:rsid w:val="004064E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4064EB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4064EB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4064EB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4064EB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4064EB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4064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4064EB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4064EB"/>
    <w:pPr>
      <w:ind w:left="850" w:hanging="425"/>
    </w:pPr>
  </w:style>
  <w:style w:type="character" w:customStyle="1" w:styleId="Styl1Znak">
    <w:name w:val="Styl1 Znak"/>
    <w:rsid w:val="004064E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4064EB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4064EB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4064EB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  <w:outlineLvl w:val="9"/>
    </w:pPr>
    <w:rPr>
      <w:sz w:val="22"/>
      <w:szCs w:val="22"/>
      <w:lang w:val="pl-PL"/>
    </w:rPr>
  </w:style>
  <w:style w:type="paragraph" w:customStyle="1" w:styleId="SPISTRECI10">
    <w:name w:val="SPIS TREŚCI1"/>
    <w:link w:val="SPISTRECI1Znak"/>
    <w:qFormat/>
    <w:rsid w:val="004064EB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4064EB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4064EB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4064EB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4064EB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4064EB"/>
    <w:pPr>
      <w:numPr>
        <w:numId w:val="20"/>
      </w:numPr>
    </w:pPr>
  </w:style>
  <w:style w:type="paragraph" w:customStyle="1" w:styleId="StyleJustified">
    <w:name w:val="Style Justified"/>
    <w:basedOn w:val="Normalny"/>
    <w:rsid w:val="004064EB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paragraph" w:styleId="Lista">
    <w:name w:val="List"/>
    <w:basedOn w:val="Normalny"/>
    <w:rsid w:val="004064E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ksttreci6Pogrubienie">
    <w:name w:val="Tekst treści (6) + Pogrubienie"/>
    <w:uiPriority w:val="99"/>
    <w:rsid w:val="004064EB"/>
    <w:rPr>
      <w:rFonts w:ascii="Arial" w:hAnsi="Arial"/>
      <w:b/>
      <w:sz w:val="22"/>
    </w:rPr>
  </w:style>
  <w:style w:type="paragraph" w:customStyle="1" w:styleId="Podpis2">
    <w:name w:val="Podpis2"/>
    <w:basedOn w:val="Normalny"/>
    <w:next w:val="Normalny"/>
    <w:rsid w:val="004064EB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4064EB"/>
    <w:pPr>
      <w:keepLines w:val="0"/>
      <w:suppressAutoHyphens/>
      <w:spacing w:before="100" w:after="60" w:line="240" w:lineRule="auto"/>
      <w:ind w:left="426"/>
      <w:jc w:val="both"/>
    </w:pPr>
    <w:rPr>
      <w:rFonts w:ascii="Arial" w:eastAsia="Times New Roman" w:hAnsi="Arial" w:cs="Arial"/>
      <w:b w:val="0"/>
      <w:i/>
      <w:iCs/>
      <w:color w:val="auto"/>
      <w:sz w:val="22"/>
      <w:szCs w:val="22"/>
      <w:lang w:eastAsia="ar-SA"/>
    </w:rPr>
  </w:style>
  <w:style w:type="character" w:customStyle="1" w:styleId="Heading1Char">
    <w:name w:val="Heading 1 Char"/>
    <w:rsid w:val="004064E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4064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4064E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4064E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064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064E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064E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sid w:val="004064EB"/>
    <w:rPr>
      <w:rFonts w:ascii="Cambria" w:hAnsi="Cambria" w:cs="Cambria"/>
    </w:rPr>
  </w:style>
  <w:style w:type="character" w:customStyle="1" w:styleId="BodyTextIndentChar">
    <w:name w:val="Body Text Indent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rsid w:val="004064EB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BodyTextIndent2Char">
    <w:name w:val="Body Text Indent 2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Tekst podstawowy Znak Znak Znak Char,Tekst podstawowy Znak Znak Znak Znak Znak Char"/>
    <w:rsid w:val="004064E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2Char">
    <w:name w:val="Body Text 2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uiPriority w:val="99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Indent3Char">
    <w:name w:val="Body Text Inden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4064EB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rsid w:val="004064EB"/>
    <w:rPr>
      <w:rFonts w:ascii="Courier New" w:hAnsi="Courier New" w:cs="Courier New"/>
      <w:sz w:val="20"/>
      <w:szCs w:val="20"/>
    </w:rPr>
  </w:style>
  <w:style w:type="character" w:customStyle="1" w:styleId="DocumentMapChar">
    <w:name w:val="Document Map Char"/>
    <w:rsid w:val="004064EB"/>
    <w:rPr>
      <w:rFonts w:ascii="Times New Roman" w:hAnsi="Times New Roman" w:cs="Times New Roman"/>
      <w:sz w:val="2"/>
      <w:szCs w:val="2"/>
    </w:rPr>
  </w:style>
  <w:style w:type="character" w:customStyle="1" w:styleId="FootnoteTextChar">
    <w:name w:val="Footnote Text Char"/>
    <w:rsid w:val="004064EB"/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4064EB"/>
    <w:pPr>
      <w:spacing w:after="120" w:line="240" w:lineRule="auto"/>
      <w:ind w:left="56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4064EB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4">
    <w:name w:val="List 4"/>
    <w:basedOn w:val="Normalny"/>
    <w:rsid w:val="004064EB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5">
    <w:name w:val="List 5"/>
    <w:basedOn w:val="Normalny"/>
    <w:rsid w:val="004064EB"/>
    <w:pPr>
      <w:spacing w:after="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rsid w:val="004064EB"/>
    <w:pPr>
      <w:numPr>
        <w:numId w:val="21"/>
      </w:numPr>
      <w:tabs>
        <w:tab w:val="num" w:pos="720"/>
        <w:tab w:val="num" w:pos="1209"/>
        <w:tab w:val="num" w:pos="1800"/>
      </w:tabs>
      <w:spacing w:after="0" w:line="240" w:lineRule="auto"/>
      <w:ind w:left="1209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5">
    <w:name w:val="List Bullet 5"/>
    <w:basedOn w:val="Normalny"/>
    <w:autoRedefine/>
    <w:rsid w:val="004064EB"/>
    <w:pPr>
      <w:numPr>
        <w:numId w:val="22"/>
      </w:numPr>
      <w:tabs>
        <w:tab w:val="num" w:pos="720"/>
        <w:tab w:val="num" w:pos="1428"/>
        <w:tab w:val="num" w:pos="1492"/>
      </w:tabs>
      <w:spacing w:after="0" w:line="240" w:lineRule="auto"/>
      <w:ind w:left="1492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">
    <w:name w:val="List Continue"/>
    <w:basedOn w:val="Normalny"/>
    <w:rsid w:val="004064EB"/>
    <w:pPr>
      <w:spacing w:after="120" w:line="24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3">
    <w:name w:val="List Continue 3"/>
    <w:basedOn w:val="Normalny"/>
    <w:rsid w:val="004064EB"/>
    <w:pPr>
      <w:spacing w:after="120" w:line="240" w:lineRule="auto"/>
      <w:ind w:left="849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4">
    <w:name w:val="List Continue 4"/>
    <w:basedOn w:val="Normalny"/>
    <w:rsid w:val="004064EB"/>
    <w:pPr>
      <w:spacing w:after="120" w:line="240" w:lineRule="auto"/>
      <w:ind w:left="1132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5">
    <w:name w:val="List Continue 5"/>
    <w:basedOn w:val="Normalny"/>
    <w:rsid w:val="004064EB"/>
    <w:pPr>
      <w:spacing w:after="120" w:line="240" w:lineRule="auto"/>
      <w:ind w:left="1415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rsid w:val="004064E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rsid w:val="004064EB"/>
    <w:pPr>
      <w:spacing w:after="0" w:line="240" w:lineRule="auto"/>
      <w:ind w:left="708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rsid w:val="004064EB"/>
    <w:pPr>
      <w:spacing w:after="0" w:line="240" w:lineRule="auto"/>
      <w:ind w:left="4252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WierszPP">
    <w:name w:val="Wiersz PP"/>
    <w:basedOn w:val="Podpis"/>
    <w:rsid w:val="004064EB"/>
  </w:style>
  <w:style w:type="paragraph" w:customStyle="1" w:styleId="Tekstpodstawowywcity33">
    <w:name w:val="Tekst podstawowy wcięty 33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3">
    <w:name w:val="Tekst podstawowy 33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xl26">
    <w:name w:val="xl26"/>
    <w:basedOn w:val="Normalny"/>
    <w:rsid w:val="004064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ny"/>
    <w:rsid w:val="004064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ny"/>
    <w:rsid w:val="004064E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66">
    <w:name w:val="xl66"/>
    <w:basedOn w:val="Normalny"/>
    <w:rsid w:val="004064EB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</w:rPr>
  </w:style>
  <w:style w:type="numbering" w:customStyle="1" w:styleId="Bezlisty4">
    <w:name w:val="Bez listy4"/>
    <w:next w:val="Bezlisty"/>
    <w:uiPriority w:val="99"/>
    <w:semiHidden/>
    <w:unhideWhenUsed/>
    <w:rsid w:val="004064EB"/>
  </w:style>
  <w:style w:type="paragraph" w:customStyle="1" w:styleId="Tekstpodstawowywcity34">
    <w:name w:val="Tekst podstawowy wcięty 34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4">
    <w:name w:val="Tekst podstawowy 34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4">
    <w:name w:val="Tekst podstawowy 24"/>
    <w:basedOn w:val="Normalny"/>
    <w:rsid w:val="004064EB"/>
    <w:pPr>
      <w:overflowPunct w:val="0"/>
      <w:autoSpaceDE w:val="0"/>
      <w:autoSpaceDN w:val="0"/>
      <w:adjustRightInd w:val="0"/>
      <w:spacing w:after="0" w:line="240" w:lineRule="auto"/>
      <w:ind w:firstLine="900"/>
      <w:textAlignment w:val="baseline"/>
    </w:pPr>
    <w:rPr>
      <w:rFonts w:ascii="Times New Roman" w:eastAsia="Times New Roman" w:hAnsi="Times New Roman"/>
      <w:sz w:val="22"/>
    </w:rPr>
  </w:style>
  <w:style w:type="numbering" w:customStyle="1" w:styleId="Bezlisty31">
    <w:name w:val="Bez listy31"/>
    <w:next w:val="Bezlisty"/>
    <w:uiPriority w:val="99"/>
    <w:semiHidden/>
    <w:unhideWhenUsed/>
    <w:rsid w:val="004064EB"/>
  </w:style>
  <w:style w:type="character" w:customStyle="1" w:styleId="ZnakZnak1">
    <w:name w:val="Znak Znak1"/>
    <w:semiHidden/>
    <w:rsid w:val="004064EB"/>
    <w:rPr>
      <w:sz w:val="24"/>
      <w:szCs w:val="24"/>
    </w:rPr>
  </w:style>
  <w:style w:type="character" w:customStyle="1" w:styleId="ZnakZnak8">
    <w:name w:val="Znak Znak8"/>
    <w:rsid w:val="004064EB"/>
    <w:rPr>
      <w:sz w:val="24"/>
    </w:rPr>
  </w:style>
  <w:style w:type="character" w:customStyle="1" w:styleId="ZnakZnak7">
    <w:name w:val="Znak Znak7"/>
    <w:rsid w:val="004064EB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4064EB"/>
    <w:rPr>
      <w:b/>
      <w:color w:val="FF0000"/>
      <w:sz w:val="24"/>
      <w:szCs w:val="24"/>
    </w:rPr>
  </w:style>
  <w:style w:type="character" w:customStyle="1" w:styleId="ZnakZnak5">
    <w:name w:val="Znak Znak5"/>
    <w:rsid w:val="004064EB"/>
    <w:rPr>
      <w:b/>
      <w:color w:val="FF0000"/>
      <w:sz w:val="24"/>
      <w:szCs w:val="24"/>
    </w:rPr>
  </w:style>
  <w:style w:type="character" w:customStyle="1" w:styleId="ZnakZnak3">
    <w:name w:val="Znak Znak3"/>
    <w:rsid w:val="004064EB"/>
    <w:rPr>
      <w:sz w:val="22"/>
      <w:szCs w:val="24"/>
      <w:u w:val="single"/>
    </w:rPr>
  </w:style>
  <w:style w:type="character" w:customStyle="1" w:styleId="ZnakZnak2">
    <w:name w:val="Znak Znak2"/>
    <w:rsid w:val="004064EB"/>
    <w:rPr>
      <w:sz w:val="24"/>
    </w:rPr>
  </w:style>
  <w:style w:type="character" w:customStyle="1" w:styleId="ZnakZnak">
    <w:name w:val="Znak Znak"/>
    <w:rsid w:val="004064EB"/>
    <w:rPr>
      <w:sz w:val="24"/>
      <w:szCs w:val="24"/>
    </w:rPr>
  </w:style>
  <w:style w:type="character" w:customStyle="1" w:styleId="ZnakZnak4">
    <w:name w:val="Znak Znak4"/>
    <w:semiHidden/>
    <w:rsid w:val="004064E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4064E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4064E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4064E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4064EB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paragraph" w:customStyle="1" w:styleId="wypunktowanie">
    <w:name w:val="wypunktowanie"/>
    <w:basedOn w:val="Nagwek1"/>
    <w:link w:val="wypunktowanieZnak"/>
    <w:qFormat/>
    <w:rsid w:val="004064EB"/>
    <w:pPr>
      <w:keepLines w:val="0"/>
      <w:numPr>
        <w:numId w:val="23"/>
      </w:numPr>
      <w:spacing w:before="240" w:after="60" w:line="240" w:lineRule="auto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customStyle="1" w:styleId="wypunktowanieZnak">
    <w:name w:val="wypunktowanie Znak"/>
    <w:link w:val="wypunktowanie"/>
    <w:locked/>
    <w:rsid w:val="004064EB"/>
    <w:rPr>
      <w:rFonts w:eastAsia="Times New Roman"/>
      <w:b/>
      <w:bCs/>
      <w:kern w:val="32"/>
      <w:sz w:val="24"/>
      <w:szCs w:val="24"/>
      <w:lang w:val="x-none" w:eastAsia="x-none"/>
    </w:rPr>
  </w:style>
  <w:style w:type="paragraph" w:customStyle="1" w:styleId="wyliczanie">
    <w:name w:val="wyliczanie"/>
    <w:basedOn w:val="Normalny"/>
    <w:qFormat/>
    <w:rsid w:val="004064EB"/>
    <w:pPr>
      <w:keepNext/>
      <w:keepLines/>
      <w:widowControl w:val="0"/>
      <w:numPr>
        <w:ilvl w:val="2"/>
        <w:numId w:val="23"/>
      </w:numPr>
      <w:spacing w:after="0" w:line="312" w:lineRule="exact"/>
      <w:ind w:left="1224"/>
      <w:jc w:val="both"/>
      <w:outlineLvl w:val="2"/>
    </w:pPr>
    <w:rPr>
      <w:rFonts w:ascii="Arial" w:eastAsia="Times New Roman" w:hAnsi="Arial"/>
      <w:b/>
      <w:bCs/>
      <w:color w:val="000000"/>
      <w:lang w:val="x-none" w:eastAsia="x-none"/>
    </w:rPr>
  </w:style>
  <w:style w:type="table" w:customStyle="1" w:styleId="Tabela-Siatka21">
    <w:name w:val="Tabela - Siatka21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64E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rsid w:val="004064EB"/>
  </w:style>
  <w:style w:type="numbering" w:customStyle="1" w:styleId="Bezlisty13">
    <w:name w:val="Bez listy13"/>
    <w:next w:val="Bezlisty"/>
    <w:uiPriority w:val="99"/>
    <w:semiHidden/>
    <w:unhideWhenUsed/>
    <w:rsid w:val="004064EB"/>
  </w:style>
  <w:style w:type="numbering" w:customStyle="1" w:styleId="Bezlisty113">
    <w:name w:val="Bez listy113"/>
    <w:next w:val="Bezlisty"/>
    <w:semiHidden/>
    <w:rsid w:val="004064EB"/>
  </w:style>
  <w:style w:type="numbering" w:customStyle="1" w:styleId="Bezlisty22">
    <w:name w:val="Bez listy22"/>
    <w:next w:val="Bezlisty"/>
    <w:semiHidden/>
    <w:rsid w:val="004064EB"/>
  </w:style>
  <w:style w:type="numbering" w:customStyle="1" w:styleId="Bezlisty5">
    <w:name w:val="Bez listy5"/>
    <w:next w:val="Bezlisty"/>
    <w:uiPriority w:val="99"/>
    <w:semiHidden/>
    <w:unhideWhenUsed/>
    <w:rsid w:val="004064EB"/>
  </w:style>
  <w:style w:type="table" w:customStyle="1" w:styleId="Tabela-Siatka4">
    <w:name w:val="Tabela - Siatka4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rsid w:val="004064EB"/>
    <w:rPr>
      <w:sz w:val="24"/>
      <w:szCs w:val="24"/>
    </w:rPr>
  </w:style>
  <w:style w:type="paragraph" w:customStyle="1" w:styleId="Znak1">
    <w:name w:val="Znak1"/>
    <w:basedOn w:val="Normalny"/>
    <w:rsid w:val="004064EB"/>
    <w:pPr>
      <w:spacing w:after="0" w:line="360" w:lineRule="auto"/>
      <w:jc w:val="both"/>
    </w:pPr>
    <w:rPr>
      <w:rFonts w:ascii="Verdana" w:eastAsia="Times New Roman" w:hAnsi="Verdana"/>
    </w:rPr>
  </w:style>
  <w:style w:type="character" w:customStyle="1" w:styleId="NagwekZnak1">
    <w:name w:val="Nagłówek Znak1"/>
    <w:rsid w:val="004064EB"/>
    <w:rPr>
      <w:sz w:val="24"/>
      <w:szCs w:val="24"/>
    </w:rPr>
  </w:style>
  <w:style w:type="paragraph" w:customStyle="1" w:styleId="wcity">
    <w:name w:val="wcięty"/>
    <w:basedOn w:val="Normalny"/>
    <w:rsid w:val="004064EB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rsid w:val="004064EB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4064EB"/>
    <w:rPr>
      <w:i/>
      <w:iCs/>
    </w:rPr>
  </w:style>
  <w:style w:type="character" w:customStyle="1" w:styleId="Znak">
    <w:name w:val="Znak"/>
    <w:rsid w:val="004064EB"/>
    <w:rPr>
      <w:sz w:val="24"/>
      <w:szCs w:val="24"/>
      <w:lang w:val="pl-PL" w:eastAsia="pl-PL" w:bidi="ar-SA"/>
    </w:rPr>
  </w:style>
  <w:style w:type="paragraph" w:customStyle="1" w:styleId="Wcity2">
    <w:name w:val="Wcięty 2"/>
    <w:basedOn w:val="Normalny"/>
    <w:rsid w:val="004064EB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numbering" w:customStyle="1" w:styleId="Bezlisty6">
    <w:name w:val="Bez listy6"/>
    <w:next w:val="Bezlisty"/>
    <w:semiHidden/>
    <w:rsid w:val="004064EB"/>
  </w:style>
  <w:style w:type="table" w:customStyle="1" w:styleId="Tabela-Siatka5">
    <w:name w:val="Tabela - Siatka5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4064EB"/>
    <w:pPr>
      <w:numPr>
        <w:numId w:val="26"/>
      </w:numPr>
    </w:pPr>
  </w:style>
  <w:style w:type="character" w:customStyle="1" w:styleId="Nagwek4Znak1">
    <w:name w:val="Nagłówek 4 Znak1"/>
    <w:rsid w:val="004064EB"/>
    <w:rPr>
      <w:b/>
      <w:bCs/>
      <w:sz w:val="28"/>
      <w:szCs w:val="28"/>
      <w:lang w:val="x-none" w:eastAsia="x-none"/>
    </w:rPr>
  </w:style>
  <w:style w:type="character" w:customStyle="1" w:styleId="TekstkomentarzaZnak1">
    <w:name w:val="Tekst komentarza Znak1"/>
    <w:rsid w:val="004064EB"/>
  </w:style>
  <w:style w:type="character" w:customStyle="1" w:styleId="Nagwek2ZnakZnakZnak">
    <w:name w:val="Nagłówek 2 Znak Znak Znak"/>
    <w:basedOn w:val="Domylnaczcionkaakapitu"/>
    <w:rsid w:val="004064E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4064EB"/>
    <w:pPr>
      <w:keepLines w:val="0"/>
      <w:tabs>
        <w:tab w:val="num" w:pos="432"/>
      </w:tabs>
      <w:spacing w:before="0" w:line="240" w:lineRule="auto"/>
      <w:ind w:left="432" w:hanging="432"/>
    </w:pPr>
    <w:rPr>
      <w:rFonts w:ascii="Arial" w:hAnsi="Arial" w:cs="Arial"/>
      <w:bCs w:val="0"/>
      <w:color w:val="auto"/>
      <w:szCs w:val="24"/>
      <w:u w:val="single"/>
      <w:lang w:val="pl-PL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4064EB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customStyle="1" w:styleId="Gwnytekstnagwka">
    <w:name w:val="Główny tekst nagłówka"/>
    <w:basedOn w:val="Tekstpodstawowy"/>
    <w:next w:val="Tekstpodstawowy"/>
    <w:rsid w:val="004064EB"/>
    <w:pPr>
      <w:keepNext/>
      <w:keepLines/>
      <w:spacing w:line="240" w:lineRule="atLeast"/>
      <w:outlineLvl w:val="9"/>
    </w:pPr>
    <w:rPr>
      <w:rFonts w:ascii="Garamond" w:hAnsi="Garamond"/>
      <w:kern w:val="20"/>
      <w:sz w:val="22"/>
      <w:szCs w:val="20"/>
      <w:lang w:val="pl-PL" w:eastAsia="en-US"/>
    </w:rPr>
  </w:style>
  <w:style w:type="paragraph" w:customStyle="1" w:styleId="PunktPoziom1">
    <w:name w:val="Punkt_Poziom_1"/>
    <w:basedOn w:val="Nagwek1"/>
    <w:rsid w:val="004064EB"/>
    <w:pPr>
      <w:keepLines w:val="0"/>
      <w:numPr>
        <w:numId w:val="24"/>
      </w:numPr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val="pl-PL"/>
    </w:rPr>
  </w:style>
  <w:style w:type="paragraph" w:customStyle="1" w:styleId="Listanumerowana1">
    <w:name w:val="Lista numerowana1"/>
    <w:basedOn w:val="Normalny"/>
    <w:rsid w:val="004064EB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4064EB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4064EB"/>
  </w:style>
  <w:style w:type="paragraph" w:customStyle="1" w:styleId="Tekstblokowy1">
    <w:name w:val="Tekst blokowy1"/>
    <w:basedOn w:val="Normalny"/>
    <w:rsid w:val="004064EB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4064EB"/>
    <w:pPr>
      <w:keepLines w:val="0"/>
      <w:numPr>
        <w:numId w:val="25"/>
      </w:numPr>
      <w:tabs>
        <w:tab w:val="clear" w:pos="432"/>
        <w:tab w:val="num" w:pos="1260"/>
      </w:tabs>
      <w:suppressAutoHyphens/>
      <w:spacing w:before="240" w:after="120" w:line="240" w:lineRule="auto"/>
      <w:ind w:left="1260" w:hanging="540"/>
    </w:pPr>
    <w:rPr>
      <w:rFonts w:ascii="Arial" w:hAnsi="Arial" w:cs="Arial"/>
      <w:color w:val="auto"/>
      <w:kern w:val="1"/>
      <w:sz w:val="22"/>
      <w:szCs w:val="22"/>
      <w:lang w:val="pl-PL" w:eastAsia="ar-SA"/>
    </w:rPr>
  </w:style>
  <w:style w:type="character" w:customStyle="1" w:styleId="Znakiprzypiswdolnych">
    <w:name w:val="Znaki przypisów dolnych"/>
    <w:basedOn w:val="Domylnaczcionkaakapitu"/>
    <w:rsid w:val="004064EB"/>
    <w:rPr>
      <w:vertAlign w:val="superscript"/>
    </w:rPr>
  </w:style>
  <w:style w:type="paragraph" w:customStyle="1" w:styleId="WW-NormalnyWeb">
    <w:name w:val="WW-Normalny (Web)"/>
    <w:basedOn w:val="Normalny"/>
    <w:rsid w:val="004064E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4064EB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character" w:customStyle="1" w:styleId="Tekstpodstawowy3Znak1">
    <w:name w:val="Tekst podstawowy 3 Znak1"/>
    <w:rsid w:val="00BF119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Num55">
    <w:name w:val="WWNum55"/>
    <w:basedOn w:val="Bezlisty"/>
    <w:rsid w:val="00BF1191"/>
    <w:pPr>
      <w:numPr>
        <w:numId w:val="27"/>
      </w:numPr>
    </w:pPr>
  </w:style>
  <w:style w:type="numbering" w:customStyle="1" w:styleId="WWNum1">
    <w:name w:val="WWNum1"/>
    <w:basedOn w:val="Bezlisty"/>
    <w:rsid w:val="00BF1191"/>
    <w:pPr>
      <w:numPr>
        <w:numId w:val="28"/>
      </w:numPr>
    </w:pPr>
  </w:style>
  <w:style w:type="numbering" w:customStyle="1" w:styleId="Bezlisty7">
    <w:name w:val="Bez listy7"/>
    <w:next w:val="Bezlisty"/>
    <w:uiPriority w:val="99"/>
    <w:semiHidden/>
    <w:unhideWhenUsed/>
    <w:rsid w:val="0000779E"/>
  </w:style>
  <w:style w:type="character" w:customStyle="1" w:styleId="TekstdymkaZnak1">
    <w:name w:val="Tekst dymka Znak1"/>
    <w:basedOn w:val="Domylnaczcionkaakapitu"/>
    <w:uiPriority w:val="99"/>
    <w:semiHidden/>
    <w:rsid w:val="0000779E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00779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semiHidden/>
    <w:rsid w:val="0000779E"/>
    <w:rPr>
      <w:rFonts w:ascii="Arial" w:eastAsia="Times New Roman" w:hAnsi="Arial" w:cs="Arial"/>
      <w:sz w:val="20"/>
      <w:szCs w:val="20"/>
      <w:lang w:eastAsia="pl-PL"/>
    </w:rPr>
  </w:style>
  <w:style w:type="numbering" w:customStyle="1" w:styleId="Styl12">
    <w:name w:val="Styl12"/>
    <w:uiPriority w:val="99"/>
    <w:rsid w:val="0000779E"/>
    <w:pPr>
      <w:numPr>
        <w:numId w:val="12"/>
      </w:numPr>
    </w:pPr>
  </w:style>
  <w:style w:type="numbering" w:customStyle="1" w:styleId="Styl121">
    <w:name w:val="Styl121"/>
    <w:uiPriority w:val="99"/>
    <w:rsid w:val="0000779E"/>
    <w:pPr>
      <w:numPr>
        <w:numId w:val="32"/>
      </w:numPr>
    </w:pPr>
  </w:style>
  <w:style w:type="table" w:customStyle="1" w:styleId="Siatkatabelijasna1">
    <w:name w:val="Siatka tabeli — jasna1"/>
    <w:basedOn w:val="Standardowy"/>
    <w:uiPriority w:val="40"/>
    <w:rsid w:val="0000779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character" w:customStyle="1" w:styleId="FontStyle57">
    <w:name w:val="Font Style57"/>
    <w:uiPriority w:val="99"/>
    <w:rsid w:val="0000779E"/>
    <w:rPr>
      <w:rFonts w:ascii="Arial" w:hAnsi="Arial"/>
      <w:b/>
      <w:color w:val="000000"/>
      <w:sz w:val="20"/>
    </w:rPr>
  </w:style>
  <w:style w:type="paragraph" w:customStyle="1" w:styleId="font7">
    <w:name w:val="font7"/>
    <w:basedOn w:val="Normalny"/>
    <w:rsid w:val="0000779E"/>
    <w:pPr>
      <w:spacing w:before="100" w:beforeAutospacing="1" w:after="100" w:afterAutospacing="1" w:line="240" w:lineRule="auto"/>
    </w:pPr>
    <w:rPr>
      <w:rFonts w:ascii="Symbol" w:eastAsia="Times New Roman" w:hAnsi="Symbol"/>
    </w:rPr>
  </w:style>
  <w:style w:type="paragraph" w:customStyle="1" w:styleId="font8">
    <w:name w:val="font8"/>
    <w:basedOn w:val="Normalny"/>
    <w:rsid w:val="000077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84">
    <w:name w:val="xl84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</w:rPr>
  </w:style>
  <w:style w:type="paragraph" w:customStyle="1" w:styleId="xl88">
    <w:name w:val="xl88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9">
    <w:name w:val="xl89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0">
    <w:name w:val="xl90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ny"/>
    <w:rsid w:val="0000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6">
    <w:name w:val="xl96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7">
    <w:name w:val="xl97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ny"/>
    <w:rsid w:val="00007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4">
    <w:name w:val="xl104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06">
    <w:name w:val="xl106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Normalny"/>
    <w:rsid w:val="0000779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8">
    <w:name w:val="xl108"/>
    <w:basedOn w:val="Normalny"/>
    <w:rsid w:val="000077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table" w:customStyle="1" w:styleId="Tabela-Siatka12">
    <w:name w:val="Tabela - Siatka12"/>
    <w:basedOn w:val="Standardowy"/>
    <w:next w:val="Tabela-Siatka"/>
    <w:uiPriority w:val="59"/>
    <w:rsid w:val="0000779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B45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690160"/>
  </w:style>
  <w:style w:type="table" w:customStyle="1" w:styleId="Tabela-Siatka7">
    <w:name w:val="Tabela - Siatka7"/>
    <w:basedOn w:val="Standardowy"/>
    <w:next w:val="Tabela-Siatka"/>
    <w:rsid w:val="00690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690160"/>
    <w:pPr>
      <w:numPr>
        <w:numId w:val="108"/>
      </w:numPr>
    </w:pPr>
  </w:style>
  <w:style w:type="numbering" w:customStyle="1" w:styleId="Styl111">
    <w:name w:val="Styl111"/>
    <w:uiPriority w:val="99"/>
    <w:rsid w:val="00690160"/>
  </w:style>
  <w:style w:type="numbering" w:customStyle="1" w:styleId="Bezlisty14">
    <w:name w:val="Bez listy14"/>
    <w:next w:val="Bezlisty"/>
    <w:uiPriority w:val="99"/>
    <w:semiHidden/>
    <w:unhideWhenUsed/>
    <w:rsid w:val="00690160"/>
  </w:style>
  <w:style w:type="numbering" w:customStyle="1" w:styleId="WWNum10">
    <w:name w:val="WWNum10"/>
    <w:basedOn w:val="Bezlisty"/>
    <w:rsid w:val="00690160"/>
    <w:pPr>
      <w:numPr>
        <w:numId w:val="52"/>
      </w:numPr>
    </w:pPr>
  </w:style>
  <w:style w:type="table" w:customStyle="1" w:styleId="Tabela-Siatka14">
    <w:name w:val="Tabela - Siatka14"/>
    <w:basedOn w:val="Standardowy"/>
    <w:next w:val="Tabela-Siatka"/>
    <w:uiPriority w:val="59"/>
    <w:locked/>
    <w:rsid w:val="00690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90160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="Times New Roman" w:hAnsi="Arial" w:cs="Arial"/>
      <w:lang w:val="pl-PL" w:eastAsia="pl-P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90160"/>
    <w:rPr>
      <w:rFonts w:ascii="Calibri" w:eastAsia="Times New Roman" w:hAnsi="Calibri" w:cs="Arial"/>
      <w:lang w:val="x-none" w:eastAsia="x-none"/>
    </w:rPr>
  </w:style>
  <w:style w:type="paragraph" w:customStyle="1" w:styleId="Bezodstpw1">
    <w:name w:val="Bez odstępów1"/>
    <w:rsid w:val="00690160"/>
    <w:rPr>
      <w:rFonts w:ascii="Calibri" w:eastAsia="Times New Roman" w:hAnsi="Calibri"/>
      <w:sz w:val="22"/>
      <w:szCs w:val="22"/>
      <w:lang w:eastAsia="en-US"/>
    </w:rPr>
  </w:style>
  <w:style w:type="paragraph" w:customStyle="1" w:styleId="Bezodstpw2">
    <w:name w:val="Bez odstępów2"/>
    <w:rsid w:val="00690160"/>
    <w:rPr>
      <w:rFonts w:ascii="Calibri" w:eastAsia="Times New Roman" w:hAnsi="Calibri"/>
      <w:sz w:val="22"/>
      <w:szCs w:val="22"/>
      <w:lang w:eastAsia="en-US"/>
    </w:rPr>
  </w:style>
  <w:style w:type="table" w:customStyle="1" w:styleId="Tabela-Siatka22">
    <w:name w:val="Tabela - Siatka22"/>
    <w:basedOn w:val="Standardowy"/>
    <w:next w:val="Tabela-Siatka"/>
    <w:uiPriority w:val="39"/>
    <w:rsid w:val="006901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uiPriority w:val="99"/>
    <w:rsid w:val="007D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0.xml><?xml version="1.0" encoding="utf-8"?>
<ds:datastoreItem xmlns:ds="http://schemas.openxmlformats.org/officeDocument/2006/customXml" ds:itemID="{789C4DA8-9DB8-4556-BF40-8196C8BDFBC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8D2E952-0477-4600-9012-97C361FE79D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8F68FC5-E674-473C-AE08-0A418E3945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04DC64C-145E-403C-B929-E0521AF9948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CB278CA-FBA4-4C7C-884C-58DFE3B2786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812E73D-E51B-4748-98DB-E2E4C87A8C7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CD90470-0BFF-45A7-B387-432B3C0C08E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B8D0785-9628-4276-B994-3504D34709A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3260227-81FA-4595-AF4C-A6908E7BF2B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AC5A4CB-EE23-4C04-9CAB-517E218A5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89044DAD-AA29-476C-BD79-72C76E4D060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F284086-E6D0-4B1A-9D02-2F194ED69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25129C-14AA-40FC-A95A-8C7C296EE0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A0867F-4DE4-491F-943E-C7EF9EEBCD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547AD4-871E-4D01-AEF6-4244DBF94A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9DF7B6-AF3D-4A45-AD99-AA3CCEBF46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374F40-9DCF-4163-808C-27BECD86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84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Niemczyk Małgorzata</cp:lastModifiedBy>
  <cp:revision>4</cp:revision>
  <cp:lastPrinted>2018-09-19T08:47:00Z</cp:lastPrinted>
  <dcterms:created xsi:type="dcterms:W3CDTF">2018-09-19T09:00:00Z</dcterms:created>
  <dcterms:modified xsi:type="dcterms:W3CDTF">2018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